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B85A1" w14:textId="16A9888A" w:rsidR="007F2213" w:rsidRPr="00A724A2" w:rsidRDefault="003D1044" w:rsidP="003D1044">
      <w:pPr>
        <w:rPr>
          <w:rFonts w:ascii="Calibri" w:hAnsi="Calibri" w:cs="Calibri"/>
          <w:sz w:val="22"/>
          <w:szCs w:val="22"/>
        </w:rPr>
      </w:pPr>
      <w:r w:rsidRPr="00A724A2">
        <w:rPr>
          <w:rFonts w:ascii="Calibri" w:hAnsi="Calibri" w:cs="Calibri"/>
          <w:sz w:val="22"/>
          <w:szCs w:val="22"/>
        </w:rPr>
        <w:t>ACCESS C</w:t>
      </w:r>
      <w:r w:rsidR="00B03C32" w:rsidRPr="00A724A2">
        <w:rPr>
          <w:rFonts w:ascii="Calibri" w:hAnsi="Calibri" w:cs="Calibri"/>
          <w:sz w:val="22"/>
          <w:szCs w:val="22"/>
        </w:rPr>
        <w:t xml:space="preserve">ommunity Capital Fund’s </w:t>
      </w:r>
      <w:r w:rsidR="00B03C32" w:rsidRPr="00A724A2">
        <w:rPr>
          <w:rFonts w:ascii="Calibri" w:hAnsi="Calibri" w:cs="Calibri"/>
          <w:b/>
          <w:sz w:val="22"/>
          <w:szCs w:val="22"/>
        </w:rPr>
        <w:t>Small Business Loans Program</w:t>
      </w:r>
      <w:r w:rsidR="00B03C32" w:rsidRPr="00A724A2">
        <w:rPr>
          <w:rFonts w:ascii="Calibri" w:hAnsi="Calibri" w:cs="Calibri"/>
          <w:sz w:val="22"/>
          <w:szCs w:val="22"/>
        </w:rPr>
        <w:t xml:space="preserve"> offers </w:t>
      </w:r>
      <w:r w:rsidR="00592E84">
        <w:rPr>
          <w:rFonts w:ascii="Calibri" w:hAnsi="Calibri" w:cs="Calibri"/>
          <w:sz w:val="22"/>
          <w:szCs w:val="22"/>
        </w:rPr>
        <w:t xml:space="preserve">eligible </w:t>
      </w:r>
      <w:r w:rsidR="00B03C32" w:rsidRPr="00A724A2">
        <w:rPr>
          <w:rFonts w:ascii="Calibri" w:hAnsi="Calibri" w:cs="Calibri"/>
          <w:sz w:val="22"/>
          <w:szCs w:val="22"/>
        </w:rPr>
        <w:t xml:space="preserve">first-time applicants </w:t>
      </w:r>
      <w:r w:rsidR="00B03C32" w:rsidRPr="008E33D1">
        <w:rPr>
          <w:rFonts w:ascii="Calibri" w:hAnsi="Calibri" w:cs="Calibri"/>
          <w:b/>
          <w:sz w:val="22"/>
          <w:szCs w:val="22"/>
        </w:rPr>
        <w:t>loans up to $5,000</w:t>
      </w:r>
      <w:r w:rsidRPr="00A724A2">
        <w:rPr>
          <w:rFonts w:ascii="Calibri" w:hAnsi="Calibri" w:cs="Calibri"/>
          <w:sz w:val="22"/>
          <w:szCs w:val="22"/>
        </w:rPr>
        <w:t xml:space="preserve"> </w:t>
      </w:r>
      <w:r w:rsidR="00B03C32" w:rsidRPr="00A724A2">
        <w:rPr>
          <w:rFonts w:ascii="Calibri" w:hAnsi="Calibri" w:cs="Calibri"/>
          <w:sz w:val="22"/>
          <w:szCs w:val="22"/>
        </w:rPr>
        <w:t>and</w:t>
      </w:r>
      <w:r w:rsidR="001B2D45">
        <w:rPr>
          <w:rFonts w:ascii="Calibri" w:hAnsi="Calibri" w:cs="Calibri"/>
          <w:sz w:val="22"/>
          <w:szCs w:val="22"/>
        </w:rPr>
        <w:t xml:space="preserve"> second loans to</w:t>
      </w:r>
      <w:r w:rsidR="00B03C32" w:rsidRPr="00A724A2">
        <w:rPr>
          <w:rFonts w:ascii="Calibri" w:hAnsi="Calibri" w:cs="Calibri"/>
          <w:sz w:val="22"/>
          <w:szCs w:val="22"/>
        </w:rPr>
        <w:t xml:space="preserve"> returning </w:t>
      </w:r>
      <w:r w:rsidR="00C63F17" w:rsidRPr="00A724A2">
        <w:rPr>
          <w:rFonts w:ascii="Calibri" w:hAnsi="Calibri" w:cs="Calibri"/>
          <w:sz w:val="22"/>
          <w:szCs w:val="22"/>
        </w:rPr>
        <w:t xml:space="preserve">clients </w:t>
      </w:r>
      <w:r w:rsidR="001B2D45">
        <w:rPr>
          <w:rFonts w:ascii="Calibri" w:hAnsi="Calibri" w:cs="Calibri"/>
          <w:sz w:val="22"/>
          <w:szCs w:val="22"/>
        </w:rPr>
        <w:t xml:space="preserve">of </w:t>
      </w:r>
      <w:r w:rsidR="00C63F17" w:rsidRPr="008E33D1">
        <w:rPr>
          <w:rFonts w:ascii="Calibri" w:hAnsi="Calibri" w:cs="Calibri"/>
          <w:b/>
          <w:sz w:val="22"/>
          <w:szCs w:val="22"/>
        </w:rPr>
        <w:t>up to $10,000</w:t>
      </w:r>
      <w:r w:rsidR="00C63F17" w:rsidRPr="00A724A2">
        <w:rPr>
          <w:rFonts w:ascii="Calibri" w:hAnsi="Calibri" w:cs="Calibri"/>
          <w:sz w:val="22"/>
          <w:szCs w:val="22"/>
        </w:rPr>
        <w:t xml:space="preserve"> to launch or grow a small business. </w:t>
      </w:r>
    </w:p>
    <w:p w14:paraId="1BCED9CF" w14:textId="77777777" w:rsidR="00B56B28" w:rsidRPr="00A724A2" w:rsidRDefault="00B56B28" w:rsidP="00B56B28">
      <w:pPr>
        <w:rPr>
          <w:rFonts w:ascii="Calibri" w:hAnsi="Calibri" w:cs="Calibri"/>
          <w:b/>
          <w:sz w:val="22"/>
          <w:szCs w:val="22"/>
          <w:u w:val="single"/>
        </w:rPr>
      </w:pPr>
    </w:p>
    <w:p w14:paraId="2CE445E9" w14:textId="48EAA830" w:rsidR="0029129E" w:rsidRPr="00A724A2" w:rsidRDefault="00384061" w:rsidP="0029129E">
      <w:pPr>
        <w:rPr>
          <w:rFonts w:ascii="Calibri" w:hAnsi="Calibri" w:cs="Calibri"/>
          <w:b/>
          <w:sz w:val="22"/>
          <w:szCs w:val="22"/>
        </w:rPr>
      </w:pPr>
      <w:r>
        <w:rPr>
          <w:rFonts w:ascii="Calibri" w:hAnsi="Calibri" w:cs="Calibri"/>
          <w:sz w:val="22"/>
          <w:szCs w:val="22"/>
        </w:rPr>
        <w:t>Please</w:t>
      </w:r>
      <w:r w:rsidR="0029129E" w:rsidRPr="00A724A2">
        <w:rPr>
          <w:rFonts w:ascii="Calibri" w:hAnsi="Calibri" w:cs="Calibri"/>
          <w:sz w:val="22"/>
          <w:szCs w:val="22"/>
        </w:rPr>
        <w:t xml:space="preserve"> submit th</w:t>
      </w:r>
      <w:r w:rsidR="005232C6">
        <w:rPr>
          <w:rFonts w:ascii="Calibri" w:hAnsi="Calibri" w:cs="Calibri"/>
          <w:sz w:val="22"/>
          <w:szCs w:val="22"/>
        </w:rPr>
        <w:t>e completed form with</w:t>
      </w:r>
      <w:r w:rsidR="0029129E" w:rsidRPr="00A724A2">
        <w:rPr>
          <w:rFonts w:ascii="Calibri" w:hAnsi="Calibri" w:cs="Calibri"/>
          <w:sz w:val="22"/>
          <w:szCs w:val="22"/>
        </w:rPr>
        <w:t xml:space="preserve"> supporting documents by email to: </w:t>
      </w:r>
      <w:hyperlink r:id="rId8" w:history="1">
        <w:r w:rsidR="00D05851" w:rsidRPr="00A724A2">
          <w:rPr>
            <w:rStyle w:val="Hyperlink"/>
            <w:rFonts w:ascii="Calibri" w:hAnsi="Calibri" w:cs="Calibri"/>
            <w:b/>
            <w:sz w:val="22"/>
            <w:szCs w:val="22"/>
          </w:rPr>
          <w:t>biz@accessccf.com</w:t>
        </w:r>
      </w:hyperlink>
      <w:r w:rsidR="0029129E" w:rsidRPr="00A724A2">
        <w:rPr>
          <w:rFonts w:ascii="Calibri" w:hAnsi="Calibri" w:cs="Calibri"/>
          <w:b/>
          <w:sz w:val="22"/>
          <w:szCs w:val="22"/>
        </w:rPr>
        <w:t xml:space="preserve">. </w:t>
      </w:r>
    </w:p>
    <w:p w14:paraId="4C5AB9D6" w14:textId="77777777" w:rsidR="0029129E" w:rsidRPr="00A724A2" w:rsidRDefault="0029129E" w:rsidP="008A7AE4">
      <w:pPr>
        <w:rPr>
          <w:rFonts w:ascii="Calibri" w:hAnsi="Calibri" w:cs="Calibri"/>
          <w:b/>
          <w:color w:val="365F91" w:themeColor="accent1" w:themeShade="BF"/>
          <w:sz w:val="22"/>
          <w:szCs w:val="22"/>
        </w:rPr>
      </w:pPr>
    </w:p>
    <w:p w14:paraId="02EFF38E" w14:textId="7BE9B4CA" w:rsidR="008A7AE4" w:rsidRPr="00A724A2" w:rsidRDefault="0043695D" w:rsidP="008A7AE4">
      <w:pPr>
        <w:rPr>
          <w:rFonts w:ascii="Calibri" w:hAnsi="Calibri" w:cs="Calibri"/>
          <w:sz w:val="22"/>
          <w:szCs w:val="22"/>
        </w:rPr>
      </w:pPr>
      <w:r w:rsidRPr="00A724A2">
        <w:rPr>
          <w:rFonts w:ascii="Calibri" w:hAnsi="Calibri" w:cs="Calibri"/>
          <w:b/>
          <w:color w:val="365F91" w:themeColor="accent1" w:themeShade="BF"/>
          <w:sz w:val="22"/>
          <w:szCs w:val="22"/>
        </w:rPr>
        <w:t>PART ONE</w:t>
      </w:r>
      <w:r w:rsidR="00DA1BD4" w:rsidRPr="00A724A2">
        <w:rPr>
          <w:rFonts w:ascii="Calibri" w:hAnsi="Calibri" w:cs="Calibri"/>
          <w:b/>
          <w:color w:val="365F91" w:themeColor="accent1" w:themeShade="BF"/>
          <w:sz w:val="22"/>
          <w:szCs w:val="22"/>
        </w:rPr>
        <w:t>: PERSONAL CONTACT INFORMATION</w:t>
      </w:r>
    </w:p>
    <w:p w14:paraId="769CC366" w14:textId="77777777" w:rsidR="00734A60" w:rsidRPr="00A724A2" w:rsidRDefault="00734A60" w:rsidP="008A7AE4">
      <w:pPr>
        <w:rPr>
          <w:rFonts w:ascii="Calibri" w:hAnsi="Calibri" w:cs="Calibri"/>
          <w:b/>
          <w:sz w:val="22"/>
          <w:szCs w:val="22"/>
        </w:rPr>
      </w:pPr>
    </w:p>
    <w:p w14:paraId="77011444" w14:textId="4AB31D93" w:rsidR="00734A60" w:rsidRPr="005C69C7" w:rsidRDefault="00D05851" w:rsidP="009421D3">
      <w:pPr>
        <w:spacing w:line="360" w:lineRule="auto"/>
        <w:rPr>
          <w:rFonts w:ascii="Calibri" w:hAnsi="Calibri" w:cs="Calibri"/>
          <w:sz w:val="22"/>
          <w:szCs w:val="22"/>
        </w:rPr>
      </w:pPr>
      <w:r w:rsidRPr="005C69C7">
        <w:rPr>
          <w:rFonts w:ascii="Calibri" w:hAnsi="Calibri" w:cs="Calibri"/>
          <w:b/>
          <w:sz w:val="22"/>
          <w:szCs w:val="22"/>
        </w:rPr>
        <w:t>First and Last</w:t>
      </w:r>
      <w:r w:rsidR="009B60FC" w:rsidRPr="005C69C7">
        <w:rPr>
          <w:rFonts w:ascii="Calibri" w:hAnsi="Calibri" w:cs="Calibri"/>
          <w:b/>
          <w:sz w:val="22"/>
          <w:szCs w:val="22"/>
        </w:rPr>
        <w:t xml:space="preserve"> Name</w:t>
      </w:r>
      <w:r w:rsidR="00734A60" w:rsidRPr="005C69C7">
        <w:rPr>
          <w:rFonts w:ascii="Calibri" w:hAnsi="Calibri" w:cs="Calibri"/>
          <w:b/>
          <w:sz w:val="22"/>
          <w:szCs w:val="22"/>
        </w:rPr>
        <w:t>:</w:t>
      </w:r>
      <w:r w:rsidR="00734A60" w:rsidRPr="005C69C7">
        <w:rPr>
          <w:rFonts w:ascii="Calibri" w:hAnsi="Calibri" w:cs="Calibri"/>
          <w:sz w:val="22"/>
          <w:szCs w:val="22"/>
        </w:rPr>
        <w:t xml:space="preserve"> </w:t>
      </w:r>
      <w:sdt>
        <w:sdtPr>
          <w:rPr>
            <w:rFonts w:ascii="Calibri" w:hAnsi="Calibri" w:cs="Calibri"/>
            <w:sz w:val="22"/>
            <w:szCs w:val="22"/>
          </w:rPr>
          <w:id w:val="-1931425520"/>
          <w:placeholder>
            <w:docPart w:val="DefaultPlaceholder_1081868574"/>
          </w:placeholder>
        </w:sdtPr>
        <w:sdtEndPr/>
        <w:sdtContent>
          <w:bookmarkStart w:id="0" w:name="_GoBack"/>
          <w:sdt>
            <w:sdtPr>
              <w:rPr>
                <w:rFonts w:ascii="Calibri" w:hAnsi="Calibri" w:cs="Calibri"/>
                <w:sz w:val="22"/>
                <w:szCs w:val="22"/>
              </w:rPr>
              <w:id w:val="1743525771"/>
              <w:placeholder>
                <w:docPart w:val="DefaultPlaceholder_1081868574"/>
              </w:placeholder>
              <w:temporary/>
              <w:showingPlcHdr/>
              <w15:appearance w15:val="hidden"/>
            </w:sdtPr>
            <w:sdtEndPr/>
            <w:sdtContent>
              <w:r w:rsidR="00367A2F" w:rsidRPr="005C69C7">
                <w:rPr>
                  <w:rStyle w:val="PlaceholderText"/>
                  <w:rFonts w:ascii="Calibri" w:hAnsi="Calibri" w:cs="Calibri"/>
                  <w:sz w:val="22"/>
                  <w:szCs w:val="22"/>
                </w:rPr>
                <w:t>Click here to enter text.</w:t>
              </w:r>
            </w:sdtContent>
          </w:sdt>
          <w:bookmarkEnd w:id="0"/>
        </w:sdtContent>
      </w:sdt>
    </w:p>
    <w:p w14:paraId="19501365" w14:textId="4E6ACE88" w:rsidR="00734A60" w:rsidRPr="005C69C7" w:rsidRDefault="009B60FC" w:rsidP="009421D3">
      <w:pPr>
        <w:spacing w:line="360" w:lineRule="auto"/>
        <w:rPr>
          <w:rFonts w:ascii="Calibri" w:hAnsi="Calibri" w:cs="Calibri"/>
          <w:sz w:val="22"/>
          <w:szCs w:val="22"/>
        </w:rPr>
      </w:pPr>
      <w:r w:rsidRPr="005C69C7">
        <w:rPr>
          <w:rFonts w:ascii="Calibri" w:hAnsi="Calibri" w:cs="Calibri"/>
          <w:b/>
          <w:sz w:val="22"/>
          <w:szCs w:val="22"/>
        </w:rPr>
        <w:t>Home A</w:t>
      </w:r>
      <w:r w:rsidR="00734A60" w:rsidRPr="005C69C7">
        <w:rPr>
          <w:rFonts w:ascii="Calibri" w:hAnsi="Calibri" w:cs="Calibri"/>
          <w:b/>
          <w:sz w:val="22"/>
          <w:szCs w:val="22"/>
        </w:rPr>
        <w:t>ddress:</w:t>
      </w:r>
      <w:r w:rsidR="00734A60" w:rsidRPr="005C69C7">
        <w:rPr>
          <w:rFonts w:ascii="Calibri" w:hAnsi="Calibri" w:cs="Calibri"/>
          <w:sz w:val="22"/>
          <w:szCs w:val="22"/>
        </w:rPr>
        <w:t xml:space="preserve"> </w:t>
      </w:r>
      <w:sdt>
        <w:sdtPr>
          <w:rPr>
            <w:rFonts w:ascii="Calibri" w:hAnsi="Calibri" w:cs="Calibri"/>
            <w:sz w:val="22"/>
            <w:szCs w:val="22"/>
          </w:rPr>
          <w:id w:val="-1208712968"/>
          <w:placeholder>
            <w:docPart w:val="DefaultPlaceholder_1081868574"/>
          </w:placeholder>
          <w:showingPlcHdr/>
        </w:sdtPr>
        <w:sdtEndPr/>
        <w:sdtContent>
          <w:r w:rsidR="008B691E" w:rsidRPr="005C69C7">
            <w:rPr>
              <w:rStyle w:val="PlaceholderText"/>
              <w:rFonts w:ascii="Calibri" w:hAnsi="Calibri" w:cs="Calibri"/>
              <w:sz w:val="22"/>
              <w:szCs w:val="22"/>
            </w:rPr>
            <w:t>Click here to enter text.</w:t>
          </w:r>
        </w:sdtContent>
      </w:sdt>
    </w:p>
    <w:p w14:paraId="70001F3B" w14:textId="406727AD" w:rsidR="00B9272C" w:rsidRPr="005C69C7" w:rsidRDefault="00734A60" w:rsidP="009421D3">
      <w:pPr>
        <w:spacing w:line="360" w:lineRule="auto"/>
        <w:rPr>
          <w:rFonts w:ascii="Calibri" w:hAnsi="Calibri" w:cs="Calibri"/>
          <w:b/>
          <w:sz w:val="22"/>
          <w:szCs w:val="22"/>
        </w:rPr>
      </w:pPr>
      <w:r w:rsidRPr="005C69C7">
        <w:rPr>
          <w:rFonts w:ascii="Calibri" w:hAnsi="Calibri" w:cs="Calibri"/>
          <w:b/>
          <w:sz w:val="22"/>
          <w:szCs w:val="22"/>
        </w:rPr>
        <w:t xml:space="preserve">City: </w:t>
      </w:r>
      <w:sdt>
        <w:sdtPr>
          <w:rPr>
            <w:rFonts w:ascii="Calibri" w:hAnsi="Calibri" w:cs="Calibri"/>
            <w:b/>
            <w:sz w:val="22"/>
            <w:szCs w:val="22"/>
          </w:rPr>
          <w:id w:val="-1415934914"/>
          <w:placeholder>
            <w:docPart w:val="DefaultPlaceholder_1081868574"/>
          </w:placeholder>
          <w:showingPlcHdr/>
        </w:sdtPr>
        <w:sdtEndPr/>
        <w:sdtContent>
          <w:r w:rsidRPr="005C69C7">
            <w:rPr>
              <w:rStyle w:val="PlaceholderText"/>
              <w:rFonts w:ascii="Calibri" w:hAnsi="Calibri" w:cs="Calibri"/>
              <w:sz w:val="22"/>
              <w:szCs w:val="22"/>
            </w:rPr>
            <w:t>Click here to enter text.</w:t>
          </w:r>
        </w:sdtContent>
      </w:sdt>
    </w:p>
    <w:p w14:paraId="17BA5BB8" w14:textId="7A8E4E00" w:rsidR="00C26288" w:rsidRPr="005C69C7" w:rsidRDefault="00734A60" w:rsidP="009421D3">
      <w:pPr>
        <w:spacing w:line="360" w:lineRule="auto"/>
        <w:rPr>
          <w:rFonts w:ascii="Calibri" w:hAnsi="Calibri" w:cs="Calibri"/>
          <w:sz w:val="22"/>
          <w:szCs w:val="22"/>
        </w:rPr>
      </w:pPr>
      <w:r w:rsidRPr="005C69C7">
        <w:rPr>
          <w:rFonts w:ascii="Calibri" w:hAnsi="Calibri" w:cs="Calibri"/>
          <w:b/>
          <w:sz w:val="22"/>
          <w:szCs w:val="22"/>
        </w:rPr>
        <w:t>Province:</w:t>
      </w:r>
      <w:r w:rsidR="009421D3" w:rsidRPr="005C69C7">
        <w:rPr>
          <w:rFonts w:ascii="Calibri" w:hAnsi="Calibri" w:cs="Calibri"/>
          <w:sz w:val="22"/>
          <w:szCs w:val="22"/>
        </w:rPr>
        <w:t xml:space="preserve"> </w:t>
      </w:r>
      <w:sdt>
        <w:sdtPr>
          <w:rPr>
            <w:rFonts w:ascii="Calibri" w:hAnsi="Calibri" w:cs="Calibri"/>
            <w:sz w:val="22"/>
            <w:szCs w:val="22"/>
          </w:rPr>
          <w:id w:val="-759600914"/>
          <w:placeholder>
            <w:docPart w:val="DefaultPlaceholder_1081868574"/>
          </w:placeholder>
          <w:showingPlcHdr/>
        </w:sdtPr>
        <w:sdtEndPr/>
        <w:sdtContent>
          <w:r w:rsidR="009421D3" w:rsidRPr="005C69C7">
            <w:rPr>
              <w:rStyle w:val="PlaceholderText"/>
              <w:rFonts w:ascii="Calibri" w:hAnsi="Calibri" w:cs="Calibri"/>
              <w:sz w:val="22"/>
              <w:szCs w:val="22"/>
            </w:rPr>
            <w:t>Click here to enter text.</w:t>
          </w:r>
        </w:sdtContent>
      </w:sdt>
    </w:p>
    <w:p w14:paraId="284C59B6" w14:textId="268D230E" w:rsidR="00734A60" w:rsidRPr="005C69C7" w:rsidRDefault="009B60FC" w:rsidP="009421D3">
      <w:pPr>
        <w:spacing w:line="360" w:lineRule="auto"/>
        <w:rPr>
          <w:rFonts w:ascii="Calibri" w:hAnsi="Calibri" w:cs="Calibri"/>
          <w:sz w:val="22"/>
          <w:szCs w:val="22"/>
        </w:rPr>
      </w:pPr>
      <w:r w:rsidRPr="005C69C7">
        <w:rPr>
          <w:rFonts w:ascii="Calibri" w:hAnsi="Calibri" w:cs="Calibri"/>
          <w:b/>
          <w:sz w:val="22"/>
          <w:szCs w:val="22"/>
        </w:rPr>
        <w:t>Postal C</w:t>
      </w:r>
      <w:r w:rsidR="00734A60" w:rsidRPr="005C69C7">
        <w:rPr>
          <w:rFonts w:ascii="Calibri" w:hAnsi="Calibri" w:cs="Calibri"/>
          <w:b/>
          <w:sz w:val="22"/>
          <w:szCs w:val="22"/>
        </w:rPr>
        <w:t>ode</w:t>
      </w:r>
      <w:r w:rsidR="009421D3" w:rsidRPr="005C69C7">
        <w:rPr>
          <w:rFonts w:ascii="Calibri" w:hAnsi="Calibri" w:cs="Calibri"/>
          <w:b/>
          <w:sz w:val="22"/>
          <w:szCs w:val="22"/>
        </w:rPr>
        <w:t>:</w:t>
      </w:r>
      <w:r w:rsidR="009421D3" w:rsidRPr="005C69C7">
        <w:rPr>
          <w:rFonts w:ascii="Calibri" w:hAnsi="Calibri" w:cs="Calibri"/>
          <w:sz w:val="22"/>
          <w:szCs w:val="22"/>
        </w:rPr>
        <w:t xml:space="preserve"> </w:t>
      </w:r>
      <w:sdt>
        <w:sdtPr>
          <w:rPr>
            <w:rFonts w:ascii="Calibri" w:hAnsi="Calibri" w:cs="Calibri"/>
            <w:sz w:val="22"/>
            <w:szCs w:val="22"/>
          </w:rPr>
          <w:id w:val="1327170165"/>
          <w:placeholder>
            <w:docPart w:val="DefaultPlaceholder_1081868574"/>
          </w:placeholder>
          <w:showingPlcHdr/>
        </w:sdtPr>
        <w:sdtEndPr/>
        <w:sdtContent>
          <w:r w:rsidR="009421D3" w:rsidRPr="005C69C7">
            <w:rPr>
              <w:rStyle w:val="PlaceholderText"/>
              <w:rFonts w:ascii="Calibri" w:hAnsi="Calibri" w:cs="Calibri"/>
              <w:sz w:val="22"/>
              <w:szCs w:val="22"/>
            </w:rPr>
            <w:t>Click here to enter text.</w:t>
          </w:r>
        </w:sdtContent>
      </w:sdt>
    </w:p>
    <w:p w14:paraId="1C14AC38" w14:textId="4B7DA434" w:rsidR="00734A60" w:rsidRPr="005C69C7" w:rsidRDefault="00D05851" w:rsidP="009421D3">
      <w:pPr>
        <w:spacing w:line="360" w:lineRule="auto"/>
        <w:rPr>
          <w:rFonts w:ascii="Calibri" w:hAnsi="Calibri" w:cs="Calibri"/>
          <w:sz w:val="22"/>
          <w:szCs w:val="22"/>
        </w:rPr>
      </w:pPr>
      <w:r w:rsidRPr="005C69C7">
        <w:rPr>
          <w:rFonts w:ascii="Calibri" w:hAnsi="Calibri" w:cs="Calibri"/>
          <w:b/>
          <w:sz w:val="22"/>
          <w:szCs w:val="22"/>
        </w:rPr>
        <w:t>Cell</w:t>
      </w:r>
      <w:r w:rsidR="009B60FC" w:rsidRPr="005C69C7">
        <w:rPr>
          <w:rFonts w:ascii="Calibri" w:hAnsi="Calibri" w:cs="Calibri"/>
          <w:b/>
          <w:sz w:val="22"/>
          <w:szCs w:val="22"/>
        </w:rPr>
        <w:t xml:space="preserve"> P</w:t>
      </w:r>
      <w:r w:rsidR="00734A60" w:rsidRPr="005C69C7">
        <w:rPr>
          <w:rFonts w:ascii="Calibri" w:hAnsi="Calibri" w:cs="Calibri"/>
          <w:b/>
          <w:sz w:val="22"/>
          <w:szCs w:val="22"/>
        </w:rPr>
        <w:t>hone:</w:t>
      </w:r>
      <w:r w:rsidR="00734A60" w:rsidRPr="005C69C7">
        <w:rPr>
          <w:rFonts w:ascii="Calibri" w:hAnsi="Calibri" w:cs="Calibri"/>
          <w:sz w:val="22"/>
          <w:szCs w:val="22"/>
        </w:rPr>
        <w:t xml:space="preserve"> </w:t>
      </w:r>
      <w:sdt>
        <w:sdtPr>
          <w:rPr>
            <w:rFonts w:ascii="Calibri" w:hAnsi="Calibri" w:cs="Calibri"/>
            <w:sz w:val="22"/>
            <w:szCs w:val="22"/>
          </w:rPr>
          <w:id w:val="-444918276"/>
          <w:placeholder>
            <w:docPart w:val="DefaultPlaceholder_1081868574"/>
          </w:placeholder>
          <w:showingPlcHdr/>
        </w:sdtPr>
        <w:sdtEndPr/>
        <w:sdtContent>
          <w:r w:rsidR="00734A60" w:rsidRPr="005C69C7">
            <w:rPr>
              <w:rStyle w:val="PlaceholderText"/>
              <w:rFonts w:ascii="Calibri" w:hAnsi="Calibri" w:cs="Calibri"/>
              <w:sz w:val="22"/>
              <w:szCs w:val="22"/>
            </w:rPr>
            <w:t>Click here to enter text.</w:t>
          </w:r>
        </w:sdtContent>
      </w:sdt>
      <w:r w:rsidR="009B60FC" w:rsidRPr="005C69C7">
        <w:rPr>
          <w:rFonts w:ascii="Calibri" w:hAnsi="Calibri" w:cs="Calibri"/>
          <w:sz w:val="22"/>
          <w:szCs w:val="22"/>
        </w:rPr>
        <w:tab/>
      </w:r>
      <w:r w:rsidRPr="005C69C7">
        <w:rPr>
          <w:rFonts w:ascii="Calibri" w:hAnsi="Calibri" w:cs="Calibri"/>
          <w:b/>
          <w:sz w:val="22"/>
          <w:szCs w:val="22"/>
        </w:rPr>
        <w:t>Home</w:t>
      </w:r>
      <w:r w:rsidR="009B60FC" w:rsidRPr="005C69C7">
        <w:rPr>
          <w:rFonts w:ascii="Calibri" w:hAnsi="Calibri" w:cs="Calibri"/>
          <w:b/>
          <w:sz w:val="22"/>
          <w:szCs w:val="22"/>
        </w:rPr>
        <w:t xml:space="preserve"> P</w:t>
      </w:r>
      <w:r w:rsidR="00734A60" w:rsidRPr="005C69C7">
        <w:rPr>
          <w:rFonts w:ascii="Calibri" w:hAnsi="Calibri" w:cs="Calibri"/>
          <w:b/>
          <w:sz w:val="22"/>
          <w:szCs w:val="22"/>
        </w:rPr>
        <w:t>hone:</w:t>
      </w:r>
      <w:r w:rsidR="00734A60" w:rsidRPr="005C69C7">
        <w:rPr>
          <w:rFonts w:ascii="Calibri" w:hAnsi="Calibri" w:cs="Calibri"/>
          <w:sz w:val="22"/>
          <w:szCs w:val="22"/>
        </w:rPr>
        <w:t xml:space="preserve"> </w:t>
      </w:r>
      <w:sdt>
        <w:sdtPr>
          <w:rPr>
            <w:rFonts w:ascii="Calibri" w:hAnsi="Calibri" w:cs="Calibri"/>
            <w:sz w:val="22"/>
            <w:szCs w:val="22"/>
          </w:rPr>
          <w:id w:val="-1477217824"/>
          <w:placeholder>
            <w:docPart w:val="DefaultPlaceholder_1081868574"/>
          </w:placeholder>
          <w:showingPlcHdr/>
        </w:sdtPr>
        <w:sdtEndPr/>
        <w:sdtContent>
          <w:r w:rsidR="009421D3" w:rsidRPr="005C69C7">
            <w:rPr>
              <w:rStyle w:val="PlaceholderText"/>
              <w:rFonts w:ascii="Calibri" w:hAnsi="Calibri" w:cs="Calibri"/>
              <w:sz w:val="22"/>
              <w:szCs w:val="22"/>
            </w:rPr>
            <w:t>Click here to enter text.</w:t>
          </w:r>
        </w:sdtContent>
      </w:sdt>
    </w:p>
    <w:p w14:paraId="1D3C8EDE" w14:textId="0C87ADEF" w:rsidR="00D05851" w:rsidRPr="005C69C7" w:rsidRDefault="00D05851" w:rsidP="009421D3">
      <w:pPr>
        <w:spacing w:line="360" w:lineRule="auto"/>
        <w:rPr>
          <w:rFonts w:ascii="Calibri" w:hAnsi="Calibri" w:cs="Calibri"/>
          <w:b/>
          <w:sz w:val="22"/>
          <w:szCs w:val="22"/>
        </w:rPr>
      </w:pPr>
      <w:r w:rsidRPr="005C69C7">
        <w:rPr>
          <w:rFonts w:ascii="Calibri" w:hAnsi="Calibri" w:cs="Calibri"/>
          <w:b/>
          <w:sz w:val="22"/>
          <w:szCs w:val="22"/>
        </w:rPr>
        <w:t>Personal Email:</w:t>
      </w:r>
      <w:r w:rsidRPr="005C69C7">
        <w:rPr>
          <w:rFonts w:ascii="Calibri" w:hAnsi="Calibri" w:cs="Calibri"/>
          <w:sz w:val="22"/>
          <w:szCs w:val="22"/>
        </w:rPr>
        <w:t xml:space="preserve"> </w:t>
      </w:r>
      <w:sdt>
        <w:sdtPr>
          <w:rPr>
            <w:rFonts w:ascii="Calibri" w:hAnsi="Calibri" w:cs="Calibri"/>
            <w:sz w:val="22"/>
            <w:szCs w:val="22"/>
          </w:rPr>
          <w:id w:val="-1399892886"/>
          <w:placeholder>
            <w:docPart w:val="EC174C0F262E4BBABB44EAA313DF51B0"/>
          </w:placeholder>
          <w:showingPlcHdr/>
        </w:sdtPr>
        <w:sdtEndPr/>
        <w:sdtContent>
          <w:r w:rsidRPr="005C69C7">
            <w:rPr>
              <w:rStyle w:val="PlaceholderText"/>
              <w:rFonts w:ascii="Calibri" w:hAnsi="Calibri" w:cs="Calibri"/>
              <w:sz w:val="22"/>
              <w:szCs w:val="22"/>
            </w:rPr>
            <w:t>Click here to enter text.</w:t>
          </w:r>
        </w:sdtContent>
      </w:sdt>
    </w:p>
    <w:p w14:paraId="1C2A6BFA" w14:textId="0F67EB69" w:rsidR="009421D3" w:rsidRPr="005C69C7" w:rsidRDefault="00D05851" w:rsidP="009421D3">
      <w:pPr>
        <w:spacing w:line="360" w:lineRule="auto"/>
        <w:rPr>
          <w:rFonts w:ascii="Calibri" w:hAnsi="Calibri" w:cs="Calibri"/>
          <w:b/>
          <w:sz w:val="22"/>
          <w:szCs w:val="22"/>
        </w:rPr>
      </w:pPr>
      <w:r w:rsidRPr="005C69C7">
        <w:rPr>
          <w:rFonts w:ascii="Calibri" w:hAnsi="Calibri" w:cs="Calibri"/>
          <w:b/>
          <w:sz w:val="22"/>
          <w:szCs w:val="22"/>
        </w:rPr>
        <w:t>Business Email</w:t>
      </w:r>
      <w:r w:rsidR="009421D3" w:rsidRPr="005C69C7">
        <w:rPr>
          <w:rFonts w:ascii="Calibri" w:hAnsi="Calibri" w:cs="Calibri"/>
          <w:b/>
          <w:sz w:val="22"/>
          <w:szCs w:val="22"/>
        </w:rPr>
        <w:t xml:space="preserve">: </w:t>
      </w:r>
      <w:sdt>
        <w:sdtPr>
          <w:rPr>
            <w:rFonts w:ascii="Calibri" w:hAnsi="Calibri" w:cs="Calibri"/>
            <w:sz w:val="22"/>
            <w:szCs w:val="22"/>
          </w:rPr>
          <w:id w:val="-205488764"/>
          <w:placeholder>
            <w:docPart w:val="FFF983C93B73483E8D657D854499C74E"/>
          </w:placeholder>
          <w:showingPlcHdr/>
        </w:sdtPr>
        <w:sdtEndPr/>
        <w:sdtContent>
          <w:r w:rsidR="00274558" w:rsidRPr="005C69C7">
            <w:rPr>
              <w:rStyle w:val="PlaceholderText"/>
              <w:rFonts w:ascii="Calibri" w:hAnsi="Calibri" w:cs="Calibri"/>
              <w:sz w:val="22"/>
              <w:szCs w:val="22"/>
            </w:rPr>
            <w:t>Click here to enter text.</w:t>
          </w:r>
        </w:sdtContent>
      </w:sdt>
    </w:p>
    <w:p w14:paraId="0E3DD165" w14:textId="27AA2554" w:rsidR="00A724A2" w:rsidRPr="005C69C7" w:rsidRDefault="0000555B" w:rsidP="009421D3">
      <w:pPr>
        <w:spacing w:line="360" w:lineRule="auto"/>
        <w:rPr>
          <w:rFonts w:ascii="Calibri" w:hAnsi="Calibri" w:cs="Calibri"/>
          <w:b/>
          <w:sz w:val="22"/>
          <w:szCs w:val="22"/>
        </w:rPr>
      </w:pPr>
      <w:r w:rsidRPr="005C69C7">
        <w:rPr>
          <w:rFonts w:ascii="Calibri" w:hAnsi="Calibri" w:cs="Calibri"/>
          <w:b/>
          <w:sz w:val="22"/>
          <w:szCs w:val="22"/>
        </w:rPr>
        <w:t>Business website/social media pr</w:t>
      </w:r>
      <w:r w:rsidR="004B05EE" w:rsidRPr="005C69C7">
        <w:rPr>
          <w:rFonts w:ascii="Calibri" w:hAnsi="Calibri" w:cs="Calibri"/>
          <w:b/>
          <w:sz w:val="22"/>
          <w:szCs w:val="22"/>
        </w:rPr>
        <w:t>ofile,</w:t>
      </w:r>
      <w:r w:rsidR="00A724A2" w:rsidRPr="005C69C7">
        <w:rPr>
          <w:rFonts w:ascii="Calibri" w:hAnsi="Calibri" w:cs="Calibri"/>
          <w:b/>
          <w:sz w:val="22"/>
          <w:szCs w:val="22"/>
        </w:rPr>
        <w:t xml:space="preserve"> if applicable:</w:t>
      </w:r>
      <w:r w:rsidR="00A724A2" w:rsidRPr="005C69C7">
        <w:rPr>
          <w:rFonts w:ascii="Calibri" w:hAnsi="Calibri" w:cs="Calibri"/>
          <w:sz w:val="22"/>
          <w:szCs w:val="22"/>
        </w:rPr>
        <w:t xml:space="preserve"> </w:t>
      </w:r>
      <w:sdt>
        <w:sdtPr>
          <w:rPr>
            <w:rFonts w:ascii="Calibri" w:hAnsi="Calibri" w:cs="Calibri"/>
            <w:sz w:val="22"/>
            <w:szCs w:val="22"/>
          </w:rPr>
          <w:id w:val="-42593673"/>
          <w:placeholder>
            <w:docPart w:val="E16455F1C1924E449CA5A869B88D1A10"/>
          </w:placeholder>
          <w:showingPlcHdr/>
        </w:sdtPr>
        <w:sdtEndPr/>
        <w:sdtContent>
          <w:r w:rsidR="00A724A2" w:rsidRPr="005C69C7">
            <w:rPr>
              <w:rStyle w:val="PlaceholderText"/>
              <w:rFonts w:ascii="Calibri" w:hAnsi="Calibri" w:cs="Calibri"/>
              <w:sz w:val="22"/>
              <w:szCs w:val="22"/>
            </w:rPr>
            <w:t>Click here to enter text.</w:t>
          </w:r>
        </w:sdtContent>
      </w:sdt>
      <w:r w:rsidR="00A724A2" w:rsidRPr="005C69C7">
        <w:rPr>
          <w:rFonts w:ascii="Calibri" w:hAnsi="Calibri" w:cs="Calibri"/>
          <w:b/>
          <w:sz w:val="22"/>
          <w:szCs w:val="22"/>
        </w:rPr>
        <w:t xml:space="preserve"> </w:t>
      </w:r>
    </w:p>
    <w:p w14:paraId="6FB9818A" w14:textId="33DB35A3" w:rsidR="009A73D0" w:rsidRPr="005C69C7" w:rsidRDefault="00F74F33" w:rsidP="009421D3">
      <w:pPr>
        <w:spacing w:line="360" w:lineRule="auto"/>
        <w:rPr>
          <w:rFonts w:ascii="Calibri" w:hAnsi="Calibri" w:cs="Calibri"/>
          <w:sz w:val="22"/>
          <w:szCs w:val="22"/>
        </w:rPr>
      </w:pPr>
      <w:r w:rsidRPr="005C69C7">
        <w:rPr>
          <w:rFonts w:ascii="Calibri" w:hAnsi="Calibri" w:cs="Calibri"/>
          <w:b/>
          <w:sz w:val="22"/>
          <w:szCs w:val="22"/>
        </w:rPr>
        <w:t>What is your status in Canada</w:t>
      </w:r>
      <w:r w:rsidR="0090654B" w:rsidRPr="005C69C7">
        <w:rPr>
          <w:rFonts w:ascii="Calibri" w:hAnsi="Calibri" w:cs="Calibri"/>
          <w:b/>
          <w:sz w:val="22"/>
          <w:szCs w:val="22"/>
        </w:rPr>
        <w:t xml:space="preserve">? </w:t>
      </w:r>
      <w:r w:rsidR="009A73D0" w:rsidRPr="005C69C7">
        <w:rPr>
          <w:rFonts w:ascii="Calibri" w:hAnsi="Calibri" w:cs="Calibri"/>
          <w:b/>
          <w:sz w:val="22"/>
          <w:szCs w:val="22"/>
        </w:rPr>
        <w:t>Citizen</w:t>
      </w:r>
      <w:r w:rsidR="009A73D0" w:rsidRPr="005C69C7">
        <w:rPr>
          <w:rFonts w:ascii="Calibri" w:hAnsi="Calibri" w:cs="Calibri"/>
          <w:sz w:val="22"/>
          <w:szCs w:val="22"/>
        </w:rPr>
        <w:t xml:space="preserve"> </w:t>
      </w:r>
      <w:sdt>
        <w:sdtPr>
          <w:rPr>
            <w:rFonts w:ascii="Calibri" w:hAnsi="Calibri" w:cs="Calibri"/>
            <w:sz w:val="22"/>
            <w:szCs w:val="22"/>
          </w:rPr>
          <w:id w:val="684631875"/>
          <w14:checkbox>
            <w14:checked w14:val="0"/>
            <w14:checkedState w14:val="2612" w14:font="MS Gothic"/>
            <w14:uncheckedState w14:val="2610" w14:font="MS Gothic"/>
          </w14:checkbox>
        </w:sdtPr>
        <w:sdtEndPr/>
        <w:sdtContent>
          <w:r w:rsidRPr="005C69C7">
            <w:rPr>
              <w:rFonts w:ascii="Segoe UI Symbol" w:eastAsia="MS Gothic" w:hAnsi="Segoe UI Symbol" w:cs="Segoe UI Symbol"/>
              <w:sz w:val="22"/>
              <w:szCs w:val="22"/>
            </w:rPr>
            <w:t>☐</w:t>
          </w:r>
        </w:sdtContent>
      </w:sdt>
      <w:r w:rsidRPr="005C69C7">
        <w:rPr>
          <w:rFonts w:ascii="Calibri" w:hAnsi="Calibri" w:cs="Calibri"/>
          <w:sz w:val="22"/>
          <w:szCs w:val="22"/>
        </w:rPr>
        <w:t xml:space="preserve"> </w:t>
      </w:r>
      <w:r w:rsidR="009A73D0" w:rsidRPr="005C69C7">
        <w:rPr>
          <w:rFonts w:ascii="Calibri" w:hAnsi="Calibri" w:cs="Calibri"/>
          <w:b/>
          <w:sz w:val="22"/>
          <w:szCs w:val="22"/>
        </w:rPr>
        <w:t>Permanent Resident</w:t>
      </w:r>
      <w:r w:rsidR="009A73D0" w:rsidRPr="005C69C7">
        <w:rPr>
          <w:rFonts w:ascii="Calibri" w:hAnsi="Calibri" w:cs="Calibri"/>
          <w:sz w:val="22"/>
          <w:szCs w:val="22"/>
        </w:rPr>
        <w:t xml:space="preserve"> </w:t>
      </w:r>
      <w:sdt>
        <w:sdtPr>
          <w:rPr>
            <w:rFonts w:ascii="Calibri" w:hAnsi="Calibri" w:cs="Calibri"/>
            <w:sz w:val="22"/>
            <w:szCs w:val="22"/>
          </w:rPr>
          <w:id w:val="249170459"/>
          <w14:checkbox>
            <w14:checked w14:val="0"/>
            <w14:checkedState w14:val="2612" w14:font="MS Gothic"/>
            <w14:uncheckedState w14:val="2610" w14:font="MS Gothic"/>
          </w14:checkbox>
        </w:sdtPr>
        <w:sdtEndPr/>
        <w:sdtContent>
          <w:r w:rsidR="009B60FC" w:rsidRPr="005C69C7">
            <w:rPr>
              <w:rFonts w:ascii="Segoe UI Symbol" w:eastAsia="MS Gothic" w:hAnsi="Segoe UI Symbol" w:cs="Segoe UI Symbol"/>
              <w:sz w:val="22"/>
              <w:szCs w:val="22"/>
            </w:rPr>
            <w:t>☐</w:t>
          </w:r>
        </w:sdtContent>
      </w:sdt>
      <w:r w:rsidRPr="005C69C7">
        <w:rPr>
          <w:rFonts w:ascii="Calibri" w:hAnsi="Calibri" w:cs="Calibri"/>
          <w:sz w:val="22"/>
          <w:szCs w:val="22"/>
        </w:rPr>
        <w:t xml:space="preserve"> </w:t>
      </w:r>
      <w:r w:rsidRPr="005C69C7">
        <w:rPr>
          <w:rFonts w:ascii="Calibri" w:hAnsi="Calibri" w:cs="Calibri"/>
          <w:b/>
          <w:sz w:val="22"/>
          <w:szCs w:val="22"/>
        </w:rPr>
        <w:t>Convention Refugee/Protected P</w:t>
      </w:r>
      <w:r w:rsidR="009A73D0" w:rsidRPr="005C69C7">
        <w:rPr>
          <w:rFonts w:ascii="Calibri" w:hAnsi="Calibri" w:cs="Calibri"/>
          <w:b/>
          <w:sz w:val="22"/>
          <w:szCs w:val="22"/>
        </w:rPr>
        <w:t>erson</w:t>
      </w:r>
      <w:r w:rsidRPr="005C69C7">
        <w:rPr>
          <w:rFonts w:ascii="Calibri" w:hAnsi="Calibri" w:cs="Calibri"/>
          <w:sz w:val="22"/>
          <w:szCs w:val="22"/>
        </w:rPr>
        <w:t xml:space="preserve"> </w:t>
      </w:r>
      <w:sdt>
        <w:sdtPr>
          <w:rPr>
            <w:rFonts w:ascii="Calibri" w:hAnsi="Calibri" w:cs="Calibri"/>
            <w:sz w:val="22"/>
            <w:szCs w:val="22"/>
          </w:rPr>
          <w:id w:val="512961472"/>
          <w14:checkbox>
            <w14:checked w14:val="0"/>
            <w14:checkedState w14:val="2612" w14:font="MS Gothic"/>
            <w14:uncheckedState w14:val="2610" w14:font="MS Gothic"/>
          </w14:checkbox>
        </w:sdtPr>
        <w:sdtEndPr/>
        <w:sdtContent>
          <w:r w:rsidRPr="005C69C7">
            <w:rPr>
              <w:rFonts w:ascii="Segoe UI Symbol" w:eastAsia="MS Gothic" w:hAnsi="Segoe UI Symbol" w:cs="Segoe UI Symbol"/>
              <w:sz w:val="22"/>
              <w:szCs w:val="22"/>
            </w:rPr>
            <w:t>☐</w:t>
          </w:r>
        </w:sdtContent>
      </w:sdt>
    </w:p>
    <w:p w14:paraId="2C08C7A0" w14:textId="4A20BA7A" w:rsidR="00EF3FC4" w:rsidRPr="005C69C7" w:rsidRDefault="00DA1BD4" w:rsidP="009421D3">
      <w:pPr>
        <w:spacing w:line="360" w:lineRule="auto"/>
        <w:rPr>
          <w:rFonts w:ascii="Calibri" w:hAnsi="Calibri" w:cs="Calibri"/>
          <w:b/>
          <w:sz w:val="22"/>
          <w:szCs w:val="22"/>
        </w:rPr>
      </w:pPr>
      <w:r w:rsidRPr="005C69C7">
        <w:rPr>
          <w:rFonts w:ascii="Calibri" w:hAnsi="Calibri" w:cs="Calibri"/>
          <w:b/>
          <w:sz w:val="22"/>
          <w:szCs w:val="22"/>
        </w:rPr>
        <w:t>G</w:t>
      </w:r>
      <w:r w:rsidR="009421D3" w:rsidRPr="005C69C7">
        <w:rPr>
          <w:rFonts w:ascii="Calibri" w:hAnsi="Calibri" w:cs="Calibri"/>
          <w:b/>
          <w:sz w:val="22"/>
          <w:szCs w:val="22"/>
        </w:rPr>
        <w:t>ender:</w:t>
      </w:r>
      <w:r w:rsidR="0090654B" w:rsidRPr="005C69C7">
        <w:rPr>
          <w:rFonts w:ascii="Calibri" w:hAnsi="Calibri" w:cs="Calibri"/>
          <w:sz w:val="22"/>
          <w:szCs w:val="22"/>
        </w:rPr>
        <w:t xml:space="preserve"> </w:t>
      </w:r>
      <w:r w:rsidR="009421D3" w:rsidRPr="005C69C7">
        <w:rPr>
          <w:rFonts w:ascii="Calibri" w:hAnsi="Calibri" w:cs="Calibri"/>
          <w:b/>
          <w:sz w:val="22"/>
          <w:szCs w:val="22"/>
        </w:rPr>
        <w:t>Male</w:t>
      </w:r>
      <w:r w:rsidR="009421D3" w:rsidRPr="005C69C7">
        <w:rPr>
          <w:rFonts w:ascii="Calibri" w:hAnsi="Calibri" w:cs="Calibri"/>
          <w:sz w:val="22"/>
          <w:szCs w:val="22"/>
        </w:rPr>
        <w:t xml:space="preserve"> </w:t>
      </w:r>
      <w:sdt>
        <w:sdtPr>
          <w:rPr>
            <w:rFonts w:ascii="Calibri" w:hAnsi="Calibri" w:cs="Calibri"/>
            <w:sz w:val="22"/>
            <w:szCs w:val="22"/>
          </w:rPr>
          <w:id w:val="-535047792"/>
          <w14:checkbox>
            <w14:checked w14:val="0"/>
            <w14:checkedState w14:val="2612" w14:font="MS Gothic"/>
            <w14:uncheckedState w14:val="2610" w14:font="MS Gothic"/>
          </w14:checkbox>
        </w:sdtPr>
        <w:sdtEndPr/>
        <w:sdtContent>
          <w:r w:rsidR="00495655" w:rsidRPr="005C69C7">
            <w:rPr>
              <w:rFonts w:ascii="Segoe UI Symbol" w:eastAsia="MS Gothic" w:hAnsi="Segoe UI Symbol" w:cs="Segoe UI Symbol"/>
              <w:sz w:val="22"/>
              <w:szCs w:val="22"/>
            </w:rPr>
            <w:t>☐</w:t>
          </w:r>
        </w:sdtContent>
      </w:sdt>
      <w:r w:rsidR="009421D3" w:rsidRPr="005C69C7">
        <w:rPr>
          <w:rFonts w:ascii="Calibri" w:hAnsi="Calibri" w:cs="Calibri"/>
          <w:sz w:val="22"/>
          <w:szCs w:val="22"/>
        </w:rPr>
        <w:t xml:space="preserve">  </w:t>
      </w:r>
      <w:r w:rsidR="009421D3" w:rsidRPr="005C69C7">
        <w:rPr>
          <w:rFonts w:ascii="Calibri" w:hAnsi="Calibri" w:cs="Calibri"/>
          <w:b/>
          <w:sz w:val="22"/>
          <w:szCs w:val="22"/>
        </w:rPr>
        <w:t xml:space="preserve">Female </w:t>
      </w:r>
      <w:sdt>
        <w:sdtPr>
          <w:rPr>
            <w:rFonts w:ascii="Calibri" w:hAnsi="Calibri" w:cs="Calibri"/>
            <w:b/>
            <w:sz w:val="22"/>
            <w:szCs w:val="22"/>
          </w:rPr>
          <w:id w:val="-1370529688"/>
          <w14:checkbox>
            <w14:checked w14:val="0"/>
            <w14:checkedState w14:val="2612" w14:font="MS Gothic"/>
            <w14:uncheckedState w14:val="2610" w14:font="MS Gothic"/>
          </w14:checkbox>
        </w:sdtPr>
        <w:sdtEndPr/>
        <w:sdtContent>
          <w:r w:rsidR="0090654B" w:rsidRPr="005C69C7">
            <w:rPr>
              <w:rFonts w:ascii="Segoe UI Symbol" w:eastAsia="MS Gothic" w:hAnsi="Segoe UI Symbol" w:cs="Segoe UI Symbol"/>
              <w:b/>
              <w:sz w:val="22"/>
              <w:szCs w:val="22"/>
            </w:rPr>
            <w:t>☐</w:t>
          </w:r>
        </w:sdtContent>
      </w:sdt>
      <w:r w:rsidR="00D05851" w:rsidRPr="005C69C7">
        <w:rPr>
          <w:rFonts w:ascii="Calibri" w:hAnsi="Calibri" w:cs="Calibri"/>
          <w:b/>
          <w:sz w:val="22"/>
          <w:szCs w:val="22"/>
        </w:rPr>
        <w:t xml:space="preserve"> Non-binary</w:t>
      </w:r>
      <w:r w:rsidR="0090654B" w:rsidRPr="005C69C7">
        <w:rPr>
          <w:rFonts w:ascii="Calibri" w:hAnsi="Calibri" w:cs="Calibri"/>
          <w:b/>
          <w:sz w:val="22"/>
          <w:szCs w:val="22"/>
        </w:rPr>
        <w:t xml:space="preserve"> </w:t>
      </w:r>
      <w:sdt>
        <w:sdtPr>
          <w:rPr>
            <w:rFonts w:ascii="Calibri" w:hAnsi="Calibri" w:cs="Calibri"/>
            <w:b/>
            <w:sz w:val="22"/>
            <w:szCs w:val="22"/>
          </w:rPr>
          <w:id w:val="-635255625"/>
          <w14:checkbox>
            <w14:checked w14:val="0"/>
            <w14:checkedState w14:val="2612" w14:font="MS Gothic"/>
            <w14:uncheckedState w14:val="2610" w14:font="MS Gothic"/>
          </w14:checkbox>
        </w:sdtPr>
        <w:sdtEndPr/>
        <w:sdtContent>
          <w:r w:rsidR="0090654B" w:rsidRPr="005C69C7">
            <w:rPr>
              <w:rFonts w:ascii="Segoe UI Symbol" w:eastAsia="MS Gothic" w:hAnsi="Segoe UI Symbol" w:cs="Segoe UI Symbol"/>
              <w:b/>
              <w:sz w:val="22"/>
              <w:szCs w:val="22"/>
            </w:rPr>
            <w:t>☐</w:t>
          </w:r>
        </w:sdtContent>
      </w:sdt>
    </w:p>
    <w:p w14:paraId="6FE24C95" w14:textId="77777777" w:rsidR="00BC188F" w:rsidRDefault="00D05851" w:rsidP="00BC188F">
      <w:pPr>
        <w:spacing w:line="360" w:lineRule="auto"/>
        <w:rPr>
          <w:rFonts w:ascii="Calibri" w:hAnsi="Calibri" w:cs="Calibri"/>
          <w:sz w:val="22"/>
          <w:szCs w:val="22"/>
        </w:rPr>
      </w:pPr>
      <w:r w:rsidRPr="005C69C7">
        <w:rPr>
          <w:rFonts w:ascii="Calibri" w:hAnsi="Calibri" w:cs="Calibri"/>
          <w:b/>
          <w:sz w:val="22"/>
          <w:szCs w:val="22"/>
        </w:rPr>
        <w:t>How did you hear</w:t>
      </w:r>
      <w:r w:rsidR="003745E2" w:rsidRPr="005C69C7">
        <w:rPr>
          <w:rFonts w:ascii="Calibri" w:hAnsi="Calibri" w:cs="Calibri"/>
          <w:b/>
          <w:sz w:val="22"/>
          <w:szCs w:val="22"/>
        </w:rPr>
        <w:t xml:space="preserve"> about ACCESS? </w:t>
      </w:r>
      <w:sdt>
        <w:sdtPr>
          <w:rPr>
            <w:rFonts w:ascii="Calibri" w:hAnsi="Calibri" w:cs="Calibri"/>
            <w:sz w:val="22"/>
            <w:szCs w:val="22"/>
            <w:highlight w:val="yellow"/>
          </w:rPr>
          <w:id w:val="199298128"/>
          <w:placeholder>
            <w:docPart w:val="32F46439346F49999A717E3D4FEA6AB7"/>
          </w:placeholder>
          <w:showingPlcHdr/>
          <w15:appearance w15:val="hidden"/>
        </w:sdtPr>
        <w:sdtEndPr/>
        <w:sdtContent>
          <w:r w:rsidR="003745E2" w:rsidRPr="005C69C7">
            <w:rPr>
              <w:rStyle w:val="PlaceholderText"/>
              <w:rFonts w:ascii="Calibri" w:hAnsi="Calibri" w:cs="Calibri"/>
              <w:sz w:val="22"/>
              <w:szCs w:val="22"/>
            </w:rPr>
            <w:t>Click here to enter text.</w:t>
          </w:r>
        </w:sdtContent>
      </w:sdt>
    </w:p>
    <w:p w14:paraId="6B5F7FF2" w14:textId="77777777" w:rsidR="00BC188F" w:rsidRDefault="00BC188F" w:rsidP="00BC188F">
      <w:pPr>
        <w:spacing w:line="360" w:lineRule="auto"/>
        <w:rPr>
          <w:rFonts w:ascii="Calibri" w:hAnsi="Calibri" w:cs="Calibri"/>
          <w:b/>
          <w:color w:val="365F91" w:themeColor="accent1" w:themeShade="BF"/>
          <w:sz w:val="22"/>
          <w:szCs w:val="22"/>
        </w:rPr>
      </w:pPr>
    </w:p>
    <w:p w14:paraId="04BA945C" w14:textId="57A0F25A" w:rsidR="00384061" w:rsidRPr="00BC188F" w:rsidRDefault="00384061" w:rsidP="00BC188F">
      <w:pPr>
        <w:spacing w:line="360" w:lineRule="auto"/>
        <w:rPr>
          <w:rFonts w:ascii="Calibri" w:hAnsi="Calibri" w:cs="Calibri"/>
          <w:sz w:val="22"/>
          <w:szCs w:val="22"/>
        </w:rPr>
      </w:pPr>
      <w:r>
        <w:rPr>
          <w:rFonts w:ascii="Calibri" w:hAnsi="Calibri" w:cs="Calibri"/>
          <w:b/>
          <w:color w:val="365F91" w:themeColor="accent1" w:themeShade="BF"/>
          <w:sz w:val="22"/>
          <w:szCs w:val="22"/>
        </w:rPr>
        <w:t>PART TWO</w:t>
      </w:r>
      <w:r w:rsidRPr="00A724A2">
        <w:rPr>
          <w:rFonts w:ascii="Calibri" w:hAnsi="Calibri" w:cs="Calibri"/>
          <w:b/>
          <w:color w:val="365F91" w:themeColor="accent1" w:themeShade="BF"/>
          <w:sz w:val="22"/>
          <w:szCs w:val="22"/>
        </w:rPr>
        <w:t xml:space="preserve">: </w:t>
      </w:r>
      <w:r>
        <w:rPr>
          <w:rFonts w:ascii="Calibri" w:hAnsi="Calibri" w:cs="Calibri"/>
          <w:b/>
          <w:color w:val="365F91" w:themeColor="accent1" w:themeShade="BF"/>
          <w:sz w:val="22"/>
          <w:szCs w:val="22"/>
        </w:rPr>
        <w:t>FINANCIAL INFORMATION</w:t>
      </w:r>
    </w:p>
    <w:p w14:paraId="7BD1BBD8" w14:textId="3CDE1668" w:rsidR="00552B54" w:rsidRDefault="00552B54" w:rsidP="00DA1BD4">
      <w:pPr>
        <w:rPr>
          <w:rFonts w:ascii="Calibri" w:hAnsi="Calibri" w:cs="Calibri"/>
          <w:b/>
          <w:sz w:val="22"/>
          <w:szCs w:val="22"/>
        </w:rPr>
      </w:pPr>
      <w:r>
        <w:rPr>
          <w:rFonts w:ascii="Calibri" w:hAnsi="Calibri" w:cs="Calibri"/>
          <w:b/>
          <w:sz w:val="22"/>
          <w:szCs w:val="22"/>
        </w:rPr>
        <w:t xml:space="preserve">Our mission is to help people who are unable to receive funding from traditional lending institutions. </w:t>
      </w:r>
    </w:p>
    <w:p w14:paraId="58EA1804" w14:textId="77777777" w:rsidR="00384061" w:rsidRDefault="00384061" w:rsidP="00DA1BD4">
      <w:pPr>
        <w:rPr>
          <w:rFonts w:ascii="Calibri" w:hAnsi="Calibri" w:cs="Calibri"/>
          <w:b/>
          <w:sz w:val="22"/>
          <w:szCs w:val="22"/>
        </w:rPr>
      </w:pPr>
    </w:p>
    <w:p w14:paraId="494B0CFF" w14:textId="708AA206" w:rsidR="00D05851" w:rsidRDefault="00384061" w:rsidP="00DA1BD4">
      <w:pPr>
        <w:rPr>
          <w:rFonts w:ascii="Calibri" w:hAnsi="Calibri" w:cs="Calibri"/>
          <w:b/>
          <w:sz w:val="22"/>
          <w:szCs w:val="22"/>
        </w:rPr>
      </w:pPr>
      <w:r>
        <w:rPr>
          <w:rFonts w:ascii="Calibri" w:hAnsi="Calibri" w:cs="Calibri"/>
          <w:b/>
          <w:sz w:val="22"/>
          <w:szCs w:val="22"/>
        </w:rPr>
        <w:t>Have you been declined for a loan by a bank or other lending institution?</w:t>
      </w:r>
      <w:r w:rsidR="00552B54">
        <w:rPr>
          <w:rFonts w:ascii="Calibri" w:hAnsi="Calibri" w:cs="Calibri"/>
          <w:b/>
          <w:sz w:val="22"/>
          <w:szCs w:val="22"/>
        </w:rPr>
        <w:t xml:space="preserve"> I</w:t>
      </w:r>
      <w:r>
        <w:rPr>
          <w:rFonts w:ascii="Calibri" w:hAnsi="Calibri" w:cs="Calibri"/>
          <w:b/>
          <w:sz w:val="22"/>
          <w:szCs w:val="22"/>
        </w:rPr>
        <w:t xml:space="preserve">f yes, </w:t>
      </w:r>
      <w:r w:rsidR="00552B54">
        <w:rPr>
          <w:rFonts w:ascii="Calibri" w:hAnsi="Calibri" w:cs="Calibri"/>
          <w:b/>
          <w:sz w:val="22"/>
          <w:szCs w:val="22"/>
        </w:rPr>
        <w:t>please explain why</w:t>
      </w:r>
      <w:r>
        <w:rPr>
          <w:rFonts w:ascii="Calibri" w:hAnsi="Calibri" w:cs="Calibri"/>
          <w:b/>
          <w:sz w:val="22"/>
          <w:szCs w:val="22"/>
        </w:rPr>
        <w:t xml:space="preserve">: </w:t>
      </w:r>
      <w:sdt>
        <w:sdtPr>
          <w:rPr>
            <w:rFonts w:ascii="Calibri" w:hAnsi="Calibri" w:cs="Calibri"/>
            <w:sz w:val="22"/>
            <w:szCs w:val="22"/>
          </w:rPr>
          <w:id w:val="-694538967"/>
          <w:placeholder>
            <w:docPart w:val="14272395E6064CA6B97DF850015883AB"/>
          </w:placeholder>
          <w:showingPlcHdr/>
        </w:sdtPr>
        <w:sdtEndPr/>
        <w:sdtContent>
          <w:r w:rsidRPr="00A724A2">
            <w:rPr>
              <w:rStyle w:val="PlaceholderText"/>
              <w:rFonts w:ascii="Calibri" w:hAnsi="Calibri" w:cs="Calibri"/>
              <w:sz w:val="22"/>
              <w:szCs w:val="22"/>
            </w:rPr>
            <w:t>Click here to enter text.</w:t>
          </w:r>
        </w:sdtContent>
      </w:sdt>
    </w:p>
    <w:p w14:paraId="728CD0E0" w14:textId="77777777" w:rsidR="00384061" w:rsidRDefault="00384061" w:rsidP="00DA1BD4">
      <w:pPr>
        <w:rPr>
          <w:rFonts w:ascii="Calibri" w:hAnsi="Calibri" w:cs="Calibri"/>
          <w:b/>
          <w:sz w:val="22"/>
          <w:szCs w:val="22"/>
        </w:rPr>
      </w:pPr>
    </w:p>
    <w:p w14:paraId="0EC4888C" w14:textId="5311A747" w:rsidR="00552B54" w:rsidRPr="00A724A2" w:rsidRDefault="00552B54" w:rsidP="00DA1BD4">
      <w:pPr>
        <w:rPr>
          <w:rFonts w:ascii="Calibri" w:hAnsi="Calibri" w:cs="Calibri"/>
          <w:b/>
          <w:sz w:val="22"/>
          <w:szCs w:val="22"/>
        </w:rPr>
      </w:pPr>
      <w:r>
        <w:rPr>
          <w:rFonts w:ascii="Calibri" w:hAnsi="Calibri" w:cs="Calibri"/>
          <w:b/>
          <w:sz w:val="22"/>
          <w:szCs w:val="22"/>
        </w:rPr>
        <w:t>I</w:t>
      </w:r>
      <w:r w:rsidR="00384061">
        <w:rPr>
          <w:rFonts w:ascii="Calibri" w:hAnsi="Calibri" w:cs="Calibri"/>
          <w:b/>
          <w:sz w:val="22"/>
          <w:szCs w:val="22"/>
        </w:rPr>
        <w:t xml:space="preserve">f you have </w:t>
      </w:r>
      <w:r w:rsidR="002D5F66">
        <w:rPr>
          <w:rFonts w:ascii="Calibri" w:hAnsi="Calibri" w:cs="Calibri"/>
          <w:b/>
          <w:sz w:val="22"/>
          <w:szCs w:val="22"/>
        </w:rPr>
        <w:t>not applied elsewhere for a loan</w:t>
      </w:r>
      <w:r w:rsidR="00384061">
        <w:rPr>
          <w:rFonts w:ascii="Calibri" w:hAnsi="Calibri" w:cs="Calibri"/>
          <w:b/>
          <w:sz w:val="22"/>
          <w:szCs w:val="22"/>
        </w:rPr>
        <w:t>, is</w:t>
      </w:r>
      <w:r>
        <w:rPr>
          <w:rFonts w:ascii="Calibri" w:hAnsi="Calibri" w:cs="Calibri"/>
          <w:b/>
          <w:sz w:val="22"/>
          <w:szCs w:val="22"/>
        </w:rPr>
        <w:t xml:space="preserve"> there a reason you</w:t>
      </w:r>
      <w:r w:rsidR="00241446">
        <w:rPr>
          <w:rFonts w:ascii="Calibri" w:hAnsi="Calibri" w:cs="Calibri"/>
          <w:b/>
          <w:sz w:val="22"/>
          <w:szCs w:val="22"/>
        </w:rPr>
        <w:t xml:space="preserve"> believe you’d</w:t>
      </w:r>
      <w:r>
        <w:rPr>
          <w:rFonts w:ascii="Calibri" w:hAnsi="Calibri" w:cs="Calibri"/>
          <w:b/>
          <w:sz w:val="22"/>
          <w:szCs w:val="22"/>
        </w:rPr>
        <w:t xml:space="preserve"> not be successful</w:t>
      </w:r>
      <w:r w:rsidR="00384061">
        <w:rPr>
          <w:rFonts w:ascii="Calibri" w:hAnsi="Calibri" w:cs="Calibri"/>
          <w:b/>
          <w:sz w:val="22"/>
          <w:szCs w:val="22"/>
        </w:rPr>
        <w:t>?</w:t>
      </w:r>
      <w:r w:rsidR="00384061" w:rsidRPr="00384061">
        <w:rPr>
          <w:rFonts w:ascii="Calibri" w:hAnsi="Calibri" w:cs="Calibri"/>
          <w:sz w:val="22"/>
          <w:szCs w:val="22"/>
        </w:rPr>
        <w:t xml:space="preserve"> </w:t>
      </w:r>
      <w:sdt>
        <w:sdtPr>
          <w:rPr>
            <w:rFonts w:ascii="Calibri" w:hAnsi="Calibri" w:cs="Calibri"/>
            <w:sz w:val="22"/>
            <w:szCs w:val="22"/>
          </w:rPr>
          <w:id w:val="-509912387"/>
          <w:placeholder>
            <w:docPart w:val="B7526CBABA614A19A0B5381D893FCA6C"/>
          </w:placeholder>
          <w:showingPlcHdr/>
        </w:sdtPr>
        <w:sdtEndPr/>
        <w:sdtContent>
          <w:r w:rsidR="00384061" w:rsidRPr="00A724A2">
            <w:rPr>
              <w:rStyle w:val="PlaceholderText"/>
              <w:rFonts w:ascii="Calibri" w:hAnsi="Calibri" w:cs="Calibri"/>
              <w:sz w:val="22"/>
              <w:szCs w:val="22"/>
            </w:rPr>
            <w:t>Click here to enter text.</w:t>
          </w:r>
        </w:sdtContent>
      </w:sdt>
    </w:p>
    <w:p w14:paraId="6BCA62DA" w14:textId="5207F31A" w:rsidR="00CD522C" w:rsidRDefault="00CD522C" w:rsidP="00843B3C">
      <w:pPr>
        <w:spacing w:before="120" w:after="120" w:line="360" w:lineRule="auto"/>
        <w:rPr>
          <w:rFonts w:asciiTheme="majorHAnsi" w:hAnsiTheme="majorHAnsi" w:cstheme="majorHAnsi"/>
          <w:b/>
        </w:rPr>
      </w:pPr>
      <w:r w:rsidRPr="003F774E">
        <w:rPr>
          <w:rFonts w:asciiTheme="majorHAnsi" w:hAnsiTheme="majorHAnsi" w:cstheme="majorHAnsi"/>
          <w:b/>
          <w:sz w:val="22"/>
          <w:szCs w:val="22"/>
        </w:rPr>
        <w:t>What is your main source of income</w:t>
      </w:r>
      <w:r w:rsidR="00384061" w:rsidRPr="003F774E">
        <w:rPr>
          <w:rFonts w:asciiTheme="majorHAnsi" w:hAnsiTheme="majorHAnsi" w:cstheme="majorHAnsi"/>
          <w:b/>
          <w:sz w:val="22"/>
          <w:szCs w:val="22"/>
        </w:rPr>
        <w:t>? (</w:t>
      </w:r>
      <w:r w:rsidR="00607BF2" w:rsidRPr="003F774E">
        <w:rPr>
          <w:rFonts w:asciiTheme="majorHAnsi" w:hAnsiTheme="majorHAnsi" w:cstheme="majorHAnsi"/>
          <w:b/>
          <w:sz w:val="22"/>
          <w:szCs w:val="22"/>
        </w:rPr>
        <w:t>E.g</w:t>
      </w:r>
      <w:r w:rsidR="00384061" w:rsidRPr="003F774E">
        <w:rPr>
          <w:rFonts w:asciiTheme="majorHAnsi" w:hAnsiTheme="majorHAnsi" w:cstheme="majorHAnsi"/>
          <w:b/>
          <w:sz w:val="22"/>
          <w:szCs w:val="22"/>
        </w:rPr>
        <w:t>. employment, government benefits, etc.):</w:t>
      </w:r>
      <w:r w:rsidR="00384061">
        <w:rPr>
          <w:rFonts w:asciiTheme="majorHAnsi" w:hAnsiTheme="majorHAnsi" w:cstheme="majorHAnsi"/>
          <w:b/>
        </w:rPr>
        <w:t xml:space="preserve"> </w:t>
      </w:r>
      <w:sdt>
        <w:sdtPr>
          <w:rPr>
            <w:rFonts w:ascii="Calibri" w:hAnsi="Calibri" w:cs="Calibri"/>
            <w:sz w:val="22"/>
            <w:szCs w:val="22"/>
          </w:rPr>
          <w:id w:val="794338462"/>
          <w:placeholder>
            <w:docPart w:val="ACB9AFF7D2774F5EB20DE7873922384E"/>
          </w:placeholder>
          <w:showingPlcHdr/>
        </w:sdtPr>
        <w:sdtEndPr/>
        <w:sdtContent>
          <w:r w:rsidR="00384061" w:rsidRPr="00A724A2">
            <w:rPr>
              <w:rStyle w:val="PlaceholderText"/>
              <w:rFonts w:ascii="Calibri" w:hAnsi="Calibri" w:cs="Calibri"/>
              <w:sz w:val="22"/>
              <w:szCs w:val="22"/>
            </w:rPr>
            <w:t>Click here to enter text.</w:t>
          </w:r>
        </w:sdtContent>
      </w:sdt>
    </w:p>
    <w:p w14:paraId="097319B5" w14:textId="77777777" w:rsidR="00843B3C" w:rsidRDefault="00CD522C" w:rsidP="00843B3C">
      <w:pPr>
        <w:spacing w:before="120" w:after="120" w:line="360" w:lineRule="auto"/>
        <w:rPr>
          <w:rFonts w:asciiTheme="majorHAnsi" w:hAnsiTheme="majorHAnsi" w:cstheme="majorHAnsi"/>
          <w:b/>
        </w:rPr>
      </w:pPr>
      <w:r w:rsidRPr="003F774E">
        <w:rPr>
          <w:rFonts w:asciiTheme="majorHAnsi" w:hAnsiTheme="majorHAnsi" w:cstheme="majorHAnsi"/>
          <w:b/>
          <w:sz w:val="22"/>
          <w:szCs w:val="22"/>
        </w:rPr>
        <w:t>What is your total monthly household income</w:t>
      </w:r>
      <w:r w:rsidR="00384061" w:rsidRPr="003F774E">
        <w:rPr>
          <w:rFonts w:asciiTheme="majorHAnsi" w:hAnsiTheme="majorHAnsi" w:cstheme="majorHAnsi"/>
          <w:b/>
          <w:sz w:val="22"/>
          <w:szCs w:val="22"/>
        </w:rPr>
        <w:t>?</w:t>
      </w:r>
      <w:r w:rsidR="00384061">
        <w:rPr>
          <w:rFonts w:asciiTheme="majorHAnsi" w:hAnsiTheme="majorHAnsi" w:cstheme="majorHAnsi"/>
          <w:b/>
        </w:rPr>
        <w:t xml:space="preserve"> </w:t>
      </w:r>
      <w:sdt>
        <w:sdtPr>
          <w:rPr>
            <w:rFonts w:ascii="Calibri" w:hAnsi="Calibri" w:cs="Calibri"/>
            <w:sz w:val="22"/>
            <w:szCs w:val="22"/>
          </w:rPr>
          <w:id w:val="1884828679"/>
          <w:placeholder>
            <w:docPart w:val="617C1F0DBF40454FA6B2A1A9C8B26385"/>
          </w:placeholder>
          <w:showingPlcHdr/>
        </w:sdtPr>
        <w:sdtEndPr/>
        <w:sdtContent>
          <w:r w:rsidR="00384061" w:rsidRPr="00A724A2">
            <w:rPr>
              <w:rStyle w:val="PlaceholderText"/>
              <w:rFonts w:ascii="Calibri" w:hAnsi="Calibri" w:cs="Calibri"/>
              <w:sz w:val="22"/>
              <w:szCs w:val="22"/>
            </w:rPr>
            <w:t>Click here to enter text.</w:t>
          </w:r>
        </w:sdtContent>
      </w:sdt>
    </w:p>
    <w:p w14:paraId="0C2C9CA6" w14:textId="1FADE8FB" w:rsidR="00843B3C" w:rsidRPr="00843B3C" w:rsidRDefault="00843B3C" w:rsidP="00843B3C">
      <w:pPr>
        <w:spacing w:before="120" w:after="120" w:line="360" w:lineRule="auto"/>
        <w:rPr>
          <w:rFonts w:asciiTheme="majorHAnsi" w:hAnsiTheme="majorHAnsi" w:cstheme="majorHAnsi"/>
          <w:b/>
        </w:rPr>
      </w:pPr>
      <w:r>
        <w:rPr>
          <w:rFonts w:ascii="Calibri" w:hAnsi="Calibri" w:cs="Calibri"/>
          <w:b/>
          <w:sz w:val="22"/>
          <w:szCs w:val="22"/>
        </w:rPr>
        <w:t xml:space="preserve">What are your total monthly household expenses? </w:t>
      </w:r>
      <w:sdt>
        <w:sdtPr>
          <w:rPr>
            <w:rFonts w:ascii="Calibri" w:hAnsi="Calibri" w:cs="Calibri"/>
            <w:sz w:val="22"/>
            <w:szCs w:val="22"/>
          </w:rPr>
          <w:id w:val="-2046978620"/>
          <w:placeholder>
            <w:docPart w:val="21EFA7366CC342B386D9D708E8397D00"/>
          </w:placeholder>
          <w:showingPlcHdr/>
        </w:sdtPr>
        <w:sdtContent>
          <w:r w:rsidRPr="00A724A2">
            <w:rPr>
              <w:rStyle w:val="PlaceholderText"/>
              <w:rFonts w:ascii="Calibri" w:hAnsi="Calibri" w:cs="Calibri"/>
              <w:sz w:val="22"/>
              <w:szCs w:val="22"/>
            </w:rPr>
            <w:t>Click here to enter text.</w:t>
          </w:r>
        </w:sdtContent>
      </w:sdt>
    </w:p>
    <w:p w14:paraId="113A236D" w14:textId="15833109" w:rsidR="00384061" w:rsidRPr="00843B3C" w:rsidRDefault="00384061" w:rsidP="00843B3C">
      <w:pPr>
        <w:tabs>
          <w:tab w:val="right" w:pos="10086"/>
        </w:tabs>
        <w:spacing w:line="360" w:lineRule="auto"/>
        <w:rPr>
          <w:rFonts w:ascii="Arial" w:hAnsi="Arial" w:cs="Arial"/>
          <w:color w:val="1D1C1D"/>
          <w:sz w:val="23"/>
          <w:szCs w:val="23"/>
          <w:shd w:val="clear" w:color="auto" w:fill="F8F8F8"/>
        </w:rPr>
      </w:pPr>
      <w:r>
        <w:rPr>
          <w:rFonts w:ascii="Calibri" w:hAnsi="Calibri" w:cs="Calibri"/>
          <w:b/>
          <w:sz w:val="22"/>
          <w:szCs w:val="22"/>
        </w:rPr>
        <w:t xml:space="preserve">If there are any other details to help us understand your financial situation, please describe: </w:t>
      </w:r>
      <w:sdt>
        <w:sdtPr>
          <w:rPr>
            <w:rFonts w:asciiTheme="majorHAnsi" w:hAnsiTheme="majorHAnsi" w:cstheme="majorHAnsi"/>
            <w:b/>
            <w:sz w:val="22"/>
            <w:szCs w:val="22"/>
          </w:rPr>
          <w:id w:val="-778945421"/>
          <w:placeholder>
            <w:docPart w:val="88E512AAD63A4897B47139C2FC1F0F52"/>
          </w:placeholder>
          <w:showingPlcHdr/>
        </w:sdtPr>
        <w:sdtEndPr/>
        <w:sdtContent>
          <w:r w:rsidRPr="007E4742">
            <w:rPr>
              <w:rStyle w:val="PlaceholderText"/>
            </w:rPr>
            <w:t>Click here to enter text.</w:t>
          </w:r>
        </w:sdtContent>
      </w:sdt>
    </w:p>
    <w:p w14:paraId="152B5322" w14:textId="5DB8AFB9" w:rsidR="00931EA0" w:rsidRDefault="00931EA0" w:rsidP="00843B3C">
      <w:pPr>
        <w:tabs>
          <w:tab w:val="right" w:pos="10086"/>
        </w:tabs>
        <w:spacing w:line="360" w:lineRule="auto"/>
        <w:rPr>
          <w:rFonts w:ascii="Calibri" w:hAnsi="Calibri" w:cs="Calibri"/>
          <w:b/>
          <w:sz w:val="22"/>
          <w:szCs w:val="22"/>
          <w:u w:val="single"/>
        </w:rPr>
      </w:pPr>
    </w:p>
    <w:p w14:paraId="3CDAC997" w14:textId="62CDE7D3" w:rsidR="003745E2" w:rsidRPr="00843B3C" w:rsidRDefault="00BC188F" w:rsidP="003745E2">
      <w:pPr>
        <w:rPr>
          <w:rFonts w:ascii="Calibri" w:hAnsi="Calibri" w:cs="Calibri"/>
          <w:b/>
          <w:sz w:val="22"/>
          <w:szCs w:val="22"/>
          <w:u w:val="single"/>
        </w:rPr>
      </w:pPr>
      <w:r>
        <w:rPr>
          <w:rFonts w:ascii="Calibri" w:hAnsi="Calibri" w:cs="Calibri"/>
          <w:b/>
          <w:sz w:val="22"/>
          <w:szCs w:val="22"/>
          <w:u w:val="single"/>
        </w:rPr>
        <w:br w:type="page"/>
      </w:r>
      <w:r w:rsidR="0000555B">
        <w:rPr>
          <w:rFonts w:ascii="Calibri" w:hAnsi="Calibri" w:cs="Calibri"/>
          <w:b/>
          <w:color w:val="365F91" w:themeColor="accent1" w:themeShade="BF"/>
          <w:sz w:val="22"/>
          <w:szCs w:val="22"/>
        </w:rPr>
        <w:lastRenderedPageBreak/>
        <w:t>PART THREE</w:t>
      </w:r>
      <w:r w:rsidR="00782C52" w:rsidRPr="00A724A2">
        <w:rPr>
          <w:rFonts w:ascii="Calibri" w:hAnsi="Calibri" w:cs="Calibri"/>
          <w:b/>
          <w:color w:val="365F91" w:themeColor="accent1" w:themeShade="BF"/>
          <w:sz w:val="22"/>
          <w:szCs w:val="22"/>
        </w:rPr>
        <w:t xml:space="preserve">: </w:t>
      </w:r>
      <w:r w:rsidR="00D33298" w:rsidRPr="00A724A2">
        <w:rPr>
          <w:rFonts w:ascii="Calibri" w:hAnsi="Calibri" w:cs="Calibri"/>
          <w:b/>
          <w:color w:val="365F91" w:themeColor="accent1" w:themeShade="BF"/>
          <w:sz w:val="22"/>
          <w:szCs w:val="22"/>
        </w:rPr>
        <w:t>APPLICANT CONSENT &amp; DECLARATION</w:t>
      </w:r>
    </w:p>
    <w:p w14:paraId="49C6980F" w14:textId="77777777" w:rsidR="0050544D" w:rsidRPr="00A724A2" w:rsidRDefault="0050544D" w:rsidP="003745E2">
      <w:pPr>
        <w:rPr>
          <w:rFonts w:ascii="Calibri" w:hAnsi="Calibri" w:cs="Calibri"/>
          <w:b/>
          <w:color w:val="365F91" w:themeColor="accent1" w:themeShade="BF"/>
          <w:sz w:val="22"/>
          <w:szCs w:val="22"/>
        </w:rPr>
      </w:pPr>
    </w:p>
    <w:p w14:paraId="307478CD" w14:textId="0AB4FE0B" w:rsidR="003745E2" w:rsidRPr="00A724A2" w:rsidRDefault="003745E2" w:rsidP="003745E2">
      <w:pPr>
        <w:rPr>
          <w:rFonts w:ascii="Calibri" w:hAnsi="Calibri" w:cs="Calibri"/>
          <w:sz w:val="22"/>
          <w:szCs w:val="22"/>
        </w:rPr>
      </w:pPr>
      <w:r w:rsidRPr="00A724A2">
        <w:rPr>
          <w:rFonts w:ascii="Calibri" w:hAnsi="Calibri" w:cs="Calibri"/>
          <w:sz w:val="22"/>
          <w:szCs w:val="22"/>
        </w:rPr>
        <w:t xml:space="preserve">I, </w:t>
      </w:r>
      <w:sdt>
        <w:sdtPr>
          <w:rPr>
            <w:rFonts w:ascii="Calibri" w:hAnsi="Calibri" w:cs="Calibri"/>
            <w:sz w:val="22"/>
            <w:szCs w:val="22"/>
          </w:rPr>
          <w:id w:val="-1795293367"/>
          <w:placeholder>
            <w:docPart w:val="6489BA2DD9D74705AEC876F855A80FE9"/>
          </w:placeholder>
          <w:showingPlcHdr/>
        </w:sdtPr>
        <w:sdtEndPr/>
        <w:sdtContent>
          <w:r w:rsidRPr="00A724A2">
            <w:rPr>
              <w:rStyle w:val="PlaceholderText"/>
              <w:rFonts w:ascii="Calibri" w:hAnsi="Calibri" w:cs="Calibri"/>
              <w:sz w:val="22"/>
              <w:szCs w:val="22"/>
            </w:rPr>
            <w:t>Click here to enter text.</w:t>
          </w:r>
        </w:sdtContent>
      </w:sdt>
      <w:r w:rsidR="00B03C32" w:rsidRPr="00A724A2">
        <w:rPr>
          <w:rFonts w:ascii="Calibri" w:hAnsi="Calibri" w:cs="Calibri"/>
          <w:sz w:val="22"/>
          <w:szCs w:val="22"/>
        </w:rPr>
        <w:t xml:space="preserve"> </w:t>
      </w:r>
      <w:r w:rsidRPr="00A724A2">
        <w:rPr>
          <w:rFonts w:ascii="Calibri" w:hAnsi="Calibri" w:cs="Calibri"/>
          <w:sz w:val="22"/>
          <w:szCs w:val="22"/>
        </w:rPr>
        <w:t>(</w:t>
      </w:r>
      <w:r w:rsidRPr="00A724A2">
        <w:rPr>
          <w:rFonts w:ascii="Calibri" w:hAnsi="Calibri" w:cs="Calibri"/>
          <w:b/>
          <w:sz w:val="22"/>
          <w:szCs w:val="22"/>
        </w:rPr>
        <w:t xml:space="preserve">applicant’s name) </w:t>
      </w:r>
      <w:r w:rsidRPr="00A724A2">
        <w:rPr>
          <w:rFonts w:ascii="Calibri" w:hAnsi="Calibri" w:cs="Calibri"/>
          <w:sz w:val="22"/>
          <w:szCs w:val="22"/>
        </w:rPr>
        <w:t xml:space="preserve">declare that I am applying for the ACCESS loan in good faith and have provided the required information truthfully to the best of my ability. </w:t>
      </w:r>
    </w:p>
    <w:p w14:paraId="7F4B2D3B" w14:textId="77777777" w:rsidR="003745E2" w:rsidRPr="00A724A2" w:rsidRDefault="003745E2" w:rsidP="003745E2">
      <w:pPr>
        <w:rPr>
          <w:rFonts w:ascii="Calibri" w:hAnsi="Calibri" w:cs="Calibri"/>
          <w:sz w:val="22"/>
          <w:szCs w:val="22"/>
        </w:rPr>
      </w:pPr>
    </w:p>
    <w:p w14:paraId="02132BB2" w14:textId="77777777" w:rsidR="003745E2" w:rsidRPr="00A724A2" w:rsidRDefault="003745E2" w:rsidP="003745E2">
      <w:pPr>
        <w:rPr>
          <w:rFonts w:ascii="Calibri" w:hAnsi="Calibri" w:cs="Calibri"/>
          <w:sz w:val="22"/>
          <w:szCs w:val="22"/>
        </w:rPr>
      </w:pPr>
      <w:r w:rsidRPr="00A724A2">
        <w:rPr>
          <w:rFonts w:ascii="Calibri" w:hAnsi="Calibri" w:cs="Calibri"/>
          <w:sz w:val="22"/>
          <w:szCs w:val="22"/>
        </w:rPr>
        <w:t xml:space="preserve">I agree to provide ACCESS, as part of their eligibility assessment, with my personal information and relevant documents that may be required. </w:t>
      </w:r>
    </w:p>
    <w:p w14:paraId="347FF780" w14:textId="77777777" w:rsidR="003745E2" w:rsidRPr="00A724A2" w:rsidRDefault="003745E2" w:rsidP="003745E2">
      <w:pPr>
        <w:rPr>
          <w:rFonts w:ascii="Calibri" w:hAnsi="Calibri" w:cs="Calibri"/>
          <w:sz w:val="22"/>
          <w:szCs w:val="22"/>
        </w:rPr>
      </w:pPr>
    </w:p>
    <w:p w14:paraId="2C46A6F2" w14:textId="77777777" w:rsidR="003745E2" w:rsidRPr="00A724A2" w:rsidRDefault="003745E2" w:rsidP="003745E2">
      <w:pPr>
        <w:rPr>
          <w:rFonts w:ascii="Calibri" w:hAnsi="Calibri" w:cs="Calibri"/>
          <w:sz w:val="22"/>
          <w:szCs w:val="22"/>
        </w:rPr>
      </w:pPr>
      <w:r w:rsidRPr="00A724A2">
        <w:rPr>
          <w:rFonts w:ascii="Calibri" w:hAnsi="Calibri" w:cs="Calibri"/>
          <w:sz w:val="22"/>
          <w:szCs w:val="22"/>
        </w:rPr>
        <w:t>I recognize that, as part of their due diligence, and in order to render a good decision, the ACCESS team will undertake to verify the information provided by me in this application.</w:t>
      </w:r>
    </w:p>
    <w:p w14:paraId="2D7F5A4C" w14:textId="77777777" w:rsidR="003745E2" w:rsidRPr="00A724A2" w:rsidRDefault="003745E2" w:rsidP="003745E2">
      <w:pPr>
        <w:rPr>
          <w:rFonts w:ascii="Calibri" w:hAnsi="Calibri" w:cs="Calibri"/>
          <w:sz w:val="22"/>
          <w:szCs w:val="22"/>
        </w:rPr>
      </w:pPr>
    </w:p>
    <w:p w14:paraId="09B7DAEC" w14:textId="77777777" w:rsidR="003745E2" w:rsidRPr="00A724A2" w:rsidRDefault="003745E2" w:rsidP="003745E2">
      <w:pPr>
        <w:rPr>
          <w:rFonts w:ascii="Calibri" w:hAnsi="Calibri" w:cs="Calibri"/>
          <w:sz w:val="22"/>
          <w:szCs w:val="22"/>
        </w:rPr>
      </w:pPr>
      <w:r w:rsidRPr="00A724A2">
        <w:rPr>
          <w:rFonts w:ascii="Calibri" w:hAnsi="Calibri" w:cs="Calibri"/>
          <w:sz w:val="22"/>
          <w:szCs w:val="22"/>
        </w:rPr>
        <w:t>I confirm that, in providing personal information of an individual, such as a family member or reference, I’ve obtained their authorization and consent.</w:t>
      </w:r>
    </w:p>
    <w:p w14:paraId="6D5643E2" w14:textId="77777777" w:rsidR="003745E2" w:rsidRPr="00A724A2" w:rsidRDefault="003745E2" w:rsidP="003745E2">
      <w:pPr>
        <w:rPr>
          <w:rFonts w:ascii="Calibri" w:hAnsi="Calibri" w:cs="Calibri"/>
          <w:sz w:val="22"/>
          <w:szCs w:val="22"/>
        </w:rPr>
      </w:pPr>
    </w:p>
    <w:p w14:paraId="21771F21" w14:textId="77777777" w:rsidR="003745E2" w:rsidRPr="00A724A2" w:rsidRDefault="003745E2" w:rsidP="003745E2">
      <w:pPr>
        <w:rPr>
          <w:rFonts w:ascii="Calibri" w:hAnsi="Calibri" w:cs="Calibri"/>
          <w:sz w:val="22"/>
          <w:szCs w:val="22"/>
        </w:rPr>
      </w:pPr>
      <w:r w:rsidRPr="00A724A2">
        <w:rPr>
          <w:rFonts w:ascii="Calibri" w:hAnsi="Calibri" w:cs="Calibri"/>
          <w:sz w:val="22"/>
          <w:szCs w:val="22"/>
        </w:rPr>
        <w:t>I authorize ACCESS to share my personal information with relevant and approved persons (e.g. ACCESS Loan Review Committee Members, ACCESS staff, and Alterna Savings) for the loan assessment and disbursal purposes.</w:t>
      </w:r>
    </w:p>
    <w:p w14:paraId="71F1E95C" w14:textId="77777777" w:rsidR="003745E2" w:rsidRPr="00A724A2" w:rsidRDefault="003745E2" w:rsidP="003745E2">
      <w:pPr>
        <w:rPr>
          <w:rFonts w:ascii="Calibri" w:hAnsi="Calibri" w:cs="Calibri"/>
          <w:b/>
          <w:sz w:val="22"/>
          <w:szCs w:val="22"/>
        </w:rPr>
      </w:pPr>
    </w:p>
    <w:p w14:paraId="68926D59" w14:textId="77777777" w:rsidR="003745E2" w:rsidRPr="00A724A2" w:rsidRDefault="003745E2" w:rsidP="003745E2">
      <w:pPr>
        <w:rPr>
          <w:rFonts w:ascii="Calibri" w:hAnsi="Calibri" w:cs="Calibri"/>
          <w:sz w:val="22"/>
          <w:szCs w:val="22"/>
        </w:rPr>
      </w:pPr>
      <w:r w:rsidRPr="00A724A2">
        <w:rPr>
          <w:rFonts w:ascii="Calibri" w:hAnsi="Calibri" w:cs="Calibri"/>
          <w:sz w:val="22"/>
          <w:szCs w:val="22"/>
        </w:rPr>
        <w:t>I understand that ACCESS and members of the Loan Review Committee (LRC) have pledged to treat this information with the strictest confidence and will ensure that no person outside the ACCESS staff and volunteers has access to it.</w:t>
      </w:r>
    </w:p>
    <w:p w14:paraId="5479E425" w14:textId="77777777" w:rsidR="003745E2" w:rsidRPr="00A724A2" w:rsidRDefault="003745E2" w:rsidP="003745E2">
      <w:pPr>
        <w:rPr>
          <w:rFonts w:ascii="Calibri" w:hAnsi="Calibri" w:cs="Calibri"/>
          <w:sz w:val="22"/>
          <w:szCs w:val="22"/>
        </w:rPr>
      </w:pPr>
    </w:p>
    <w:p w14:paraId="63324019" w14:textId="77777777" w:rsidR="003745E2" w:rsidRPr="00A724A2" w:rsidRDefault="003745E2" w:rsidP="003745E2">
      <w:pPr>
        <w:rPr>
          <w:rFonts w:ascii="Calibri" w:hAnsi="Calibri" w:cs="Calibri"/>
          <w:sz w:val="22"/>
          <w:szCs w:val="22"/>
        </w:rPr>
      </w:pPr>
      <w:r w:rsidRPr="00A724A2">
        <w:rPr>
          <w:rFonts w:ascii="Calibri" w:hAnsi="Calibri" w:cs="Calibri"/>
          <w:sz w:val="22"/>
          <w:szCs w:val="22"/>
        </w:rPr>
        <w:t>I understand that ACCESS collects, uses and discloses my personal information for: detecting and preventing fraud; compiling statistics, conducting market research and report to regulatory and funding agencies; investigating and settling claims; referring me to financial planning services and other purposes as permitted or required by law, e.g. the checking of a credit report by Alterna Savings.</w:t>
      </w:r>
    </w:p>
    <w:p w14:paraId="19D1E510" w14:textId="77777777" w:rsidR="003745E2" w:rsidRPr="00A724A2" w:rsidRDefault="003745E2" w:rsidP="003745E2">
      <w:pPr>
        <w:rPr>
          <w:rFonts w:ascii="Calibri" w:hAnsi="Calibri" w:cs="Calibri"/>
          <w:sz w:val="22"/>
          <w:szCs w:val="22"/>
        </w:rPr>
      </w:pPr>
    </w:p>
    <w:p w14:paraId="244D5275" w14:textId="77777777" w:rsidR="003745E2" w:rsidRPr="00A724A2" w:rsidRDefault="003745E2" w:rsidP="003745E2">
      <w:pPr>
        <w:rPr>
          <w:rFonts w:ascii="Calibri" w:hAnsi="Calibri" w:cs="Calibri"/>
          <w:sz w:val="22"/>
          <w:szCs w:val="22"/>
        </w:rPr>
      </w:pPr>
      <w:r w:rsidRPr="00A724A2">
        <w:rPr>
          <w:rFonts w:ascii="Calibri" w:hAnsi="Calibri" w:cs="Calibri"/>
          <w:sz w:val="22"/>
          <w:szCs w:val="22"/>
        </w:rPr>
        <w:t xml:space="preserve">I understand that the </w:t>
      </w:r>
      <w:hyperlink r:id="rId9" w:history="1">
        <w:r w:rsidRPr="00A724A2">
          <w:rPr>
            <w:rStyle w:val="Hyperlink"/>
            <w:rFonts w:ascii="Calibri" w:hAnsi="Calibri" w:cs="Calibri"/>
            <w:sz w:val="22"/>
            <w:szCs w:val="22"/>
          </w:rPr>
          <w:t>ACCESS privacy policy</w:t>
        </w:r>
      </w:hyperlink>
      <w:r w:rsidRPr="00A724A2">
        <w:rPr>
          <w:rFonts w:ascii="Calibri" w:hAnsi="Calibri" w:cs="Calibri"/>
          <w:sz w:val="22"/>
          <w:szCs w:val="22"/>
        </w:rPr>
        <w:t xml:space="preserve"> governs the collection, use and disclosure of my personal information. </w:t>
      </w:r>
    </w:p>
    <w:p w14:paraId="45611C75" w14:textId="77777777" w:rsidR="003745E2" w:rsidRPr="00A724A2" w:rsidRDefault="003745E2" w:rsidP="003745E2">
      <w:pPr>
        <w:rPr>
          <w:rFonts w:ascii="Calibri" w:hAnsi="Calibri" w:cs="Calibri"/>
          <w:sz w:val="22"/>
          <w:szCs w:val="22"/>
        </w:rPr>
      </w:pPr>
    </w:p>
    <w:p w14:paraId="398D990F" w14:textId="77777777" w:rsidR="003745E2" w:rsidRPr="00A724A2" w:rsidRDefault="003745E2" w:rsidP="003745E2">
      <w:pPr>
        <w:rPr>
          <w:rFonts w:ascii="Calibri" w:hAnsi="Calibri" w:cs="Calibri"/>
          <w:smallCaps/>
          <w:sz w:val="22"/>
          <w:szCs w:val="22"/>
        </w:rPr>
      </w:pPr>
      <w:r w:rsidRPr="00A724A2">
        <w:rPr>
          <w:rFonts w:ascii="Calibri" w:hAnsi="Calibri" w:cs="Calibri"/>
          <w:sz w:val="22"/>
          <w:szCs w:val="22"/>
        </w:rPr>
        <w:t>I consent to being contacted for the purposes of market research related to the ACCESS loan program.</w:t>
      </w:r>
    </w:p>
    <w:p w14:paraId="0835A527" w14:textId="77777777" w:rsidR="003745E2" w:rsidRPr="00A724A2" w:rsidRDefault="003745E2" w:rsidP="003745E2">
      <w:pPr>
        <w:rPr>
          <w:rFonts w:ascii="Calibri" w:hAnsi="Calibri" w:cs="Calibri"/>
          <w:sz w:val="22"/>
          <w:szCs w:val="22"/>
        </w:rPr>
      </w:pPr>
    </w:p>
    <w:p w14:paraId="0D0D6E56" w14:textId="0507CAB2" w:rsidR="003745E2" w:rsidRPr="00A724A2" w:rsidRDefault="003745E2" w:rsidP="003745E2">
      <w:pPr>
        <w:rPr>
          <w:rFonts w:ascii="Calibri" w:hAnsi="Calibri" w:cs="Calibri"/>
          <w:sz w:val="22"/>
          <w:szCs w:val="22"/>
          <w:lang w:val="en-CA" w:eastAsia="en-CA"/>
        </w:rPr>
      </w:pPr>
      <w:r w:rsidRPr="00A724A2">
        <w:rPr>
          <w:rFonts w:ascii="Calibri" w:hAnsi="Calibri" w:cs="Calibri"/>
          <w:sz w:val="22"/>
          <w:szCs w:val="22"/>
          <w:lang w:val="en-CA" w:eastAsia="en-CA"/>
        </w:rPr>
        <w:t xml:space="preserve">I acknowledge that ACCESS, its staff and volunteers will bear no liability, contract or otherwise for any loss, damage or claim, judgement, cost or expense of any kind that I assert or sustain as a result of any advice or services received in connection with this loan application or granting of a loan under the ACCESS Small Business Loans Program.  </w:t>
      </w:r>
    </w:p>
    <w:p w14:paraId="574E9050" w14:textId="77777777" w:rsidR="003745E2" w:rsidRPr="00A724A2" w:rsidRDefault="003745E2" w:rsidP="003745E2">
      <w:pPr>
        <w:rPr>
          <w:rFonts w:ascii="Calibri" w:hAnsi="Calibri" w:cs="Calibri"/>
          <w:sz w:val="22"/>
          <w:szCs w:val="22"/>
          <w:lang w:val="en-CA" w:eastAsia="en-CA"/>
        </w:rPr>
      </w:pPr>
    </w:p>
    <w:p w14:paraId="7C033A4E" w14:textId="16F7B46E" w:rsidR="003745E2" w:rsidRPr="00A724A2" w:rsidRDefault="003745E2" w:rsidP="003745E2">
      <w:pPr>
        <w:rPr>
          <w:rFonts w:ascii="Calibri" w:hAnsi="Calibri" w:cs="Calibri"/>
          <w:sz w:val="22"/>
          <w:szCs w:val="22"/>
          <w:lang w:val="en-CA" w:eastAsia="en-CA"/>
        </w:rPr>
      </w:pPr>
      <w:r w:rsidRPr="00A724A2">
        <w:rPr>
          <w:rFonts w:ascii="Calibri" w:hAnsi="Calibri" w:cs="Calibri"/>
          <w:sz w:val="22"/>
          <w:szCs w:val="22"/>
          <w:lang w:val="en-CA" w:eastAsia="en-CA"/>
        </w:rPr>
        <w:t>I agree to indemnify ACCESS, its staff, volunteers and partners, and to hold each harmless from any and all proceedings, damages, and liabilities, directly or indirectly, incurred by or taken, against any of them in connection with this loan application or the granting of such a loan under ACCESS’ Small Business Loans program.</w:t>
      </w:r>
    </w:p>
    <w:p w14:paraId="4442F8D2" w14:textId="77777777" w:rsidR="00A724A2" w:rsidRPr="00A724A2" w:rsidRDefault="00A724A2" w:rsidP="00A03F32">
      <w:pPr>
        <w:rPr>
          <w:rFonts w:ascii="Calibri" w:hAnsi="Calibri" w:cs="Calibri"/>
          <w:b/>
          <w:sz w:val="22"/>
          <w:szCs w:val="22"/>
        </w:rPr>
      </w:pPr>
    </w:p>
    <w:p w14:paraId="62C448D2" w14:textId="2C0755F6" w:rsidR="00843B3C" w:rsidRDefault="00A724A2" w:rsidP="00843B3C">
      <w:pPr>
        <w:tabs>
          <w:tab w:val="left" w:pos="9090"/>
        </w:tabs>
        <w:rPr>
          <w:rFonts w:ascii="Calibri" w:hAnsi="Calibri" w:cs="Calibri"/>
          <w:b/>
          <w:sz w:val="22"/>
          <w:szCs w:val="22"/>
        </w:rPr>
      </w:pPr>
      <w:r w:rsidRPr="00A724A2">
        <w:rPr>
          <w:rFonts w:ascii="Calibri" w:hAnsi="Calibri" w:cs="Calibri"/>
          <w:b/>
          <w:sz w:val="22"/>
          <w:szCs w:val="22"/>
        </w:rPr>
        <w:t>First and Last</w:t>
      </w:r>
      <w:r w:rsidR="0050544D" w:rsidRPr="00A724A2">
        <w:rPr>
          <w:rFonts w:ascii="Calibri" w:hAnsi="Calibri" w:cs="Calibri"/>
          <w:b/>
          <w:sz w:val="22"/>
          <w:szCs w:val="22"/>
        </w:rPr>
        <w:t xml:space="preserve"> Name</w:t>
      </w:r>
      <w:r w:rsidR="0050544D" w:rsidRPr="00A724A2">
        <w:rPr>
          <w:rFonts w:ascii="Calibri" w:hAnsi="Calibri" w:cs="Calibri"/>
          <w:sz w:val="22"/>
          <w:szCs w:val="22"/>
        </w:rPr>
        <w:t xml:space="preserve">: </w:t>
      </w:r>
      <w:sdt>
        <w:sdtPr>
          <w:rPr>
            <w:rFonts w:ascii="Calibri" w:hAnsi="Calibri" w:cs="Calibri"/>
            <w:sz w:val="22"/>
            <w:szCs w:val="22"/>
          </w:rPr>
          <w:id w:val="-791054790"/>
          <w:placeholder>
            <w:docPart w:val="34F2890C28B44B61A680378DC6AD5C04"/>
          </w:placeholder>
          <w:showingPlcHdr/>
        </w:sdtPr>
        <w:sdtEndPr/>
        <w:sdtContent>
          <w:r w:rsidR="0050544D" w:rsidRPr="00A724A2">
            <w:rPr>
              <w:rStyle w:val="PlaceholderText"/>
              <w:rFonts w:ascii="Calibri" w:hAnsi="Calibri" w:cs="Calibri"/>
              <w:sz w:val="22"/>
              <w:szCs w:val="22"/>
            </w:rPr>
            <w:t>Click here to enter text.</w:t>
          </w:r>
        </w:sdtContent>
      </w:sdt>
      <w:r w:rsidR="0050544D" w:rsidRPr="00A724A2">
        <w:rPr>
          <w:rFonts w:ascii="Calibri" w:hAnsi="Calibri" w:cs="Calibri"/>
          <w:sz w:val="22"/>
          <w:szCs w:val="22"/>
        </w:rPr>
        <w:t xml:space="preserve">    </w:t>
      </w:r>
      <w:r w:rsidR="00291BA7" w:rsidRPr="00A724A2">
        <w:rPr>
          <w:rFonts w:ascii="Calibri" w:hAnsi="Calibri" w:cs="Calibri"/>
          <w:b/>
          <w:sz w:val="22"/>
          <w:szCs w:val="22"/>
        </w:rPr>
        <w:t>Date:</w:t>
      </w:r>
      <w:r w:rsidR="00291BA7" w:rsidRPr="00A724A2">
        <w:rPr>
          <w:rFonts w:ascii="Calibri" w:hAnsi="Calibri" w:cs="Calibri"/>
          <w:sz w:val="22"/>
          <w:szCs w:val="22"/>
        </w:rPr>
        <w:t xml:space="preserve"> </w:t>
      </w:r>
      <w:sdt>
        <w:sdtPr>
          <w:rPr>
            <w:rFonts w:ascii="Calibri" w:hAnsi="Calibri" w:cs="Calibri"/>
            <w:sz w:val="22"/>
            <w:szCs w:val="22"/>
          </w:rPr>
          <w:id w:val="-181288321"/>
          <w:placeholder>
            <w:docPart w:val="D6B839ABF68D492C82681A5ACFE90C09"/>
          </w:placeholder>
          <w:showingPlcHdr/>
        </w:sdtPr>
        <w:sdtEndPr/>
        <w:sdtContent>
          <w:r w:rsidR="00291BA7" w:rsidRPr="00A724A2">
            <w:rPr>
              <w:rStyle w:val="PlaceholderText"/>
              <w:rFonts w:ascii="Calibri" w:hAnsi="Calibri" w:cs="Calibri"/>
              <w:sz w:val="22"/>
              <w:szCs w:val="22"/>
            </w:rPr>
            <w:t>Click here to enter text.</w:t>
          </w:r>
        </w:sdtContent>
      </w:sdt>
      <w:r w:rsidR="00291BA7" w:rsidRPr="00A724A2">
        <w:rPr>
          <w:rFonts w:ascii="Calibri" w:hAnsi="Calibri" w:cs="Calibri"/>
          <w:sz w:val="22"/>
          <w:szCs w:val="22"/>
        </w:rPr>
        <w:t xml:space="preserve">    </w:t>
      </w:r>
      <w:r w:rsidR="00843B3C">
        <w:rPr>
          <w:rFonts w:ascii="Calibri" w:hAnsi="Calibri" w:cs="Calibri"/>
          <w:sz w:val="22"/>
          <w:szCs w:val="22"/>
        </w:rPr>
        <w:tab/>
      </w:r>
    </w:p>
    <w:p w14:paraId="47FDE078" w14:textId="77777777" w:rsidR="00843B3C" w:rsidRPr="00843B3C" w:rsidRDefault="00843B3C" w:rsidP="00843B3C">
      <w:pPr>
        <w:rPr>
          <w:rFonts w:ascii="Calibri" w:hAnsi="Calibri" w:cs="Calibri"/>
          <w:sz w:val="22"/>
          <w:szCs w:val="22"/>
        </w:rPr>
      </w:pPr>
    </w:p>
    <w:p w14:paraId="1F7DFFA9" w14:textId="77777777" w:rsidR="00843B3C" w:rsidRPr="00843B3C" w:rsidRDefault="00843B3C" w:rsidP="00843B3C">
      <w:pPr>
        <w:rPr>
          <w:rFonts w:ascii="Calibri" w:hAnsi="Calibri" w:cs="Calibri"/>
          <w:sz w:val="22"/>
          <w:szCs w:val="22"/>
        </w:rPr>
      </w:pPr>
    </w:p>
    <w:p w14:paraId="1E999019" w14:textId="77777777" w:rsidR="00843B3C" w:rsidRPr="00843B3C" w:rsidRDefault="00843B3C" w:rsidP="00843B3C">
      <w:pPr>
        <w:rPr>
          <w:rFonts w:ascii="Calibri" w:hAnsi="Calibri" w:cs="Calibri"/>
          <w:sz w:val="22"/>
          <w:szCs w:val="22"/>
        </w:rPr>
      </w:pPr>
    </w:p>
    <w:p w14:paraId="307976A4" w14:textId="0439D119" w:rsidR="00843B3C" w:rsidRDefault="00843B3C" w:rsidP="00843B3C">
      <w:pPr>
        <w:rPr>
          <w:rFonts w:ascii="Calibri" w:hAnsi="Calibri" w:cs="Calibri"/>
          <w:sz w:val="22"/>
          <w:szCs w:val="22"/>
        </w:rPr>
      </w:pPr>
    </w:p>
    <w:p w14:paraId="39176088" w14:textId="50DF20F0" w:rsidR="0050544D" w:rsidRPr="00843B3C" w:rsidRDefault="00843B3C" w:rsidP="00843B3C">
      <w:pPr>
        <w:tabs>
          <w:tab w:val="left" w:pos="9285"/>
        </w:tabs>
        <w:rPr>
          <w:rFonts w:ascii="Calibri" w:hAnsi="Calibri" w:cs="Calibri"/>
          <w:sz w:val="22"/>
          <w:szCs w:val="22"/>
        </w:rPr>
      </w:pPr>
      <w:r>
        <w:rPr>
          <w:rFonts w:ascii="Calibri" w:hAnsi="Calibri" w:cs="Calibri"/>
          <w:sz w:val="22"/>
          <w:szCs w:val="22"/>
        </w:rPr>
        <w:tab/>
      </w:r>
    </w:p>
    <w:sectPr w:rsidR="0050544D" w:rsidRPr="00843B3C" w:rsidSect="00843B3C">
      <w:headerReference w:type="default" r:id="rId10"/>
      <w:footerReference w:type="default" r:id="rId11"/>
      <w:pgSz w:w="12240" w:h="15840" w:code="1"/>
      <w:pgMar w:top="720" w:right="720" w:bottom="720" w:left="720" w:header="706" w:footer="706"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63D7F" w14:textId="77777777" w:rsidR="00A354CC" w:rsidRDefault="00A354CC">
      <w:r>
        <w:separator/>
      </w:r>
    </w:p>
  </w:endnote>
  <w:endnote w:type="continuationSeparator" w:id="0">
    <w:p w14:paraId="6C63A1E6" w14:textId="77777777" w:rsidR="00A354CC" w:rsidRDefault="00A3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panose1 w:val="00000000000000000000"/>
    <w:charset w:val="00"/>
    <w:family w:val="swiss"/>
    <w:notTrueType/>
    <w:pitch w:val="variable"/>
    <w:sig w:usb0="00000000"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393448"/>
      <w:docPartObj>
        <w:docPartGallery w:val="Page Numbers (Bottom of Page)"/>
        <w:docPartUnique/>
      </w:docPartObj>
    </w:sdtPr>
    <w:sdtEndPr>
      <w:rPr>
        <w:noProof/>
      </w:rPr>
    </w:sdtEndPr>
    <w:sdtContent>
      <w:p w14:paraId="42329E54" w14:textId="742E34CC" w:rsidR="00843B3C" w:rsidRDefault="00843B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1FEC13" w14:textId="77777777" w:rsidR="00D05851" w:rsidRDefault="00D05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347AE" w14:textId="77777777" w:rsidR="00A354CC" w:rsidRDefault="00A354CC">
      <w:r>
        <w:separator/>
      </w:r>
    </w:p>
  </w:footnote>
  <w:footnote w:type="continuationSeparator" w:id="0">
    <w:p w14:paraId="28A8B125" w14:textId="77777777" w:rsidR="00A354CC" w:rsidRDefault="00A35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ABEF" w14:textId="494CC196" w:rsidR="00D05851" w:rsidRPr="00F65A0A" w:rsidRDefault="00D05851" w:rsidP="00F65A0A">
    <w:pPr>
      <w:rPr>
        <w:rFonts w:ascii="Calibri" w:hAnsi="Calibri" w:cs="Calibri"/>
        <w:b/>
        <w:sz w:val="32"/>
        <w:szCs w:val="32"/>
      </w:rPr>
    </w:pPr>
    <w:r>
      <w:rPr>
        <w:noProof/>
        <w:lang w:val="en-CA" w:eastAsia="en-CA"/>
      </w:rPr>
      <w:drawing>
        <wp:inline distT="0" distB="0" distL="0" distR="0" wp14:anchorId="5B6677BA" wp14:editId="0C22DB62">
          <wp:extent cx="1796400" cy="97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SS-Transparent Logo.png"/>
                  <pic:cNvPicPr/>
                </pic:nvPicPr>
                <pic:blipFill>
                  <a:blip r:embed="rId1">
                    <a:extLst>
                      <a:ext uri="{28A0092B-C50C-407E-A947-70E740481C1C}">
                        <a14:useLocalDpi xmlns:a14="http://schemas.microsoft.com/office/drawing/2010/main" val="0"/>
                      </a:ext>
                    </a:extLst>
                  </a:blip>
                  <a:stretch>
                    <a:fillRect/>
                  </a:stretch>
                </pic:blipFill>
                <pic:spPr>
                  <a:xfrm>
                    <a:off x="0" y="0"/>
                    <a:ext cx="1796400" cy="979200"/>
                  </a:xfrm>
                  <a:prstGeom prst="rect">
                    <a:avLst/>
                  </a:prstGeom>
                </pic:spPr>
              </pic:pic>
            </a:graphicData>
          </a:graphic>
        </wp:inline>
      </w:drawing>
    </w:r>
    <w:r w:rsidRPr="006A4E23">
      <w:rPr>
        <w:rFonts w:asciiTheme="majorHAnsi" w:hAnsiTheme="majorHAnsi" w:cstheme="majorHAnsi"/>
        <w:noProof/>
        <w:sz w:val="32"/>
        <w:szCs w:val="32"/>
        <w:lang w:val="en-CA" w:eastAsia="en-CA"/>
      </w:rPr>
      <mc:AlternateContent>
        <mc:Choice Requires="wps">
          <w:drawing>
            <wp:anchor distT="0" distB="0" distL="114300" distR="114300" simplePos="0" relativeHeight="251659264" behindDoc="0" locked="0" layoutInCell="1" allowOverlap="1" wp14:anchorId="7FAD4694" wp14:editId="35798D22">
              <wp:simplePos x="0" y="0"/>
              <wp:positionH relativeFrom="page">
                <wp:posOffset>4622800</wp:posOffset>
              </wp:positionH>
              <wp:positionV relativeFrom="page">
                <wp:posOffset>825500</wp:posOffset>
              </wp:positionV>
              <wp:extent cx="2463800" cy="495300"/>
              <wp:effectExtent l="0" t="0" r="0" b="0"/>
              <wp:wrapTight wrapText="bothSides">
                <wp:wrapPolygon edited="0">
                  <wp:start x="0" y="0"/>
                  <wp:lineTo x="21600" y="0"/>
                  <wp:lineTo x="21600" y="21600"/>
                  <wp:lineTo x="0" y="21600"/>
                  <wp:lineTo x="0" y="0"/>
                </wp:wrapPolygon>
              </wp:wrapTight>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495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val="1"/>
                        </a:ext>
                      </a:extLst>
                    </wps:spPr>
                    <wps:txbx>
                      <w:txbxContent>
                        <w:p w14:paraId="2D955EB2" w14:textId="4D5FEC83" w:rsidR="00D05851" w:rsidRPr="00540DC1" w:rsidRDefault="00D05851" w:rsidP="00197FB2">
                          <w:pPr>
                            <w:jc w:val="right"/>
                            <w:rPr>
                              <w:rFonts w:asciiTheme="majorHAnsi" w:hAnsiTheme="majorHAnsi"/>
                              <w:b/>
                              <w:sz w:val="28"/>
                            </w:rPr>
                          </w:pPr>
                          <w:r>
                            <w:rPr>
                              <w:rFonts w:asciiTheme="majorHAnsi" w:hAnsiTheme="majorHAnsi"/>
                              <w:b/>
                              <w:sz w:val="28"/>
                            </w:rPr>
                            <w:t>Business Loan Application</w:t>
                          </w:r>
                        </w:p>
                        <w:p w14:paraId="565EAE27" w14:textId="77777777" w:rsidR="00D05851" w:rsidRPr="00540DC1" w:rsidRDefault="00D05851" w:rsidP="00197FB2">
                          <w:pPr>
                            <w:jc w:val="right"/>
                            <w:rPr>
                              <w:rFonts w:asciiTheme="majorHAnsi" w:hAnsiTheme="majorHAnsi"/>
                              <w:i/>
                            </w:rPr>
                          </w:pPr>
                        </w:p>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w:pict>
            <v:shapetype w14:anchorId="7FAD4694" id="_x0000_t202" coordsize="21600,21600" o:spt="202" path="m,l,21600r21600,l21600,xe">
              <v:stroke joinstyle="miter"/>
              <v:path gradientshapeok="t" o:connecttype="rect"/>
            </v:shapetype>
            <v:shape id="Text Box 3" o:spid="_x0000_s1026" type="#_x0000_t202" style="position:absolute;margin-left:364pt;margin-top:65pt;width:194pt;height: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" filled="f" stroked="f">
              <v:textbox inset=",7.2pt,,7.2pt">
                <w:txbxContent>
                  <w:p w14:paraId="2D955EB2" w14:textId="4D5FEC83" w:rsidR="00D05851" w:rsidRPr="00540DC1" w:rsidRDefault="00D05851" w:rsidP="00197FB2">
                    <w:pPr>
                      <w:jc w:val="right"/>
                      <w:rPr>
                        <w:rFonts w:asciiTheme="majorHAnsi" w:hAnsiTheme="majorHAnsi"/>
                        <w:b/>
                        <w:sz w:val="28"/>
                      </w:rPr>
                    </w:pPr>
                    <w:r>
                      <w:rPr>
                        <w:rFonts w:asciiTheme="majorHAnsi" w:hAnsiTheme="majorHAnsi"/>
                        <w:b/>
                        <w:sz w:val="28"/>
                      </w:rPr>
                      <w:t>Business Loan Application</w:t>
                    </w:r>
                  </w:p>
                  <w:p w14:paraId="565EAE27" w14:textId="77777777" w:rsidR="00D05851" w:rsidRPr="00540DC1" w:rsidRDefault="00D05851" w:rsidP="00197FB2">
                    <w:pPr>
                      <w:jc w:val="right"/>
                      <w:rPr>
                        <w:rFonts w:asciiTheme="majorHAnsi" w:hAnsiTheme="majorHAnsi"/>
                        <w:i/>
                      </w:rPr>
                    </w:pPr>
                  </w:p>
                </w:txbxContent>
              </v:textbox>
              <w10:wrap type="tight"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45F"/>
    <w:multiLevelType w:val="multilevel"/>
    <w:tmpl w:val="806E69E8"/>
    <w:name w:val="MTGen1.-419555476-F"/>
    <w:styleLink w:val="MTGen1List"/>
    <w:lvl w:ilvl="0">
      <w:start w:val="1"/>
      <w:numFmt w:val="decimal"/>
      <w:pStyle w:val="MTGen1L1"/>
      <w:lvlText w:val="%1."/>
      <w:lvlJc w:val="left"/>
      <w:pPr>
        <w:tabs>
          <w:tab w:val="num" w:pos="720"/>
        </w:tabs>
        <w:ind w:left="720" w:hanging="720"/>
      </w:pPr>
      <w:rPr>
        <w:rFonts w:ascii="Arial" w:hAnsi="Arial" w:cs="Arial"/>
        <w:sz w:val="22"/>
      </w:rPr>
    </w:lvl>
    <w:lvl w:ilvl="1">
      <w:start w:val="1"/>
      <w:numFmt w:val="bullet"/>
      <w:pStyle w:val="MTGen1L2"/>
      <w:lvlText w:val=""/>
      <w:lvlJc w:val="left"/>
      <w:pPr>
        <w:tabs>
          <w:tab w:val="num" w:pos="1440"/>
        </w:tabs>
        <w:ind w:left="1440" w:hanging="720"/>
      </w:pPr>
      <w:rPr>
        <w:rFonts w:ascii="Symbol" w:hAnsi="Symbol" w:hint="default"/>
        <w:sz w:val="22"/>
      </w:rPr>
    </w:lvl>
    <w:lvl w:ilvl="2">
      <w:start w:val="1"/>
      <w:numFmt w:val="lowerRoman"/>
      <w:pStyle w:val="MTGen1L3"/>
      <w:lvlText w:val="(%3)"/>
      <w:lvlJc w:val="right"/>
      <w:pPr>
        <w:tabs>
          <w:tab w:val="num" w:pos="2160"/>
        </w:tabs>
        <w:ind w:left="2160" w:hanging="432"/>
      </w:pPr>
      <w:rPr>
        <w:rFonts w:ascii="Arial" w:hAnsi="Arial" w:cs="Arial"/>
        <w:sz w:val="22"/>
      </w:rPr>
    </w:lvl>
    <w:lvl w:ilvl="3">
      <w:start w:val="1"/>
      <w:numFmt w:val="upperLetter"/>
      <w:pStyle w:val="MTGen1L4"/>
      <w:lvlText w:val="(%4)"/>
      <w:lvlJc w:val="left"/>
      <w:pPr>
        <w:tabs>
          <w:tab w:val="num" w:pos="2880"/>
        </w:tabs>
        <w:ind w:left="2880" w:hanging="720"/>
      </w:pPr>
      <w:rPr>
        <w:rFonts w:ascii="Arial" w:hAnsi="Arial" w:cs="Arial"/>
        <w:sz w:val="22"/>
      </w:rPr>
    </w:lvl>
    <w:lvl w:ilvl="4">
      <w:start w:val="1"/>
      <w:numFmt w:val="upperRoman"/>
      <w:pStyle w:val="MTGen1L5"/>
      <w:lvlText w:val="(%5)"/>
      <w:lvlJc w:val="right"/>
      <w:pPr>
        <w:tabs>
          <w:tab w:val="num" w:pos="3600"/>
        </w:tabs>
        <w:ind w:left="3600" w:hanging="432"/>
      </w:pPr>
      <w:rPr>
        <w:rFonts w:ascii="Arial" w:hAnsi="Arial" w:cs="Arial"/>
        <w:sz w:val="22"/>
      </w:rPr>
    </w:lvl>
    <w:lvl w:ilvl="5">
      <w:start w:val="1"/>
      <w:numFmt w:val="decimal"/>
      <w:pStyle w:val="MTGen1L6"/>
      <w:lvlText w:val="(%6)"/>
      <w:lvlJc w:val="left"/>
      <w:pPr>
        <w:tabs>
          <w:tab w:val="num" w:pos="4320"/>
        </w:tabs>
        <w:ind w:left="4320" w:hanging="720"/>
      </w:pPr>
      <w:rPr>
        <w:rFonts w:ascii="Arial" w:hAnsi="Arial" w:cs="Arial"/>
        <w:sz w:val="22"/>
      </w:rPr>
    </w:lvl>
    <w:lvl w:ilvl="6">
      <w:start w:val="1"/>
      <w:numFmt w:val="lowerLetter"/>
      <w:pStyle w:val="MTGen1L7"/>
      <w:lvlText w:val="%7)"/>
      <w:lvlJc w:val="left"/>
      <w:pPr>
        <w:tabs>
          <w:tab w:val="num" w:pos="5040"/>
        </w:tabs>
        <w:ind w:left="5040" w:hanging="720"/>
      </w:pPr>
      <w:rPr>
        <w:rFonts w:ascii="Arial" w:hAnsi="Arial" w:cs="Arial"/>
        <w:sz w:val="22"/>
      </w:rPr>
    </w:lvl>
    <w:lvl w:ilvl="7">
      <w:start w:val="1"/>
      <w:numFmt w:val="lowerRoman"/>
      <w:pStyle w:val="MTGen1L8"/>
      <w:lvlText w:val="%8)"/>
      <w:lvlJc w:val="right"/>
      <w:pPr>
        <w:tabs>
          <w:tab w:val="num" w:pos="5760"/>
        </w:tabs>
        <w:ind w:left="5760" w:hanging="432"/>
      </w:pPr>
      <w:rPr>
        <w:rFonts w:ascii="Arial" w:hAnsi="Arial" w:cs="Arial"/>
        <w:sz w:val="22"/>
      </w:rPr>
    </w:lvl>
    <w:lvl w:ilvl="8">
      <w:start w:val="1"/>
      <w:numFmt w:val="decimal"/>
      <w:pStyle w:val="MTGen1L9"/>
      <w:lvlText w:val="%9)"/>
      <w:lvlJc w:val="left"/>
      <w:pPr>
        <w:tabs>
          <w:tab w:val="num" w:pos="6480"/>
        </w:tabs>
        <w:ind w:left="6480" w:hanging="720"/>
      </w:pPr>
      <w:rPr>
        <w:rFonts w:ascii="Arial" w:hAnsi="Arial" w:cs="Arial"/>
        <w:sz w:val="22"/>
      </w:rPr>
    </w:lvl>
  </w:abstractNum>
  <w:abstractNum w:abstractNumId="1" w15:restartNumberingAfterBreak="0">
    <w:nsid w:val="029367F1"/>
    <w:multiLevelType w:val="hybridMultilevel"/>
    <w:tmpl w:val="5014781C"/>
    <w:lvl w:ilvl="0" w:tplc="B95A38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B162F"/>
    <w:multiLevelType w:val="hybridMultilevel"/>
    <w:tmpl w:val="CFF8F9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8231B1"/>
    <w:multiLevelType w:val="hybridMultilevel"/>
    <w:tmpl w:val="8930728A"/>
    <w:lvl w:ilvl="0" w:tplc="B95A38E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51A28"/>
    <w:multiLevelType w:val="hybridMultilevel"/>
    <w:tmpl w:val="3558F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1744CD"/>
    <w:multiLevelType w:val="hybridMultilevel"/>
    <w:tmpl w:val="617C4366"/>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6" w15:restartNumberingAfterBreak="0">
    <w:nsid w:val="282557B6"/>
    <w:multiLevelType w:val="hybridMultilevel"/>
    <w:tmpl w:val="149CF850"/>
    <w:lvl w:ilvl="0" w:tplc="B95A38E2">
      <w:start w:val="1"/>
      <w:numFmt w:val="bullet"/>
      <w:lvlText w:val=""/>
      <w:lvlJc w:val="left"/>
      <w:pPr>
        <w:ind w:left="720" w:hanging="360"/>
      </w:pPr>
      <w:rPr>
        <w:rFonts w:ascii="Wingdings" w:hAnsi="Wingdings" w:hint="default"/>
      </w:rPr>
    </w:lvl>
    <w:lvl w:ilvl="1" w:tplc="D3B673FC">
      <w:numFmt w:val="bullet"/>
      <w:lvlText w:val=""/>
      <w:lvlJc w:val="left"/>
      <w:pPr>
        <w:ind w:left="1440" w:hanging="360"/>
      </w:pPr>
      <w:rPr>
        <w:rFonts w:ascii="Webdings" w:eastAsiaTheme="minorEastAsia" w:hAnsi="Webdings" w:cstheme="maj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23279"/>
    <w:multiLevelType w:val="hybridMultilevel"/>
    <w:tmpl w:val="E272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6E44B2"/>
    <w:multiLevelType w:val="hybridMultilevel"/>
    <w:tmpl w:val="D75EB012"/>
    <w:lvl w:ilvl="0" w:tplc="D3B673FC">
      <w:numFmt w:val="bullet"/>
      <w:lvlText w:val=""/>
      <w:lvlJc w:val="left"/>
      <w:pPr>
        <w:ind w:left="1080" w:hanging="360"/>
      </w:pPr>
      <w:rPr>
        <w:rFonts w:ascii="Webdings" w:eastAsiaTheme="minorEastAsia" w:hAnsi="Webding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5D25D5"/>
    <w:multiLevelType w:val="hybridMultilevel"/>
    <w:tmpl w:val="E01E7DC0"/>
    <w:lvl w:ilvl="0" w:tplc="B95A38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46844"/>
    <w:multiLevelType w:val="hybridMultilevel"/>
    <w:tmpl w:val="06486F8A"/>
    <w:lvl w:ilvl="0" w:tplc="B95A38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5785B"/>
    <w:multiLevelType w:val="hybridMultilevel"/>
    <w:tmpl w:val="CE92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57C21"/>
    <w:multiLevelType w:val="hybridMultilevel"/>
    <w:tmpl w:val="D9A62EB8"/>
    <w:lvl w:ilvl="0" w:tplc="B95A38E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581B01"/>
    <w:multiLevelType w:val="hybridMultilevel"/>
    <w:tmpl w:val="360CF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CF21F40"/>
    <w:multiLevelType w:val="hybridMultilevel"/>
    <w:tmpl w:val="DDB4C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C37820"/>
    <w:multiLevelType w:val="hybridMultilevel"/>
    <w:tmpl w:val="CFDA8B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85863DA"/>
    <w:multiLevelType w:val="hybridMultilevel"/>
    <w:tmpl w:val="B5D2AAC2"/>
    <w:lvl w:ilvl="0" w:tplc="B95A38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819DF"/>
    <w:multiLevelType w:val="hybridMultilevel"/>
    <w:tmpl w:val="A4CC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1190A"/>
    <w:multiLevelType w:val="hybridMultilevel"/>
    <w:tmpl w:val="8E84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E61C6"/>
    <w:multiLevelType w:val="hybridMultilevel"/>
    <w:tmpl w:val="804AF4EA"/>
    <w:lvl w:ilvl="0" w:tplc="D3B673FC">
      <w:numFmt w:val="bullet"/>
      <w:lvlText w:val=""/>
      <w:lvlJc w:val="left"/>
      <w:pPr>
        <w:ind w:left="1080" w:hanging="360"/>
      </w:pPr>
      <w:rPr>
        <w:rFonts w:ascii="Webdings" w:eastAsiaTheme="minorEastAsia" w:hAnsi="Webding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C54B57"/>
    <w:multiLevelType w:val="hybridMultilevel"/>
    <w:tmpl w:val="7A2697BA"/>
    <w:lvl w:ilvl="0" w:tplc="B95A38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150AA"/>
    <w:multiLevelType w:val="hybridMultilevel"/>
    <w:tmpl w:val="24A2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1">
      <w:lvl w:ilvl="1">
        <w:start w:val="1"/>
        <w:numFmt w:val="bullet"/>
        <w:pStyle w:val="MTGen1L2"/>
        <w:lvlText w:val=""/>
        <w:lvlJc w:val="left"/>
        <w:pPr>
          <w:tabs>
            <w:tab w:val="num" w:pos="1440"/>
          </w:tabs>
          <w:ind w:left="1440" w:hanging="720"/>
        </w:pPr>
        <w:rPr>
          <w:rFonts w:ascii="Symbol" w:hAnsi="Symbol" w:hint="default"/>
          <w:sz w:val="22"/>
        </w:rPr>
      </w:lvl>
    </w:lvlOverride>
  </w:num>
  <w:num w:numId="3">
    <w:abstractNumId w:val="0"/>
  </w:num>
  <w:num w:numId="4">
    <w:abstractNumId w:val="17"/>
  </w:num>
  <w:num w:numId="5">
    <w:abstractNumId w:val="7"/>
  </w:num>
  <w:num w:numId="6">
    <w:abstractNumId w:val="11"/>
  </w:num>
  <w:num w:numId="7">
    <w:abstractNumId w:val="21"/>
  </w:num>
  <w:num w:numId="8">
    <w:abstractNumId w:val="1"/>
  </w:num>
  <w:num w:numId="9">
    <w:abstractNumId w:val="3"/>
  </w:num>
  <w:num w:numId="10">
    <w:abstractNumId w:val="16"/>
  </w:num>
  <w:num w:numId="11">
    <w:abstractNumId w:val="6"/>
  </w:num>
  <w:num w:numId="12">
    <w:abstractNumId w:val="9"/>
  </w:num>
  <w:num w:numId="13">
    <w:abstractNumId w:val="10"/>
  </w:num>
  <w:num w:numId="14">
    <w:abstractNumId w:val="12"/>
  </w:num>
  <w:num w:numId="15">
    <w:abstractNumId w:val="19"/>
  </w:num>
  <w:num w:numId="16">
    <w:abstractNumId w:val="8"/>
  </w:num>
  <w:num w:numId="17">
    <w:abstractNumId w:val="20"/>
  </w:num>
  <w:num w:numId="18">
    <w:abstractNumId w:val="13"/>
  </w:num>
  <w:num w:numId="19">
    <w:abstractNumId w:val="4"/>
  </w:num>
  <w:num w:numId="20">
    <w:abstractNumId w:val="15"/>
  </w:num>
  <w:num w:numId="21">
    <w:abstractNumId w:val="2"/>
  </w:num>
  <w:num w:numId="22">
    <w:abstractNumId w:val="14"/>
  </w:num>
  <w:num w:numId="2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formatting="1"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4"/>
    <w:docVar w:name="OpenInPublishingView" w:val="0"/>
    <w:docVar w:name="PublishingViewTables" w:val="0"/>
  </w:docVars>
  <w:rsids>
    <w:rsidRoot w:val="00540DC1"/>
    <w:rsid w:val="00002772"/>
    <w:rsid w:val="00002A77"/>
    <w:rsid w:val="00003FB9"/>
    <w:rsid w:val="00004904"/>
    <w:rsid w:val="0000555B"/>
    <w:rsid w:val="000100F5"/>
    <w:rsid w:val="00012A90"/>
    <w:rsid w:val="00014417"/>
    <w:rsid w:val="00014858"/>
    <w:rsid w:val="00014F14"/>
    <w:rsid w:val="00020B62"/>
    <w:rsid w:val="00022239"/>
    <w:rsid w:val="00023646"/>
    <w:rsid w:val="000236BF"/>
    <w:rsid w:val="00023C20"/>
    <w:rsid w:val="00024233"/>
    <w:rsid w:val="000250A6"/>
    <w:rsid w:val="000252B3"/>
    <w:rsid w:val="0002627E"/>
    <w:rsid w:val="000305D4"/>
    <w:rsid w:val="00034625"/>
    <w:rsid w:val="0003484C"/>
    <w:rsid w:val="00035A11"/>
    <w:rsid w:val="00035B12"/>
    <w:rsid w:val="00036A50"/>
    <w:rsid w:val="000401DE"/>
    <w:rsid w:val="000407B6"/>
    <w:rsid w:val="00044289"/>
    <w:rsid w:val="0004541A"/>
    <w:rsid w:val="000462D4"/>
    <w:rsid w:val="0005079E"/>
    <w:rsid w:val="00050B20"/>
    <w:rsid w:val="00051EC3"/>
    <w:rsid w:val="0005212F"/>
    <w:rsid w:val="00054240"/>
    <w:rsid w:val="00054541"/>
    <w:rsid w:val="00055932"/>
    <w:rsid w:val="0005746B"/>
    <w:rsid w:val="00061D59"/>
    <w:rsid w:val="0006361B"/>
    <w:rsid w:val="00064995"/>
    <w:rsid w:val="000662AE"/>
    <w:rsid w:val="000713BB"/>
    <w:rsid w:val="00071757"/>
    <w:rsid w:val="000748F1"/>
    <w:rsid w:val="00081AE3"/>
    <w:rsid w:val="00082305"/>
    <w:rsid w:val="00086734"/>
    <w:rsid w:val="000876B2"/>
    <w:rsid w:val="000A08D1"/>
    <w:rsid w:val="000A24D1"/>
    <w:rsid w:val="000A2869"/>
    <w:rsid w:val="000A54AE"/>
    <w:rsid w:val="000A6AEA"/>
    <w:rsid w:val="000B02BB"/>
    <w:rsid w:val="000B2767"/>
    <w:rsid w:val="000B5024"/>
    <w:rsid w:val="000B598A"/>
    <w:rsid w:val="000B5B5C"/>
    <w:rsid w:val="000B6470"/>
    <w:rsid w:val="000C04A2"/>
    <w:rsid w:val="000C07AC"/>
    <w:rsid w:val="000C20C0"/>
    <w:rsid w:val="000C3726"/>
    <w:rsid w:val="000C41B6"/>
    <w:rsid w:val="000C4A16"/>
    <w:rsid w:val="000C578F"/>
    <w:rsid w:val="000C6102"/>
    <w:rsid w:val="000C7E05"/>
    <w:rsid w:val="000D000F"/>
    <w:rsid w:val="000D058E"/>
    <w:rsid w:val="000D12A4"/>
    <w:rsid w:val="000D2895"/>
    <w:rsid w:val="000D5A71"/>
    <w:rsid w:val="000E0141"/>
    <w:rsid w:val="000E0924"/>
    <w:rsid w:val="000E0BD8"/>
    <w:rsid w:val="000E1B4B"/>
    <w:rsid w:val="000E2091"/>
    <w:rsid w:val="000E4346"/>
    <w:rsid w:val="000E63EF"/>
    <w:rsid w:val="000E6C2D"/>
    <w:rsid w:val="000E77F8"/>
    <w:rsid w:val="000F0CEA"/>
    <w:rsid w:val="001034C6"/>
    <w:rsid w:val="0010576E"/>
    <w:rsid w:val="00107FBA"/>
    <w:rsid w:val="00113EBB"/>
    <w:rsid w:val="00116B5D"/>
    <w:rsid w:val="00117B4F"/>
    <w:rsid w:val="001242D1"/>
    <w:rsid w:val="00124E0F"/>
    <w:rsid w:val="00124F92"/>
    <w:rsid w:val="00125272"/>
    <w:rsid w:val="00126967"/>
    <w:rsid w:val="00135D92"/>
    <w:rsid w:val="00137F10"/>
    <w:rsid w:val="00141A88"/>
    <w:rsid w:val="00142865"/>
    <w:rsid w:val="00142C16"/>
    <w:rsid w:val="001435EF"/>
    <w:rsid w:val="00143C02"/>
    <w:rsid w:val="001458C2"/>
    <w:rsid w:val="001462A5"/>
    <w:rsid w:val="0014735B"/>
    <w:rsid w:val="001500E2"/>
    <w:rsid w:val="001500FF"/>
    <w:rsid w:val="001551E4"/>
    <w:rsid w:val="00156580"/>
    <w:rsid w:val="00165BC1"/>
    <w:rsid w:val="001732AA"/>
    <w:rsid w:val="00173A13"/>
    <w:rsid w:val="001749EB"/>
    <w:rsid w:val="00174FF7"/>
    <w:rsid w:val="0017581F"/>
    <w:rsid w:val="00176E11"/>
    <w:rsid w:val="00180FE1"/>
    <w:rsid w:val="001875BE"/>
    <w:rsid w:val="00187697"/>
    <w:rsid w:val="00187E4E"/>
    <w:rsid w:val="00190E96"/>
    <w:rsid w:val="0019105B"/>
    <w:rsid w:val="001914F2"/>
    <w:rsid w:val="0019387F"/>
    <w:rsid w:val="0019539A"/>
    <w:rsid w:val="00197FB2"/>
    <w:rsid w:val="001A2281"/>
    <w:rsid w:val="001A4F77"/>
    <w:rsid w:val="001A60F3"/>
    <w:rsid w:val="001A69A1"/>
    <w:rsid w:val="001B0C5C"/>
    <w:rsid w:val="001B14A7"/>
    <w:rsid w:val="001B2D45"/>
    <w:rsid w:val="001B6F15"/>
    <w:rsid w:val="001C1266"/>
    <w:rsid w:val="001C14CB"/>
    <w:rsid w:val="001C1581"/>
    <w:rsid w:val="001C1754"/>
    <w:rsid w:val="001C38A5"/>
    <w:rsid w:val="001C5AE9"/>
    <w:rsid w:val="001C79A4"/>
    <w:rsid w:val="001D0A28"/>
    <w:rsid w:val="001D1053"/>
    <w:rsid w:val="001D1536"/>
    <w:rsid w:val="001D2D7F"/>
    <w:rsid w:val="001D2DE5"/>
    <w:rsid w:val="001D3508"/>
    <w:rsid w:val="001D7AEF"/>
    <w:rsid w:val="001D7F02"/>
    <w:rsid w:val="001E0D4A"/>
    <w:rsid w:val="001E1629"/>
    <w:rsid w:val="001E3514"/>
    <w:rsid w:val="001E4C1A"/>
    <w:rsid w:val="001E53A5"/>
    <w:rsid w:val="001E5493"/>
    <w:rsid w:val="001F0807"/>
    <w:rsid w:val="001F0BA8"/>
    <w:rsid w:val="001F3320"/>
    <w:rsid w:val="001F4915"/>
    <w:rsid w:val="001F6F47"/>
    <w:rsid w:val="001F7353"/>
    <w:rsid w:val="00201060"/>
    <w:rsid w:val="00203482"/>
    <w:rsid w:val="00205E20"/>
    <w:rsid w:val="00206D1B"/>
    <w:rsid w:val="00206EB7"/>
    <w:rsid w:val="00207C4F"/>
    <w:rsid w:val="0021061B"/>
    <w:rsid w:val="00210B65"/>
    <w:rsid w:val="0021277B"/>
    <w:rsid w:val="002127C9"/>
    <w:rsid w:val="002160FB"/>
    <w:rsid w:val="00220FC8"/>
    <w:rsid w:val="00223591"/>
    <w:rsid w:val="0023066E"/>
    <w:rsid w:val="00230BDC"/>
    <w:rsid w:val="00231533"/>
    <w:rsid w:val="002317A0"/>
    <w:rsid w:val="002336B7"/>
    <w:rsid w:val="002342C2"/>
    <w:rsid w:val="00234A7C"/>
    <w:rsid w:val="00235386"/>
    <w:rsid w:val="00235699"/>
    <w:rsid w:val="00236F7E"/>
    <w:rsid w:val="002371CF"/>
    <w:rsid w:val="0023771C"/>
    <w:rsid w:val="00241446"/>
    <w:rsid w:val="002462C4"/>
    <w:rsid w:val="00247675"/>
    <w:rsid w:val="002514F7"/>
    <w:rsid w:val="0025174F"/>
    <w:rsid w:val="0025202D"/>
    <w:rsid w:val="00252210"/>
    <w:rsid w:val="0025544E"/>
    <w:rsid w:val="00255B09"/>
    <w:rsid w:val="002570B5"/>
    <w:rsid w:val="00260A87"/>
    <w:rsid w:val="00264A55"/>
    <w:rsid w:val="00265082"/>
    <w:rsid w:val="00270E3A"/>
    <w:rsid w:val="00271E51"/>
    <w:rsid w:val="002740B2"/>
    <w:rsid w:val="00274558"/>
    <w:rsid w:val="002748B6"/>
    <w:rsid w:val="00275AD6"/>
    <w:rsid w:val="002774B8"/>
    <w:rsid w:val="00280C23"/>
    <w:rsid w:val="00280EE5"/>
    <w:rsid w:val="00281536"/>
    <w:rsid w:val="00282F3C"/>
    <w:rsid w:val="00283EC7"/>
    <w:rsid w:val="00284F5A"/>
    <w:rsid w:val="002857CE"/>
    <w:rsid w:val="00287E66"/>
    <w:rsid w:val="002909BE"/>
    <w:rsid w:val="00291196"/>
    <w:rsid w:val="0029129E"/>
    <w:rsid w:val="00291BA7"/>
    <w:rsid w:val="00292349"/>
    <w:rsid w:val="002961F3"/>
    <w:rsid w:val="002A16CC"/>
    <w:rsid w:val="002A2313"/>
    <w:rsid w:val="002A7150"/>
    <w:rsid w:val="002B3C9E"/>
    <w:rsid w:val="002B5438"/>
    <w:rsid w:val="002B7281"/>
    <w:rsid w:val="002C0EA1"/>
    <w:rsid w:val="002D1017"/>
    <w:rsid w:val="002D15F1"/>
    <w:rsid w:val="002D5F66"/>
    <w:rsid w:val="002E01E8"/>
    <w:rsid w:val="002E03EC"/>
    <w:rsid w:val="002E05EB"/>
    <w:rsid w:val="002E71BF"/>
    <w:rsid w:val="002E720B"/>
    <w:rsid w:val="002E732B"/>
    <w:rsid w:val="002F0D3D"/>
    <w:rsid w:val="002F123D"/>
    <w:rsid w:val="002F3536"/>
    <w:rsid w:val="002F7580"/>
    <w:rsid w:val="002F7FD0"/>
    <w:rsid w:val="003008B5"/>
    <w:rsid w:val="00300CB2"/>
    <w:rsid w:val="00301657"/>
    <w:rsid w:val="00302021"/>
    <w:rsid w:val="003031D2"/>
    <w:rsid w:val="00303943"/>
    <w:rsid w:val="00304061"/>
    <w:rsid w:val="00305411"/>
    <w:rsid w:val="00305887"/>
    <w:rsid w:val="003065DA"/>
    <w:rsid w:val="00311CA6"/>
    <w:rsid w:val="0031411A"/>
    <w:rsid w:val="0031426A"/>
    <w:rsid w:val="00315D80"/>
    <w:rsid w:val="003201DF"/>
    <w:rsid w:val="00322614"/>
    <w:rsid w:val="00323BFA"/>
    <w:rsid w:val="00330884"/>
    <w:rsid w:val="0033194B"/>
    <w:rsid w:val="0033297F"/>
    <w:rsid w:val="00333E98"/>
    <w:rsid w:val="00333EFE"/>
    <w:rsid w:val="0033604D"/>
    <w:rsid w:val="00336530"/>
    <w:rsid w:val="00337487"/>
    <w:rsid w:val="0034085B"/>
    <w:rsid w:val="00340B56"/>
    <w:rsid w:val="00343ECF"/>
    <w:rsid w:val="00344B27"/>
    <w:rsid w:val="00345111"/>
    <w:rsid w:val="00352BC8"/>
    <w:rsid w:val="003544C9"/>
    <w:rsid w:val="00355F6F"/>
    <w:rsid w:val="00361802"/>
    <w:rsid w:val="003641B5"/>
    <w:rsid w:val="00367A2F"/>
    <w:rsid w:val="00371065"/>
    <w:rsid w:val="003745E2"/>
    <w:rsid w:val="003769CC"/>
    <w:rsid w:val="00376AE3"/>
    <w:rsid w:val="00384061"/>
    <w:rsid w:val="003841EF"/>
    <w:rsid w:val="003863AF"/>
    <w:rsid w:val="00390A61"/>
    <w:rsid w:val="00391346"/>
    <w:rsid w:val="0039136E"/>
    <w:rsid w:val="003A05B7"/>
    <w:rsid w:val="003A15F9"/>
    <w:rsid w:val="003A213D"/>
    <w:rsid w:val="003A4D78"/>
    <w:rsid w:val="003A53D2"/>
    <w:rsid w:val="003B0EFA"/>
    <w:rsid w:val="003B239D"/>
    <w:rsid w:val="003B3CE7"/>
    <w:rsid w:val="003B7FCA"/>
    <w:rsid w:val="003C1518"/>
    <w:rsid w:val="003C1FD1"/>
    <w:rsid w:val="003C2545"/>
    <w:rsid w:val="003C7999"/>
    <w:rsid w:val="003D1044"/>
    <w:rsid w:val="003D3C63"/>
    <w:rsid w:val="003D471F"/>
    <w:rsid w:val="003D686E"/>
    <w:rsid w:val="003D7DF0"/>
    <w:rsid w:val="003E0010"/>
    <w:rsid w:val="003E0C5F"/>
    <w:rsid w:val="003E204E"/>
    <w:rsid w:val="003E4484"/>
    <w:rsid w:val="003E4F10"/>
    <w:rsid w:val="003E74F6"/>
    <w:rsid w:val="003F0B94"/>
    <w:rsid w:val="003F103F"/>
    <w:rsid w:val="003F1FAE"/>
    <w:rsid w:val="003F2701"/>
    <w:rsid w:val="003F30E8"/>
    <w:rsid w:val="003F6F69"/>
    <w:rsid w:val="003F774E"/>
    <w:rsid w:val="004047B8"/>
    <w:rsid w:val="0041500E"/>
    <w:rsid w:val="00415C62"/>
    <w:rsid w:val="004161F8"/>
    <w:rsid w:val="00417658"/>
    <w:rsid w:val="00420139"/>
    <w:rsid w:val="004202A7"/>
    <w:rsid w:val="004205CE"/>
    <w:rsid w:val="00420C09"/>
    <w:rsid w:val="0042599E"/>
    <w:rsid w:val="00426850"/>
    <w:rsid w:val="004268F5"/>
    <w:rsid w:val="004279C0"/>
    <w:rsid w:val="00427ECD"/>
    <w:rsid w:val="0043276D"/>
    <w:rsid w:val="00433C3B"/>
    <w:rsid w:val="00435376"/>
    <w:rsid w:val="0043695D"/>
    <w:rsid w:val="00436C91"/>
    <w:rsid w:val="00441EDC"/>
    <w:rsid w:val="00441F10"/>
    <w:rsid w:val="0044300A"/>
    <w:rsid w:val="00444B2E"/>
    <w:rsid w:val="0044521B"/>
    <w:rsid w:val="004455C9"/>
    <w:rsid w:val="00445CF8"/>
    <w:rsid w:val="0044678F"/>
    <w:rsid w:val="00450478"/>
    <w:rsid w:val="0045173A"/>
    <w:rsid w:val="00452703"/>
    <w:rsid w:val="004527EB"/>
    <w:rsid w:val="00453EAD"/>
    <w:rsid w:val="00454693"/>
    <w:rsid w:val="00454F35"/>
    <w:rsid w:val="00457242"/>
    <w:rsid w:val="004572C8"/>
    <w:rsid w:val="00461291"/>
    <w:rsid w:val="004661E3"/>
    <w:rsid w:val="004677BE"/>
    <w:rsid w:val="004715B3"/>
    <w:rsid w:val="00472BFB"/>
    <w:rsid w:val="00474077"/>
    <w:rsid w:val="00474C3A"/>
    <w:rsid w:val="0047504C"/>
    <w:rsid w:val="004751B0"/>
    <w:rsid w:val="00476B49"/>
    <w:rsid w:val="00481A00"/>
    <w:rsid w:val="004839B1"/>
    <w:rsid w:val="004859D2"/>
    <w:rsid w:val="00486CC5"/>
    <w:rsid w:val="00487F09"/>
    <w:rsid w:val="00491124"/>
    <w:rsid w:val="00492A7C"/>
    <w:rsid w:val="004946D1"/>
    <w:rsid w:val="00494B9B"/>
    <w:rsid w:val="00495655"/>
    <w:rsid w:val="004A6C3F"/>
    <w:rsid w:val="004A7B6D"/>
    <w:rsid w:val="004B0569"/>
    <w:rsid w:val="004B05EE"/>
    <w:rsid w:val="004B192B"/>
    <w:rsid w:val="004B1B91"/>
    <w:rsid w:val="004B2046"/>
    <w:rsid w:val="004B2112"/>
    <w:rsid w:val="004B2F6E"/>
    <w:rsid w:val="004B3688"/>
    <w:rsid w:val="004B527B"/>
    <w:rsid w:val="004B6C54"/>
    <w:rsid w:val="004B701F"/>
    <w:rsid w:val="004C459E"/>
    <w:rsid w:val="004C45C2"/>
    <w:rsid w:val="004C50FB"/>
    <w:rsid w:val="004C5ECD"/>
    <w:rsid w:val="004D1FA2"/>
    <w:rsid w:val="004D3E96"/>
    <w:rsid w:val="004D4947"/>
    <w:rsid w:val="004D609C"/>
    <w:rsid w:val="004D7DB0"/>
    <w:rsid w:val="004E0367"/>
    <w:rsid w:val="004E096B"/>
    <w:rsid w:val="004E102F"/>
    <w:rsid w:val="004E63C5"/>
    <w:rsid w:val="004E6A35"/>
    <w:rsid w:val="004E6A88"/>
    <w:rsid w:val="004E79FB"/>
    <w:rsid w:val="004F0C3C"/>
    <w:rsid w:val="004F1C63"/>
    <w:rsid w:val="004F1CE5"/>
    <w:rsid w:val="004F29A6"/>
    <w:rsid w:val="004F46DE"/>
    <w:rsid w:val="004F65C8"/>
    <w:rsid w:val="004F6C4C"/>
    <w:rsid w:val="004F7306"/>
    <w:rsid w:val="00500821"/>
    <w:rsid w:val="005008FE"/>
    <w:rsid w:val="00501BEE"/>
    <w:rsid w:val="0050544D"/>
    <w:rsid w:val="00505CF3"/>
    <w:rsid w:val="005065AA"/>
    <w:rsid w:val="00506E44"/>
    <w:rsid w:val="00510D27"/>
    <w:rsid w:val="00510EFE"/>
    <w:rsid w:val="00510FFE"/>
    <w:rsid w:val="00511753"/>
    <w:rsid w:val="00512E3A"/>
    <w:rsid w:val="00515818"/>
    <w:rsid w:val="005163C9"/>
    <w:rsid w:val="0051695F"/>
    <w:rsid w:val="00516EC0"/>
    <w:rsid w:val="00517EEC"/>
    <w:rsid w:val="0052062E"/>
    <w:rsid w:val="00520D03"/>
    <w:rsid w:val="0052129D"/>
    <w:rsid w:val="00523129"/>
    <w:rsid w:val="005232C6"/>
    <w:rsid w:val="00524866"/>
    <w:rsid w:val="0053002D"/>
    <w:rsid w:val="00530B0C"/>
    <w:rsid w:val="0053195E"/>
    <w:rsid w:val="005322CF"/>
    <w:rsid w:val="00532941"/>
    <w:rsid w:val="0053493C"/>
    <w:rsid w:val="005350CE"/>
    <w:rsid w:val="0053545B"/>
    <w:rsid w:val="00535D8B"/>
    <w:rsid w:val="00536152"/>
    <w:rsid w:val="005407C5"/>
    <w:rsid w:val="00540DC1"/>
    <w:rsid w:val="00541125"/>
    <w:rsid w:val="005424C5"/>
    <w:rsid w:val="00545561"/>
    <w:rsid w:val="005462DA"/>
    <w:rsid w:val="005474F6"/>
    <w:rsid w:val="00547D1E"/>
    <w:rsid w:val="00550577"/>
    <w:rsid w:val="00552B54"/>
    <w:rsid w:val="00553BE4"/>
    <w:rsid w:val="00560774"/>
    <w:rsid w:val="00564C63"/>
    <w:rsid w:val="00566432"/>
    <w:rsid w:val="00566CB8"/>
    <w:rsid w:val="005711DA"/>
    <w:rsid w:val="00572D26"/>
    <w:rsid w:val="00573641"/>
    <w:rsid w:val="00574EA6"/>
    <w:rsid w:val="005806FD"/>
    <w:rsid w:val="0058112D"/>
    <w:rsid w:val="0058263C"/>
    <w:rsid w:val="00582CA3"/>
    <w:rsid w:val="005857B8"/>
    <w:rsid w:val="005874FB"/>
    <w:rsid w:val="005909AF"/>
    <w:rsid w:val="00592E84"/>
    <w:rsid w:val="00597276"/>
    <w:rsid w:val="00597BC9"/>
    <w:rsid w:val="005A07FC"/>
    <w:rsid w:val="005A2FDB"/>
    <w:rsid w:val="005A3569"/>
    <w:rsid w:val="005A6F02"/>
    <w:rsid w:val="005B0A79"/>
    <w:rsid w:val="005B13B4"/>
    <w:rsid w:val="005B1650"/>
    <w:rsid w:val="005B202B"/>
    <w:rsid w:val="005B388D"/>
    <w:rsid w:val="005B6200"/>
    <w:rsid w:val="005C3CDA"/>
    <w:rsid w:val="005C4B19"/>
    <w:rsid w:val="005C69C7"/>
    <w:rsid w:val="005C71E4"/>
    <w:rsid w:val="005C752D"/>
    <w:rsid w:val="005D131D"/>
    <w:rsid w:val="005D4211"/>
    <w:rsid w:val="005D5513"/>
    <w:rsid w:val="005D6D8D"/>
    <w:rsid w:val="005D7592"/>
    <w:rsid w:val="005E1344"/>
    <w:rsid w:val="005E4316"/>
    <w:rsid w:val="005E4AF0"/>
    <w:rsid w:val="005E4B68"/>
    <w:rsid w:val="005E5A18"/>
    <w:rsid w:val="005E5BE8"/>
    <w:rsid w:val="005E618A"/>
    <w:rsid w:val="005E78FF"/>
    <w:rsid w:val="005F2964"/>
    <w:rsid w:val="005F37CB"/>
    <w:rsid w:val="005F5890"/>
    <w:rsid w:val="005F5A36"/>
    <w:rsid w:val="005F5C67"/>
    <w:rsid w:val="005F7687"/>
    <w:rsid w:val="006014F9"/>
    <w:rsid w:val="006019A5"/>
    <w:rsid w:val="00602CD5"/>
    <w:rsid w:val="0060314B"/>
    <w:rsid w:val="00603C08"/>
    <w:rsid w:val="006069AD"/>
    <w:rsid w:val="00607482"/>
    <w:rsid w:val="00607BF2"/>
    <w:rsid w:val="0061791D"/>
    <w:rsid w:val="00620234"/>
    <w:rsid w:val="0062391C"/>
    <w:rsid w:val="00624159"/>
    <w:rsid w:val="00627F94"/>
    <w:rsid w:val="006329DE"/>
    <w:rsid w:val="006367D3"/>
    <w:rsid w:val="00640F4D"/>
    <w:rsid w:val="00641784"/>
    <w:rsid w:val="00643FAB"/>
    <w:rsid w:val="00645727"/>
    <w:rsid w:val="006476AD"/>
    <w:rsid w:val="006519FB"/>
    <w:rsid w:val="0065230E"/>
    <w:rsid w:val="00653622"/>
    <w:rsid w:val="00655CAD"/>
    <w:rsid w:val="00656B10"/>
    <w:rsid w:val="00656C22"/>
    <w:rsid w:val="00656C62"/>
    <w:rsid w:val="006631C9"/>
    <w:rsid w:val="00665587"/>
    <w:rsid w:val="006665EF"/>
    <w:rsid w:val="00671D80"/>
    <w:rsid w:val="00673539"/>
    <w:rsid w:val="00676AF9"/>
    <w:rsid w:val="0068037B"/>
    <w:rsid w:val="006823EC"/>
    <w:rsid w:val="0068563E"/>
    <w:rsid w:val="00686089"/>
    <w:rsid w:val="00686D65"/>
    <w:rsid w:val="006874C4"/>
    <w:rsid w:val="00690A29"/>
    <w:rsid w:val="00691128"/>
    <w:rsid w:val="00696785"/>
    <w:rsid w:val="006A0029"/>
    <w:rsid w:val="006A0EB2"/>
    <w:rsid w:val="006A1875"/>
    <w:rsid w:val="006A2875"/>
    <w:rsid w:val="006A3DE3"/>
    <w:rsid w:val="006A4E23"/>
    <w:rsid w:val="006A5934"/>
    <w:rsid w:val="006A681A"/>
    <w:rsid w:val="006A749E"/>
    <w:rsid w:val="006B10A6"/>
    <w:rsid w:val="006B34FF"/>
    <w:rsid w:val="006B3562"/>
    <w:rsid w:val="006B7F77"/>
    <w:rsid w:val="006C01EA"/>
    <w:rsid w:val="006C261F"/>
    <w:rsid w:val="006C33C8"/>
    <w:rsid w:val="006C4AA6"/>
    <w:rsid w:val="006C5AA1"/>
    <w:rsid w:val="006C6A78"/>
    <w:rsid w:val="006C72CC"/>
    <w:rsid w:val="006D7D3C"/>
    <w:rsid w:val="006E178D"/>
    <w:rsid w:val="006E2BB1"/>
    <w:rsid w:val="006E63D2"/>
    <w:rsid w:val="006F023B"/>
    <w:rsid w:val="006F1EA0"/>
    <w:rsid w:val="006F23D3"/>
    <w:rsid w:val="006F2C94"/>
    <w:rsid w:val="00700708"/>
    <w:rsid w:val="00702E33"/>
    <w:rsid w:val="00704D59"/>
    <w:rsid w:val="0070517B"/>
    <w:rsid w:val="0070634F"/>
    <w:rsid w:val="00706AD2"/>
    <w:rsid w:val="007073C1"/>
    <w:rsid w:val="00707E7C"/>
    <w:rsid w:val="0071230C"/>
    <w:rsid w:val="007164C6"/>
    <w:rsid w:val="0071690E"/>
    <w:rsid w:val="0071761D"/>
    <w:rsid w:val="00717ECE"/>
    <w:rsid w:val="00720924"/>
    <w:rsid w:val="00722935"/>
    <w:rsid w:val="00723192"/>
    <w:rsid w:val="0072330D"/>
    <w:rsid w:val="0072472C"/>
    <w:rsid w:val="00724A33"/>
    <w:rsid w:val="00724EDA"/>
    <w:rsid w:val="00726E42"/>
    <w:rsid w:val="00730137"/>
    <w:rsid w:val="00730CFB"/>
    <w:rsid w:val="007311BE"/>
    <w:rsid w:val="007311CA"/>
    <w:rsid w:val="00731440"/>
    <w:rsid w:val="00731E1A"/>
    <w:rsid w:val="00733E96"/>
    <w:rsid w:val="00734A60"/>
    <w:rsid w:val="00737C18"/>
    <w:rsid w:val="007402B0"/>
    <w:rsid w:val="00741BC2"/>
    <w:rsid w:val="00741E1D"/>
    <w:rsid w:val="00742D44"/>
    <w:rsid w:val="00743818"/>
    <w:rsid w:val="00743ECD"/>
    <w:rsid w:val="0074560F"/>
    <w:rsid w:val="0075055B"/>
    <w:rsid w:val="00760138"/>
    <w:rsid w:val="00762073"/>
    <w:rsid w:val="0076574D"/>
    <w:rsid w:val="0076695D"/>
    <w:rsid w:val="007675F1"/>
    <w:rsid w:val="00770E18"/>
    <w:rsid w:val="0077145A"/>
    <w:rsid w:val="007718BC"/>
    <w:rsid w:val="0077202A"/>
    <w:rsid w:val="0077503D"/>
    <w:rsid w:val="00775B0F"/>
    <w:rsid w:val="00775D78"/>
    <w:rsid w:val="00776F72"/>
    <w:rsid w:val="0077722D"/>
    <w:rsid w:val="00777277"/>
    <w:rsid w:val="007772C9"/>
    <w:rsid w:val="007776E8"/>
    <w:rsid w:val="007822B3"/>
    <w:rsid w:val="00782C52"/>
    <w:rsid w:val="00783C84"/>
    <w:rsid w:val="007876E6"/>
    <w:rsid w:val="0079007D"/>
    <w:rsid w:val="00794B1E"/>
    <w:rsid w:val="007952C6"/>
    <w:rsid w:val="007972B0"/>
    <w:rsid w:val="007A262D"/>
    <w:rsid w:val="007A364C"/>
    <w:rsid w:val="007A5C21"/>
    <w:rsid w:val="007A67A0"/>
    <w:rsid w:val="007A6D62"/>
    <w:rsid w:val="007B0147"/>
    <w:rsid w:val="007B73E9"/>
    <w:rsid w:val="007C0BDC"/>
    <w:rsid w:val="007C14D7"/>
    <w:rsid w:val="007C21A3"/>
    <w:rsid w:val="007C34AA"/>
    <w:rsid w:val="007C3D2D"/>
    <w:rsid w:val="007C415A"/>
    <w:rsid w:val="007C49B5"/>
    <w:rsid w:val="007C4E15"/>
    <w:rsid w:val="007C67C4"/>
    <w:rsid w:val="007C6CAA"/>
    <w:rsid w:val="007D0A3C"/>
    <w:rsid w:val="007D0AB3"/>
    <w:rsid w:val="007D0C3D"/>
    <w:rsid w:val="007D20F7"/>
    <w:rsid w:val="007D2F17"/>
    <w:rsid w:val="007D309B"/>
    <w:rsid w:val="007D3CA3"/>
    <w:rsid w:val="007D5397"/>
    <w:rsid w:val="007D6373"/>
    <w:rsid w:val="007D7708"/>
    <w:rsid w:val="007E0032"/>
    <w:rsid w:val="007E63A7"/>
    <w:rsid w:val="007F2213"/>
    <w:rsid w:val="007F2445"/>
    <w:rsid w:val="007F35D4"/>
    <w:rsid w:val="007F3DDF"/>
    <w:rsid w:val="008034F2"/>
    <w:rsid w:val="008041EE"/>
    <w:rsid w:val="00805BDB"/>
    <w:rsid w:val="0080668A"/>
    <w:rsid w:val="00806B67"/>
    <w:rsid w:val="0081034A"/>
    <w:rsid w:val="008111F8"/>
    <w:rsid w:val="00811334"/>
    <w:rsid w:val="00811E4F"/>
    <w:rsid w:val="00813508"/>
    <w:rsid w:val="00813704"/>
    <w:rsid w:val="0081502F"/>
    <w:rsid w:val="008154CB"/>
    <w:rsid w:val="008156F6"/>
    <w:rsid w:val="00815C76"/>
    <w:rsid w:val="00816F3D"/>
    <w:rsid w:val="00816FE5"/>
    <w:rsid w:val="008177D2"/>
    <w:rsid w:val="00817859"/>
    <w:rsid w:val="00817D87"/>
    <w:rsid w:val="0082080F"/>
    <w:rsid w:val="00820CC4"/>
    <w:rsid w:val="008252AB"/>
    <w:rsid w:val="008274BE"/>
    <w:rsid w:val="00827524"/>
    <w:rsid w:val="008302AD"/>
    <w:rsid w:val="00832A69"/>
    <w:rsid w:val="0083333B"/>
    <w:rsid w:val="00833460"/>
    <w:rsid w:val="0083422D"/>
    <w:rsid w:val="008347AC"/>
    <w:rsid w:val="0083585E"/>
    <w:rsid w:val="0083596B"/>
    <w:rsid w:val="00837EE0"/>
    <w:rsid w:val="0084000E"/>
    <w:rsid w:val="00840ACC"/>
    <w:rsid w:val="00840ECE"/>
    <w:rsid w:val="00843B3C"/>
    <w:rsid w:val="008464DB"/>
    <w:rsid w:val="00850034"/>
    <w:rsid w:val="00855712"/>
    <w:rsid w:val="0085672A"/>
    <w:rsid w:val="00857E1B"/>
    <w:rsid w:val="00863661"/>
    <w:rsid w:val="00864648"/>
    <w:rsid w:val="00871AEC"/>
    <w:rsid w:val="00872DC3"/>
    <w:rsid w:val="00873ED9"/>
    <w:rsid w:val="008745DD"/>
    <w:rsid w:val="00876E30"/>
    <w:rsid w:val="00876EA5"/>
    <w:rsid w:val="00877FDF"/>
    <w:rsid w:val="00880281"/>
    <w:rsid w:val="00881A07"/>
    <w:rsid w:val="00882037"/>
    <w:rsid w:val="00886241"/>
    <w:rsid w:val="00886AAC"/>
    <w:rsid w:val="00886CB1"/>
    <w:rsid w:val="00886E1E"/>
    <w:rsid w:val="00887D05"/>
    <w:rsid w:val="008914E3"/>
    <w:rsid w:val="008926A1"/>
    <w:rsid w:val="00896A5E"/>
    <w:rsid w:val="00897CBE"/>
    <w:rsid w:val="008A078C"/>
    <w:rsid w:val="008A0C6D"/>
    <w:rsid w:val="008A13B7"/>
    <w:rsid w:val="008A3419"/>
    <w:rsid w:val="008A41BE"/>
    <w:rsid w:val="008A5589"/>
    <w:rsid w:val="008A7AE4"/>
    <w:rsid w:val="008B22A1"/>
    <w:rsid w:val="008B423E"/>
    <w:rsid w:val="008B5556"/>
    <w:rsid w:val="008B691E"/>
    <w:rsid w:val="008C0C86"/>
    <w:rsid w:val="008C19F3"/>
    <w:rsid w:val="008C57FB"/>
    <w:rsid w:val="008D073A"/>
    <w:rsid w:val="008D2F6D"/>
    <w:rsid w:val="008D52C8"/>
    <w:rsid w:val="008E0BB6"/>
    <w:rsid w:val="008E1550"/>
    <w:rsid w:val="008E1F7E"/>
    <w:rsid w:val="008E33D1"/>
    <w:rsid w:val="008E4EF0"/>
    <w:rsid w:val="008E53F4"/>
    <w:rsid w:val="008E6D3D"/>
    <w:rsid w:val="008F0D3C"/>
    <w:rsid w:val="008F388A"/>
    <w:rsid w:val="009011DA"/>
    <w:rsid w:val="00902893"/>
    <w:rsid w:val="00902EF7"/>
    <w:rsid w:val="00903560"/>
    <w:rsid w:val="0090497C"/>
    <w:rsid w:val="00904FDC"/>
    <w:rsid w:val="0090654B"/>
    <w:rsid w:val="00910EA1"/>
    <w:rsid w:val="009156B6"/>
    <w:rsid w:val="00916CA8"/>
    <w:rsid w:val="00916E05"/>
    <w:rsid w:val="009207AD"/>
    <w:rsid w:val="00925454"/>
    <w:rsid w:val="0093005D"/>
    <w:rsid w:val="009310D9"/>
    <w:rsid w:val="00931EA0"/>
    <w:rsid w:val="00931EA5"/>
    <w:rsid w:val="0093500F"/>
    <w:rsid w:val="00935DA1"/>
    <w:rsid w:val="009414F9"/>
    <w:rsid w:val="009421D3"/>
    <w:rsid w:val="00944242"/>
    <w:rsid w:val="00944898"/>
    <w:rsid w:val="009455B8"/>
    <w:rsid w:val="00945819"/>
    <w:rsid w:val="00945CD5"/>
    <w:rsid w:val="00946003"/>
    <w:rsid w:val="009466B6"/>
    <w:rsid w:val="009500AF"/>
    <w:rsid w:val="009516BE"/>
    <w:rsid w:val="00951D24"/>
    <w:rsid w:val="00952405"/>
    <w:rsid w:val="0095423B"/>
    <w:rsid w:val="0095751E"/>
    <w:rsid w:val="00961537"/>
    <w:rsid w:val="00962A3C"/>
    <w:rsid w:val="00967154"/>
    <w:rsid w:val="009678D3"/>
    <w:rsid w:val="00971E06"/>
    <w:rsid w:val="00972EBC"/>
    <w:rsid w:val="0097473D"/>
    <w:rsid w:val="00974842"/>
    <w:rsid w:val="0097503F"/>
    <w:rsid w:val="00975739"/>
    <w:rsid w:val="00975760"/>
    <w:rsid w:val="009801D6"/>
    <w:rsid w:val="00982B40"/>
    <w:rsid w:val="009830B7"/>
    <w:rsid w:val="00984351"/>
    <w:rsid w:val="00984EF8"/>
    <w:rsid w:val="009870DE"/>
    <w:rsid w:val="0099203D"/>
    <w:rsid w:val="00993518"/>
    <w:rsid w:val="009950CC"/>
    <w:rsid w:val="009959E1"/>
    <w:rsid w:val="00995B20"/>
    <w:rsid w:val="00996A35"/>
    <w:rsid w:val="009A01DD"/>
    <w:rsid w:val="009A0955"/>
    <w:rsid w:val="009A0E4C"/>
    <w:rsid w:val="009A1479"/>
    <w:rsid w:val="009A50A6"/>
    <w:rsid w:val="009A53AA"/>
    <w:rsid w:val="009A5877"/>
    <w:rsid w:val="009A73D0"/>
    <w:rsid w:val="009A7B58"/>
    <w:rsid w:val="009B0A64"/>
    <w:rsid w:val="009B3C40"/>
    <w:rsid w:val="009B55B7"/>
    <w:rsid w:val="009B60FC"/>
    <w:rsid w:val="009C1016"/>
    <w:rsid w:val="009C1F3E"/>
    <w:rsid w:val="009C213A"/>
    <w:rsid w:val="009C3410"/>
    <w:rsid w:val="009C388F"/>
    <w:rsid w:val="009C3E83"/>
    <w:rsid w:val="009C57AA"/>
    <w:rsid w:val="009C73BF"/>
    <w:rsid w:val="009D20C3"/>
    <w:rsid w:val="009D2ABB"/>
    <w:rsid w:val="009D2C81"/>
    <w:rsid w:val="009D3BA9"/>
    <w:rsid w:val="009D4419"/>
    <w:rsid w:val="009D50F5"/>
    <w:rsid w:val="009D5D0D"/>
    <w:rsid w:val="009D5E77"/>
    <w:rsid w:val="009D7453"/>
    <w:rsid w:val="009E04A4"/>
    <w:rsid w:val="009E1DC8"/>
    <w:rsid w:val="009E52FA"/>
    <w:rsid w:val="009E5864"/>
    <w:rsid w:val="009E6469"/>
    <w:rsid w:val="009E7792"/>
    <w:rsid w:val="009F03C6"/>
    <w:rsid w:val="009F3831"/>
    <w:rsid w:val="009F632D"/>
    <w:rsid w:val="009F6E14"/>
    <w:rsid w:val="00A002B6"/>
    <w:rsid w:val="00A01225"/>
    <w:rsid w:val="00A02E41"/>
    <w:rsid w:val="00A03F32"/>
    <w:rsid w:val="00A047CE"/>
    <w:rsid w:val="00A06D16"/>
    <w:rsid w:val="00A10FB3"/>
    <w:rsid w:val="00A13C8E"/>
    <w:rsid w:val="00A15C72"/>
    <w:rsid w:val="00A15F8A"/>
    <w:rsid w:val="00A16003"/>
    <w:rsid w:val="00A1629B"/>
    <w:rsid w:val="00A162D0"/>
    <w:rsid w:val="00A16EAB"/>
    <w:rsid w:val="00A21DFB"/>
    <w:rsid w:val="00A21E4F"/>
    <w:rsid w:val="00A23E1D"/>
    <w:rsid w:val="00A26763"/>
    <w:rsid w:val="00A30642"/>
    <w:rsid w:val="00A30E34"/>
    <w:rsid w:val="00A354CC"/>
    <w:rsid w:val="00A368EC"/>
    <w:rsid w:val="00A3734F"/>
    <w:rsid w:val="00A37600"/>
    <w:rsid w:val="00A37D36"/>
    <w:rsid w:val="00A407AE"/>
    <w:rsid w:val="00A41E77"/>
    <w:rsid w:val="00A4244E"/>
    <w:rsid w:val="00A424C6"/>
    <w:rsid w:val="00A424CA"/>
    <w:rsid w:val="00A42F57"/>
    <w:rsid w:val="00A46A8D"/>
    <w:rsid w:val="00A52510"/>
    <w:rsid w:val="00A55B7E"/>
    <w:rsid w:val="00A5635F"/>
    <w:rsid w:val="00A6112E"/>
    <w:rsid w:val="00A61CDC"/>
    <w:rsid w:val="00A64147"/>
    <w:rsid w:val="00A65A03"/>
    <w:rsid w:val="00A660D2"/>
    <w:rsid w:val="00A67158"/>
    <w:rsid w:val="00A702F7"/>
    <w:rsid w:val="00A71177"/>
    <w:rsid w:val="00A71851"/>
    <w:rsid w:val="00A7225F"/>
    <w:rsid w:val="00A724A2"/>
    <w:rsid w:val="00A72B77"/>
    <w:rsid w:val="00A7302E"/>
    <w:rsid w:val="00A73700"/>
    <w:rsid w:val="00A80252"/>
    <w:rsid w:val="00A8108A"/>
    <w:rsid w:val="00A8200C"/>
    <w:rsid w:val="00A85876"/>
    <w:rsid w:val="00A86A25"/>
    <w:rsid w:val="00A9024C"/>
    <w:rsid w:val="00A96D82"/>
    <w:rsid w:val="00A9707E"/>
    <w:rsid w:val="00AA0E54"/>
    <w:rsid w:val="00AA255C"/>
    <w:rsid w:val="00AA30BE"/>
    <w:rsid w:val="00AA327A"/>
    <w:rsid w:val="00AA7375"/>
    <w:rsid w:val="00AB1B1B"/>
    <w:rsid w:val="00AB3DE5"/>
    <w:rsid w:val="00AB487F"/>
    <w:rsid w:val="00AB72CF"/>
    <w:rsid w:val="00AC3E67"/>
    <w:rsid w:val="00AC5AE3"/>
    <w:rsid w:val="00AC6852"/>
    <w:rsid w:val="00AC728B"/>
    <w:rsid w:val="00AE09F4"/>
    <w:rsid w:val="00AF216A"/>
    <w:rsid w:val="00AF24B1"/>
    <w:rsid w:val="00AF596E"/>
    <w:rsid w:val="00AF612D"/>
    <w:rsid w:val="00B005E3"/>
    <w:rsid w:val="00B03C32"/>
    <w:rsid w:val="00B05340"/>
    <w:rsid w:val="00B06DB0"/>
    <w:rsid w:val="00B1005A"/>
    <w:rsid w:val="00B108C7"/>
    <w:rsid w:val="00B1157A"/>
    <w:rsid w:val="00B11861"/>
    <w:rsid w:val="00B11F15"/>
    <w:rsid w:val="00B1222E"/>
    <w:rsid w:val="00B131C0"/>
    <w:rsid w:val="00B14A5B"/>
    <w:rsid w:val="00B15F2E"/>
    <w:rsid w:val="00B17F22"/>
    <w:rsid w:val="00B211D3"/>
    <w:rsid w:val="00B219E2"/>
    <w:rsid w:val="00B223B8"/>
    <w:rsid w:val="00B2424D"/>
    <w:rsid w:val="00B2511D"/>
    <w:rsid w:val="00B255E3"/>
    <w:rsid w:val="00B264C2"/>
    <w:rsid w:val="00B310D7"/>
    <w:rsid w:val="00B31515"/>
    <w:rsid w:val="00B339D7"/>
    <w:rsid w:val="00B35441"/>
    <w:rsid w:val="00B36EB8"/>
    <w:rsid w:val="00B37B74"/>
    <w:rsid w:val="00B37D68"/>
    <w:rsid w:val="00B40221"/>
    <w:rsid w:val="00B43209"/>
    <w:rsid w:val="00B4635D"/>
    <w:rsid w:val="00B46E53"/>
    <w:rsid w:val="00B525F5"/>
    <w:rsid w:val="00B53970"/>
    <w:rsid w:val="00B544A0"/>
    <w:rsid w:val="00B551FC"/>
    <w:rsid w:val="00B5646B"/>
    <w:rsid w:val="00B56A73"/>
    <w:rsid w:val="00B56B28"/>
    <w:rsid w:val="00B57F78"/>
    <w:rsid w:val="00B618CB"/>
    <w:rsid w:val="00B62052"/>
    <w:rsid w:val="00B6252D"/>
    <w:rsid w:val="00B63F29"/>
    <w:rsid w:val="00B66BA0"/>
    <w:rsid w:val="00B715F5"/>
    <w:rsid w:val="00B7294D"/>
    <w:rsid w:val="00B74C33"/>
    <w:rsid w:val="00B75226"/>
    <w:rsid w:val="00B7679A"/>
    <w:rsid w:val="00B82B33"/>
    <w:rsid w:val="00B8608E"/>
    <w:rsid w:val="00B90445"/>
    <w:rsid w:val="00B90F5C"/>
    <w:rsid w:val="00B9272C"/>
    <w:rsid w:val="00B95916"/>
    <w:rsid w:val="00B96E80"/>
    <w:rsid w:val="00BA17B3"/>
    <w:rsid w:val="00BA2242"/>
    <w:rsid w:val="00BA2309"/>
    <w:rsid w:val="00BA3972"/>
    <w:rsid w:val="00BB0299"/>
    <w:rsid w:val="00BB1D62"/>
    <w:rsid w:val="00BB2314"/>
    <w:rsid w:val="00BB2A29"/>
    <w:rsid w:val="00BB3558"/>
    <w:rsid w:val="00BB3F76"/>
    <w:rsid w:val="00BB4114"/>
    <w:rsid w:val="00BB57FD"/>
    <w:rsid w:val="00BB69F8"/>
    <w:rsid w:val="00BB6A70"/>
    <w:rsid w:val="00BC188F"/>
    <w:rsid w:val="00BC6BC7"/>
    <w:rsid w:val="00BD3649"/>
    <w:rsid w:val="00BD3F4B"/>
    <w:rsid w:val="00BD56A5"/>
    <w:rsid w:val="00BD59C5"/>
    <w:rsid w:val="00BD5A0F"/>
    <w:rsid w:val="00BD76FB"/>
    <w:rsid w:val="00BE044B"/>
    <w:rsid w:val="00BE1C71"/>
    <w:rsid w:val="00BE3F4A"/>
    <w:rsid w:val="00BE46BA"/>
    <w:rsid w:val="00BE7C13"/>
    <w:rsid w:val="00BF0437"/>
    <w:rsid w:val="00BF1A79"/>
    <w:rsid w:val="00BF2006"/>
    <w:rsid w:val="00BF3411"/>
    <w:rsid w:val="00BF5DA1"/>
    <w:rsid w:val="00BF7919"/>
    <w:rsid w:val="00C001E1"/>
    <w:rsid w:val="00C01A77"/>
    <w:rsid w:val="00C02D45"/>
    <w:rsid w:val="00C04423"/>
    <w:rsid w:val="00C07D60"/>
    <w:rsid w:val="00C11D37"/>
    <w:rsid w:val="00C139DC"/>
    <w:rsid w:val="00C156E1"/>
    <w:rsid w:val="00C158E0"/>
    <w:rsid w:val="00C15CE7"/>
    <w:rsid w:val="00C15DC6"/>
    <w:rsid w:val="00C20CA3"/>
    <w:rsid w:val="00C219D3"/>
    <w:rsid w:val="00C2377C"/>
    <w:rsid w:val="00C247E8"/>
    <w:rsid w:val="00C25EF5"/>
    <w:rsid w:val="00C26288"/>
    <w:rsid w:val="00C26298"/>
    <w:rsid w:val="00C300FD"/>
    <w:rsid w:val="00C32B55"/>
    <w:rsid w:val="00C36A7E"/>
    <w:rsid w:val="00C46CAC"/>
    <w:rsid w:val="00C54C8C"/>
    <w:rsid w:val="00C566FC"/>
    <w:rsid w:val="00C56913"/>
    <w:rsid w:val="00C6267C"/>
    <w:rsid w:val="00C63A89"/>
    <w:rsid w:val="00C63F17"/>
    <w:rsid w:val="00C64710"/>
    <w:rsid w:val="00C65C41"/>
    <w:rsid w:val="00C66E01"/>
    <w:rsid w:val="00C72542"/>
    <w:rsid w:val="00C7322D"/>
    <w:rsid w:val="00C74ED8"/>
    <w:rsid w:val="00C75C46"/>
    <w:rsid w:val="00C760B9"/>
    <w:rsid w:val="00C76528"/>
    <w:rsid w:val="00C766E0"/>
    <w:rsid w:val="00C767C7"/>
    <w:rsid w:val="00C76B05"/>
    <w:rsid w:val="00C76FD1"/>
    <w:rsid w:val="00C828B9"/>
    <w:rsid w:val="00C82B6A"/>
    <w:rsid w:val="00C84528"/>
    <w:rsid w:val="00C845A7"/>
    <w:rsid w:val="00C8565C"/>
    <w:rsid w:val="00C85F82"/>
    <w:rsid w:val="00C87FDD"/>
    <w:rsid w:val="00C929F9"/>
    <w:rsid w:val="00C94379"/>
    <w:rsid w:val="00C965C5"/>
    <w:rsid w:val="00C97381"/>
    <w:rsid w:val="00C97C49"/>
    <w:rsid w:val="00CA14BF"/>
    <w:rsid w:val="00CA24CF"/>
    <w:rsid w:val="00CA33EC"/>
    <w:rsid w:val="00CA4B7B"/>
    <w:rsid w:val="00CA5A98"/>
    <w:rsid w:val="00CA5F60"/>
    <w:rsid w:val="00CA7BD3"/>
    <w:rsid w:val="00CB0510"/>
    <w:rsid w:val="00CB1C68"/>
    <w:rsid w:val="00CB2754"/>
    <w:rsid w:val="00CB53C5"/>
    <w:rsid w:val="00CC3474"/>
    <w:rsid w:val="00CC42EB"/>
    <w:rsid w:val="00CC7237"/>
    <w:rsid w:val="00CD0799"/>
    <w:rsid w:val="00CD3B1E"/>
    <w:rsid w:val="00CD522C"/>
    <w:rsid w:val="00CD744B"/>
    <w:rsid w:val="00CE077E"/>
    <w:rsid w:val="00CE4880"/>
    <w:rsid w:val="00CE4B2E"/>
    <w:rsid w:val="00CE57C3"/>
    <w:rsid w:val="00CE5D6A"/>
    <w:rsid w:val="00CE6192"/>
    <w:rsid w:val="00CE64B0"/>
    <w:rsid w:val="00CF06BA"/>
    <w:rsid w:val="00CF09BD"/>
    <w:rsid w:val="00CF09DD"/>
    <w:rsid w:val="00CF1FF0"/>
    <w:rsid w:val="00CF4C62"/>
    <w:rsid w:val="00CF6BFB"/>
    <w:rsid w:val="00D045C7"/>
    <w:rsid w:val="00D05851"/>
    <w:rsid w:val="00D07C60"/>
    <w:rsid w:val="00D100EB"/>
    <w:rsid w:val="00D11FB6"/>
    <w:rsid w:val="00D131D4"/>
    <w:rsid w:val="00D13CFE"/>
    <w:rsid w:val="00D14162"/>
    <w:rsid w:val="00D15E46"/>
    <w:rsid w:val="00D1628E"/>
    <w:rsid w:val="00D165A5"/>
    <w:rsid w:val="00D20B58"/>
    <w:rsid w:val="00D212DC"/>
    <w:rsid w:val="00D22460"/>
    <w:rsid w:val="00D26501"/>
    <w:rsid w:val="00D279C7"/>
    <w:rsid w:val="00D3102F"/>
    <w:rsid w:val="00D325BF"/>
    <w:rsid w:val="00D33298"/>
    <w:rsid w:val="00D332AF"/>
    <w:rsid w:val="00D353FD"/>
    <w:rsid w:val="00D3734A"/>
    <w:rsid w:val="00D40B06"/>
    <w:rsid w:val="00D4254F"/>
    <w:rsid w:val="00D4442B"/>
    <w:rsid w:val="00D4639A"/>
    <w:rsid w:val="00D50786"/>
    <w:rsid w:val="00D50930"/>
    <w:rsid w:val="00D52748"/>
    <w:rsid w:val="00D56BF6"/>
    <w:rsid w:val="00D5728B"/>
    <w:rsid w:val="00D57AA7"/>
    <w:rsid w:val="00D6093F"/>
    <w:rsid w:val="00D61A8A"/>
    <w:rsid w:val="00D647FB"/>
    <w:rsid w:val="00D66A4C"/>
    <w:rsid w:val="00D70FB8"/>
    <w:rsid w:val="00D711E7"/>
    <w:rsid w:val="00D7292D"/>
    <w:rsid w:val="00D77A00"/>
    <w:rsid w:val="00D811FD"/>
    <w:rsid w:val="00D82221"/>
    <w:rsid w:val="00D86826"/>
    <w:rsid w:val="00D87D14"/>
    <w:rsid w:val="00D90ACC"/>
    <w:rsid w:val="00D90C0D"/>
    <w:rsid w:val="00D92DA9"/>
    <w:rsid w:val="00D94BF0"/>
    <w:rsid w:val="00D96F7E"/>
    <w:rsid w:val="00D97E97"/>
    <w:rsid w:val="00DA1882"/>
    <w:rsid w:val="00DA1BD4"/>
    <w:rsid w:val="00DA2518"/>
    <w:rsid w:val="00DA2B84"/>
    <w:rsid w:val="00DA4E94"/>
    <w:rsid w:val="00DA7530"/>
    <w:rsid w:val="00DB09A9"/>
    <w:rsid w:val="00DB2496"/>
    <w:rsid w:val="00DB38F4"/>
    <w:rsid w:val="00DB5F2E"/>
    <w:rsid w:val="00DB7BB1"/>
    <w:rsid w:val="00DC1CAF"/>
    <w:rsid w:val="00DC2AA3"/>
    <w:rsid w:val="00DC462E"/>
    <w:rsid w:val="00DC52CD"/>
    <w:rsid w:val="00DC562C"/>
    <w:rsid w:val="00DC6130"/>
    <w:rsid w:val="00DC6EE3"/>
    <w:rsid w:val="00DD0B8E"/>
    <w:rsid w:val="00DD1452"/>
    <w:rsid w:val="00DD3E01"/>
    <w:rsid w:val="00DD557A"/>
    <w:rsid w:val="00DD5DB2"/>
    <w:rsid w:val="00DD7EA2"/>
    <w:rsid w:val="00DE255D"/>
    <w:rsid w:val="00DE61FB"/>
    <w:rsid w:val="00DE7A48"/>
    <w:rsid w:val="00DF0E94"/>
    <w:rsid w:val="00DF2EB0"/>
    <w:rsid w:val="00E0136F"/>
    <w:rsid w:val="00E05484"/>
    <w:rsid w:val="00E05856"/>
    <w:rsid w:val="00E05FAE"/>
    <w:rsid w:val="00E07228"/>
    <w:rsid w:val="00E07731"/>
    <w:rsid w:val="00E12A9C"/>
    <w:rsid w:val="00E13866"/>
    <w:rsid w:val="00E15FBA"/>
    <w:rsid w:val="00E177BB"/>
    <w:rsid w:val="00E202E0"/>
    <w:rsid w:val="00E2039D"/>
    <w:rsid w:val="00E20604"/>
    <w:rsid w:val="00E20671"/>
    <w:rsid w:val="00E225A3"/>
    <w:rsid w:val="00E23D62"/>
    <w:rsid w:val="00E256E0"/>
    <w:rsid w:val="00E25B8F"/>
    <w:rsid w:val="00E269E2"/>
    <w:rsid w:val="00E32D0F"/>
    <w:rsid w:val="00E347CC"/>
    <w:rsid w:val="00E35036"/>
    <w:rsid w:val="00E361B8"/>
    <w:rsid w:val="00E36A1D"/>
    <w:rsid w:val="00E37F12"/>
    <w:rsid w:val="00E4362C"/>
    <w:rsid w:val="00E51DBD"/>
    <w:rsid w:val="00E536DE"/>
    <w:rsid w:val="00E538CB"/>
    <w:rsid w:val="00E53E58"/>
    <w:rsid w:val="00E5496A"/>
    <w:rsid w:val="00E56527"/>
    <w:rsid w:val="00E56B1F"/>
    <w:rsid w:val="00E603E8"/>
    <w:rsid w:val="00E60452"/>
    <w:rsid w:val="00E609E9"/>
    <w:rsid w:val="00E61761"/>
    <w:rsid w:val="00E664DE"/>
    <w:rsid w:val="00E67F3E"/>
    <w:rsid w:val="00E7544F"/>
    <w:rsid w:val="00E75BCE"/>
    <w:rsid w:val="00E76089"/>
    <w:rsid w:val="00E777EC"/>
    <w:rsid w:val="00E81EAD"/>
    <w:rsid w:val="00E82887"/>
    <w:rsid w:val="00E87866"/>
    <w:rsid w:val="00E91D5E"/>
    <w:rsid w:val="00E9340E"/>
    <w:rsid w:val="00E958E8"/>
    <w:rsid w:val="00E9716E"/>
    <w:rsid w:val="00E976F3"/>
    <w:rsid w:val="00E977F5"/>
    <w:rsid w:val="00EA2036"/>
    <w:rsid w:val="00EB000A"/>
    <w:rsid w:val="00EB0908"/>
    <w:rsid w:val="00EB599D"/>
    <w:rsid w:val="00EC0C6B"/>
    <w:rsid w:val="00EC4891"/>
    <w:rsid w:val="00EC6298"/>
    <w:rsid w:val="00EC7D63"/>
    <w:rsid w:val="00ED3414"/>
    <w:rsid w:val="00ED35A4"/>
    <w:rsid w:val="00ED4A67"/>
    <w:rsid w:val="00ED68FF"/>
    <w:rsid w:val="00ED7610"/>
    <w:rsid w:val="00EE1BAB"/>
    <w:rsid w:val="00EE2B5D"/>
    <w:rsid w:val="00EE2E23"/>
    <w:rsid w:val="00EE3244"/>
    <w:rsid w:val="00EE3C73"/>
    <w:rsid w:val="00EE4E03"/>
    <w:rsid w:val="00EE6CB1"/>
    <w:rsid w:val="00EF3FC4"/>
    <w:rsid w:val="00EF456C"/>
    <w:rsid w:val="00EF48F4"/>
    <w:rsid w:val="00EF658D"/>
    <w:rsid w:val="00F00A8C"/>
    <w:rsid w:val="00F042EA"/>
    <w:rsid w:val="00F053D6"/>
    <w:rsid w:val="00F07932"/>
    <w:rsid w:val="00F10AD9"/>
    <w:rsid w:val="00F11D4D"/>
    <w:rsid w:val="00F14555"/>
    <w:rsid w:val="00F154B9"/>
    <w:rsid w:val="00F21588"/>
    <w:rsid w:val="00F2289B"/>
    <w:rsid w:val="00F22F5E"/>
    <w:rsid w:val="00F24A4C"/>
    <w:rsid w:val="00F25D9E"/>
    <w:rsid w:val="00F261E3"/>
    <w:rsid w:val="00F26226"/>
    <w:rsid w:val="00F27019"/>
    <w:rsid w:val="00F30238"/>
    <w:rsid w:val="00F31CE7"/>
    <w:rsid w:val="00F36163"/>
    <w:rsid w:val="00F40135"/>
    <w:rsid w:val="00F402BF"/>
    <w:rsid w:val="00F43FF6"/>
    <w:rsid w:val="00F440DD"/>
    <w:rsid w:val="00F517C2"/>
    <w:rsid w:val="00F55A0F"/>
    <w:rsid w:val="00F55EB5"/>
    <w:rsid w:val="00F565A3"/>
    <w:rsid w:val="00F578B0"/>
    <w:rsid w:val="00F57D2C"/>
    <w:rsid w:val="00F57FD6"/>
    <w:rsid w:val="00F61D1F"/>
    <w:rsid w:val="00F629BD"/>
    <w:rsid w:val="00F65733"/>
    <w:rsid w:val="00F65A0A"/>
    <w:rsid w:val="00F665A3"/>
    <w:rsid w:val="00F67B90"/>
    <w:rsid w:val="00F71C78"/>
    <w:rsid w:val="00F71D07"/>
    <w:rsid w:val="00F71E2A"/>
    <w:rsid w:val="00F72F63"/>
    <w:rsid w:val="00F74F33"/>
    <w:rsid w:val="00F7709C"/>
    <w:rsid w:val="00F77203"/>
    <w:rsid w:val="00F82EA7"/>
    <w:rsid w:val="00F83BDF"/>
    <w:rsid w:val="00F87921"/>
    <w:rsid w:val="00F903FA"/>
    <w:rsid w:val="00F9152B"/>
    <w:rsid w:val="00F934B8"/>
    <w:rsid w:val="00F93620"/>
    <w:rsid w:val="00F9458F"/>
    <w:rsid w:val="00F960CD"/>
    <w:rsid w:val="00FA154B"/>
    <w:rsid w:val="00FA20C8"/>
    <w:rsid w:val="00FA4859"/>
    <w:rsid w:val="00FA5890"/>
    <w:rsid w:val="00FA637D"/>
    <w:rsid w:val="00FA689C"/>
    <w:rsid w:val="00FA6D28"/>
    <w:rsid w:val="00FB01CC"/>
    <w:rsid w:val="00FB07E2"/>
    <w:rsid w:val="00FB44D2"/>
    <w:rsid w:val="00FB4A5A"/>
    <w:rsid w:val="00FB7C1D"/>
    <w:rsid w:val="00FB7D92"/>
    <w:rsid w:val="00FC04A6"/>
    <w:rsid w:val="00FC0DA4"/>
    <w:rsid w:val="00FC1325"/>
    <w:rsid w:val="00FC5667"/>
    <w:rsid w:val="00FC7BBB"/>
    <w:rsid w:val="00FD083A"/>
    <w:rsid w:val="00FD1383"/>
    <w:rsid w:val="00FD33D0"/>
    <w:rsid w:val="00FD543D"/>
    <w:rsid w:val="00FD6124"/>
    <w:rsid w:val="00FD6C27"/>
    <w:rsid w:val="00FD7D2A"/>
    <w:rsid w:val="00FE37F3"/>
    <w:rsid w:val="00FE630A"/>
    <w:rsid w:val="00FE684A"/>
    <w:rsid w:val="00FF2FC8"/>
    <w:rsid w:val="00FF4A9D"/>
    <w:rsid w:val="00FF66CA"/>
    <w:rsid w:val="00FF6B2A"/>
    <w:rsid w:val="00FF6EC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7C7F3"/>
  <w15:docId w15:val="{CC6F88E8-3003-4BFE-A8A8-5507E1D1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251"/>
    <w:pPr>
      <w:ind w:left="720"/>
      <w:contextualSpacing/>
    </w:pPr>
  </w:style>
  <w:style w:type="character" w:styleId="Hyperlink">
    <w:name w:val="Hyperlink"/>
    <w:basedOn w:val="DefaultParagraphFont"/>
    <w:uiPriority w:val="99"/>
    <w:unhideWhenUsed/>
    <w:rsid w:val="008D623D"/>
    <w:rPr>
      <w:color w:val="0000FF" w:themeColor="hyperlink"/>
      <w:u w:val="single"/>
    </w:rPr>
  </w:style>
  <w:style w:type="table" w:styleId="TableGrid">
    <w:name w:val="Table Grid"/>
    <w:basedOn w:val="TableNormal"/>
    <w:uiPriority w:val="59"/>
    <w:rsid w:val="00F0269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14432"/>
    <w:pPr>
      <w:tabs>
        <w:tab w:val="center" w:pos="4320"/>
        <w:tab w:val="right" w:pos="8640"/>
      </w:tabs>
    </w:pPr>
  </w:style>
  <w:style w:type="character" w:customStyle="1" w:styleId="HeaderChar">
    <w:name w:val="Header Char"/>
    <w:basedOn w:val="DefaultParagraphFont"/>
    <w:link w:val="Header"/>
    <w:uiPriority w:val="99"/>
    <w:rsid w:val="00514432"/>
  </w:style>
  <w:style w:type="paragraph" w:styleId="Footer">
    <w:name w:val="footer"/>
    <w:basedOn w:val="Normal"/>
    <w:link w:val="FooterChar"/>
    <w:uiPriority w:val="99"/>
    <w:unhideWhenUsed/>
    <w:rsid w:val="00514432"/>
    <w:pPr>
      <w:tabs>
        <w:tab w:val="center" w:pos="4320"/>
        <w:tab w:val="right" w:pos="8640"/>
      </w:tabs>
    </w:pPr>
  </w:style>
  <w:style w:type="character" w:customStyle="1" w:styleId="FooterChar">
    <w:name w:val="Footer Char"/>
    <w:basedOn w:val="DefaultParagraphFont"/>
    <w:link w:val="Footer"/>
    <w:uiPriority w:val="99"/>
    <w:rsid w:val="00514432"/>
  </w:style>
  <w:style w:type="character" w:styleId="FollowedHyperlink">
    <w:name w:val="FollowedHyperlink"/>
    <w:basedOn w:val="DefaultParagraphFont"/>
    <w:uiPriority w:val="99"/>
    <w:semiHidden/>
    <w:unhideWhenUsed/>
    <w:rsid w:val="00393875"/>
    <w:rPr>
      <w:color w:val="800080" w:themeColor="followedHyperlink"/>
      <w:u w:val="single"/>
    </w:rPr>
  </w:style>
  <w:style w:type="paragraph" w:styleId="BalloonText">
    <w:name w:val="Balloon Text"/>
    <w:basedOn w:val="Normal"/>
    <w:link w:val="BalloonTextChar"/>
    <w:semiHidden/>
    <w:unhideWhenUsed/>
    <w:rsid w:val="00081AE3"/>
    <w:rPr>
      <w:rFonts w:ascii="Lucida Grande" w:hAnsi="Lucida Grande"/>
      <w:sz w:val="18"/>
      <w:szCs w:val="18"/>
    </w:rPr>
  </w:style>
  <w:style w:type="character" w:customStyle="1" w:styleId="BalloonTextChar">
    <w:name w:val="Balloon Text Char"/>
    <w:basedOn w:val="DefaultParagraphFont"/>
    <w:link w:val="BalloonText"/>
    <w:semiHidden/>
    <w:rsid w:val="00081AE3"/>
    <w:rPr>
      <w:rFonts w:ascii="Lucida Grande" w:hAnsi="Lucida Grande"/>
      <w:sz w:val="18"/>
      <w:szCs w:val="18"/>
    </w:rPr>
  </w:style>
  <w:style w:type="character" w:styleId="PlaceholderText">
    <w:name w:val="Placeholder Text"/>
    <w:basedOn w:val="DefaultParagraphFont"/>
    <w:semiHidden/>
    <w:rsid w:val="0097473D"/>
    <w:rPr>
      <w:color w:val="808080"/>
    </w:rPr>
  </w:style>
  <w:style w:type="paragraph" w:customStyle="1" w:styleId="MTGen1L1">
    <w:name w:val="MTGen1 L1"/>
    <w:aliases w:val="D1"/>
    <w:basedOn w:val="Normal"/>
    <w:rsid w:val="004D1FA2"/>
    <w:pPr>
      <w:numPr>
        <w:numId w:val="2"/>
      </w:numPr>
      <w:spacing w:after="220"/>
      <w:jc w:val="both"/>
      <w:outlineLvl w:val="0"/>
    </w:pPr>
    <w:rPr>
      <w:rFonts w:ascii="Arial" w:eastAsia="Times New Roman" w:hAnsi="Arial" w:cs="Arial"/>
      <w:sz w:val="22"/>
      <w:lang w:val="en-CA" w:eastAsia="en-US"/>
    </w:rPr>
  </w:style>
  <w:style w:type="paragraph" w:customStyle="1" w:styleId="MTGen1L2">
    <w:name w:val="MTGen1 L2"/>
    <w:aliases w:val="D2"/>
    <w:basedOn w:val="Normal"/>
    <w:rsid w:val="004D1FA2"/>
    <w:pPr>
      <w:numPr>
        <w:ilvl w:val="1"/>
        <w:numId w:val="2"/>
      </w:numPr>
      <w:spacing w:after="220"/>
      <w:jc w:val="both"/>
      <w:outlineLvl w:val="1"/>
    </w:pPr>
    <w:rPr>
      <w:rFonts w:ascii="Arial" w:eastAsia="Times New Roman" w:hAnsi="Arial" w:cs="Arial"/>
      <w:sz w:val="22"/>
      <w:lang w:val="en-CA" w:eastAsia="en-US"/>
    </w:rPr>
  </w:style>
  <w:style w:type="paragraph" w:customStyle="1" w:styleId="MTGen1L3">
    <w:name w:val="MTGen1 L3"/>
    <w:aliases w:val="D3"/>
    <w:basedOn w:val="Normal"/>
    <w:rsid w:val="004D1FA2"/>
    <w:pPr>
      <w:numPr>
        <w:ilvl w:val="2"/>
        <w:numId w:val="2"/>
      </w:numPr>
      <w:spacing w:after="220"/>
      <w:jc w:val="both"/>
      <w:outlineLvl w:val="2"/>
    </w:pPr>
    <w:rPr>
      <w:rFonts w:ascii="Arial" w:eastAsia="Times New Roman" w:hAnsi="Arial" w:cs="Arial"/>
      <w:sz w:val="22"/>
      <w:lang w:val="en-CA" w:eastAsia="en-US"/>
    </w:rPr>
  </w:style>
  <w:style w:type="paragraph" w:customStyle="1" w:styleId="MTGen1L4">
    <w:name w:val="MTGen1 L4"/>
    <w:aliases w:val="D4"/>
    <w:basedOn w:val="Normal"/>
    <w:rsid w:val="004D1FA2"/>
    <w:pPr>
      <w:numPr>
        <w:ilvl w:val="3"/>
        <w:numId w:val="2"/>
      </w:numPr>
      <w:spacing w:after="220"/>
      <w:jc w:val="both"/>
      <w:outlineLvl w:val="3"/>
    </w:pPr>
    <w:rPr>
      <w:rFonts w:ascii="Arial" w:eastAsia="Times New Roman" w:hAnsi="Arial" w:cs="Arial"/>
      <w:sz w:val="22"/>
      <w:lang w:val="en-CA" w:eastAsia="en-US"/>
    </w:rPr>
  </w:style>
  <w:style w:type="paragraph" w:customStyle="1" w:styleId="MTGen1L5">
    <w:name w:val="MTGen1 L5"/>
    <w:aliases w:val="D5"/>
    <w:basedOn w:val="Normal"/>
    <w:rsid w:val="004D1FA2"/>
    <w:pPr>
      <w:numPr>
        <w:ilvl w:val="4"/>
        <w:numId w:val="2"/>
      </w:numPr>
      <w:spacing w:after="220"/>
      <w:jc w:val="both"/>
    </w:pPr>
    <w:rPr>
      <w:rFonts w:ascii="Arial" w:eastAsia="Times New Roman" w:hAnsi="Arial" w:cs="Arial"/>
      <w:sz w:val="22"/>
      <w:lang w:val="en-CA" w:eastAsia="en-US"/>
    </w:rPr>
  </w:style>
  <w:style w:type="paragraph" w:customStyle="1" w:styleId="MTGen1L6">
    <w:name w:val="MTGen1 L6"/>
    <w:aliases w:val="D6"/>
    <w:basedOn w:val="Normal"/>
    <w:rsid w:val="004D1FA2"/>
    <w:pPr>
      <w:numPr>
        <w:ilvl w:val="5"/>
        <w:numId w:val="2"/>
      </w:numPr>
      <w:spacing w:after="220"/>
      <w:jc w:val="both"/>
    </w:pPr>
    <w:rPr>
      <w:rFonts w:ascii="Arial" w:eastAsia="Times New Roman" w:hAnsi="Arial" w:cs="Arial"/>
      <w:sz w:val="22"/>
      <w:lang w:val="en-CA" w:eastAsia="en-US"/>
    </w:rPr>
  </w:style>
  <w:style w:type="paragraph" w:customStyle="1" w:styleId="MTGen1L7">
    <w:name w:val="MTGen1 L7"/>
    <w:aliases w:val="D7"/>
    <w:basedOn w:val="Normal"/>
    <w:rsid w:val="004D1FA2"/>
    <w:pPr>
      <w:numPr>
        <w:ilvl w:val="6"/>
        <w:numId w:val="2"/>
      </w:numPr>
      <w:spacing w:after="220"/>
      <w:jc w:val="both"/>
    </w:pPr>
    <w:rPr>
      <w:rFonts w:ascii="Arial" w:eastAsia="Times New Roman" w:hAnsi="Arial" w:cs="Arial"/>
      <w:sz w:val="22"/>
      <w:lang w:val="en-CA" w:eastAsia="en-US"/>
    </w:rPr>
  </w:style>
  <w:style w:type="paragraph" w:customStyle="1" w:styleId="MTGen1L8">
    <w:name w:val="MTGen1 L8"/>
    <w:aliases w:val="D8"/>
    <w:basedOn w:val="Normal"/>
    <w:rsid w:val="004D1FA2"/>
    <w:pPr>
      <w:numPr>
        <w:ilvl w:val="7"/>
        <w:numId w:val="2"/>
      </w:numPr>
      <w:spacing w:after="220"/>
      <w:jc w:val="both"/>
    </w:pPr>
    <w:rPr>
      <w:rFonts w:ascii="Arial" w:eastAsia="Times New Roman" w:hAnsi="Arial" w:cs="Arial"/>
      <w:sz w:val="22"/>
      <w:lang w:val="en-CA" w:eastAsia="en-US"/>
    </w:rPr>
  </w:style>
  <w:style w:type="paragraph" w:customStyle="1" w:styleId="MTGen1L9">
    <w:name w:val="MTGen1 L9"/>
    <w:aliases w:val="D9"/>
    <w:basedOn w:val="Normal"/>
    <w:rsid w:val="004D1FA2"/>
    <w:pPr>
      <w:numPr>
        <w:ilvl w:val="8"/>
        <w:numId w:val="2"/>
      </w:numPr>
      <w:spacing w:after="220"/>
      <w:jc w:val="both"/>
    </w:pPr>
    <w:rPr>
      <w:rFonts w:ascii="Arial" w:eastAsia="Times New Roman" w:hAnsi="Arial" w:cs="Arial"/>
      <w:sz w:val="22"/>
      <w:lang w:val="en-CA" w:eastAsia="en-US"/>
    </w:rPr>
  </w:style>
  <w:style w:type="numbering" w:customStyle="1" w:styleId="MTGen1List">
    <w:name w:val="MTGen1. List"/>
    <w:basedOn w:val="NoList"/>
    <w:rsid w:val="004D1FA2"/>
    <w:pPr>
      <w:numPr>
        <w:numId w:val="3"/>
      </w:numPr>
    </w:pPr>
  </w:style>
  <w:style w:type="character" w:customStyle="1" w:styleId="Prompt">
    <w:name w:val="Prompt"/>
    <w:aliases w:val="PR"/>
    <w:rsid w:val="004D1FA2"/>
    <w:rPr>
      <w:rFonts w:ascii="Arial" w:hAnsi="Arial" w:cs="Arial"/>
      <w:color w:val="0000FF"/>
    </w:rPr>
  </w:style>
  <w:style w:type="table" w:customStyle="1" w:styleId="TableGrid1">
    <w:name w:val="Table Grid1"/>
    <w:basedOn w:val="TableNormal"/>
    <w:next w:val="TableGrid"/>
    <w:uiPriority w:val="39"/>
    <w:rsid w:val="001B0C5C"/>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B3DE5"/>
    <w:rPr>
      <w:sz w:val="16"/>
      <w:szCs w:val="16"/>
    </w:rPr>
  </w:style>
  <w:style w:type="paragraph" w:styleId="CommentText">
    <w:name w:val="annotation text"/>
    <w:basedOn w:val="Normal"/>
    <w:link w:val="CommentTextChar"/>
    <w:semiHidden/>
    <w:unhideWhenUsed/>
    <w:rsid w:val="00AB3DE5"/>
    <w:rPr>
      <w:sz w:val="20"/>
      <w:szCs w:val="20"/>
    </w:rPr>
  </w:style>
  <w:style w:type="character" w:customStyle="1" w:styleId="CommentTextChar">
    <w:name w:val="Comment Text Char"/>
    <w:basedOn w:val="DefaultParagraphFont"/>
    <w:link w:val="CommentText"/>
    <w:semiHidden/>
    <w:rsid w:val="00AB3DE5"/>
    <w:rPr>
      <w:sz w:val="20"/>
      <w:szCs w:val="20"/>
    </w:rPr>
  </w:style>
  <w:style w:type="paragraph" w:styleId="CommentSubject">
    <w:name w:val="annotation subject"/>
    <w:basedOn w:val="CommentText"/>
    <w:next w:val="CommentText"/>
    <w:link w:val="CommentSubjectChar"/>
    <w:semiHidden/>
    <w:unhideWhenUsed/>
    <w:rsid w:val="00AB3DE5"/>
    <w:rPr>
      <w:b/>
      <w:bCs/>
    </w:rPr>
  </w:style>
  <w:style w:type="character" w:customStyle="1" w:styleId="CommentSubjectChar">
    <w:name w:val="Comment Subject Char"/>
    <w:basedOn w:val="CommentTextChar"/>
    <w:link w:val="CommentSubject"/>
    <w:semiHidden/>
    <w:rsid w:val="00AB3DE5"/>
    <w:rPr>
      <w:b/>
      <w:bCs/>
      <w:sz w:val="20"/>
      <w:szCs w:val="20"/>
    </w:rPr>
  </w:style>
  <w:style w:type="table" w:styleId="GridTable1Light-Accent1">
    <w:name w:val="Grid Table 1 Light Accent 1"/>
    <w:basedOn w:val="TableNormal"/>
    <w:uiPriority w:val="46"/>
    <w:rsid w:val="003745E2"/>
    <w:rPr>
      <w:rFonts w:eastAsia="MS Mincho"/>
      <w:sz w:val="22"/>
      <w:szCs w:val="22"/>
      <w:lang w:val="en-CA"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semiHidden/>
    <w:rsid w:val="00B25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85587">
      <w:bodyDiv w:val="1"/>
      <w:marLeft w:val="0"/>
      <w:marRight w:val="0"/>
      <w:marTop w:val="0"/>
      <w:marBottom w:val="0"/>
      <w:divBdr>
        <w:top w:val="none" w:sz="0" w:space="0" w:color="auto"/>
        <w:left w:val="none" w:sz="0" w:space="0" w:color="auto"/>
        <w:bottom w:val="none" w:sz="0" w:space="0" w:color="auto"/>
        <w:right w:val="none" w:sz="0" w:space="0" w:color="auto"/>
      </w:divBdr>
    </w:div>
    <w:div w:id="381098546">
      <w:bodyDiv w:val="1"/>
      <w:marLeft w:val="0"/>
      <w:marRight w:val="0"/>
      <w:marTop w:val="0"/>
      <w:marBottom w:val="0"/>
      <w:divBdr>
        <w:top w:val="none" w:sz="0" w:space="0" w:color="auto"/>
        <w:left w:val="none" w:sz="0" w:space="0" w:color="auto"/>
        <w:bottom w:val="none" w:sz="0" w:space="0" w:color="auto"/>
        <w:right w:val="none" w:sz="0" w:space="0" w:color="auto"/>
      </w:divBdr>
    </w:div>
    <w:div w:id="619338128">
      <w:bodyDiv w:val="1"/>
      <w:marLeft w:val="0"/>
      <w:marRight w:val="0"/>
      <w:marTop w:val="0"/>
      <w:marBottom w:val="0"/>
      <w:divBdr>
        <w:top w:val="none" w:sz="0" w:space="0" w:color="auto"/>
        <w:left w:val="none" w:sz="0" w:space="0" w:color="auto"/>
        <w:bottom w:val="none" w:sz="0" w:space="0" w:color="auto"/>
        <w:right w:val="none" w:sz="0" w:space="0" w:color="auto"/>
      </w:divBdr>
    </w:div>
    <w:div w:id="777527252">
      <w:bodyDiv w:val="1"/>
      <w:marLeft w:val="0"/>
      <w:marRight w:val="0"/>
      <w:marTop w:val="0"/>
      <w:marBottom w:val="0"/>
      <w:divBdr>
        <w:top w:val="none" w:sz="0" w:space="0" w:color="auto"/>
        <w:left w:val="none" w:sz="0" w:space="0" w:color="auto"/>
        <w:bottom w:val="none" w:sz="0" w:space="0" w:color="auto"/>
        <w:right w:val="none" w:sz="0" w:space="0" w:color="auto"/>
      </w:divBdr>
    </w:div>
    <w:div w:id="893006012">
      <w:bodyDiv w:val="1"/>
      <w:marLeft w:val="0"/>
      <w:marRight w:val="0"/>
      <w:marTop w:val="0"/>
      <w:marBottom w:val="0"/>
      <w:divBdr>
        <w:top w:val="none" w:sz="0" w:space="0" w:color="auto"/>
        <w:left w:val="none" w:sz="0" w:space="0" w:color="auto"/>
        <w:bottom w:val="none" w:sz="0" w:space="0" w:color="auto"/>
        <w:right w:val="none" w:sz="0" w:space="0" w:color="auto"/>
      </w:divBdr>
    </w:div>
    <w:div w:id="1057624934">
      <w:bodyDiv w:val="1"/>
      <w:marLeft w:val="0"/>
      <w:marRight w:val="0"/>
      <w:marTop w:val="0"/>
      <w:marBottom w:val="0"/>
      <w:divBdr>
        <w:top w:val="none" w:sz="0" w:space="0" w:color="auto"/>
        <w:left w:val="none" w:sz="0" w:space="0" w:color="auto"/>
        <w:bottom w:val="none" w:sz="0" w:space="0" w:color="auto"/>
        <w:right w:val="none" w:sz="0" w:space="0" w:color="auto"/>
      </w:divBdr>
    </w:div>
    <w:div w:id="1248657972">
      <w:bodyDiv w:val="1"/>
      <w:marLeft w:val="0"/>
      <w:marRight w:val="0"/>
      <w:marTop w:val="0"/>
      <w:marBottom w:val="0"/>
      <w:divBdr>
        <w:top w:val="none" w:sz="0" w:space="0" w:color="auto"/>
        <w:left w:val="none" w:sz="0" w:space="0" w:color="auto"/>
        <w:bottom w:val="none" w:sz="0" w:space="0" w:color="auto"/>
        <w:right w:val="none" w:sz="0" w:space="0" w:color="auto"/>
      </w:divBdr>
    </w:div>
    <w:div w:id="1524636927">
      <w:bodyDiv w:val="1"/>
      <w:marLeft w:val="0"/>
      <w:marRight w:val="0"/>
      <w:marTop w:val="0"/>
      <w:marBottom w:val="0"/>
      <w:divBdr>
        <w:top w:val="none" w:sz="0" w:space="0" w:color="auto"/>
        <w:left w:val="none" w:sz="0" w:space="0" w:color="auto"/>
        <w:bottom w:val="none" w:sz="0" w:space="0" w:color="auto"/>
        <w:right w:val="none" w:sz="0" w:space="0" w:color="auto"/>
      </w:divBdr>
    </w:div>
    <w:div w:id="1607537851">
      <w:bodyDiv w:val="1"/>
      <w:marLeft w:val="0"/>
      <w:marRight w:val="0"/>
      <w:marTop w:val="0"/>
      <w:marBottom w:val="0"/>
      <w:divBdr>
        <w:top w:val="none" w:sz="0" w:space="0" w:color="auto"/>
        <w:left w:val="none" w:sz="0" w:space="0" w:color="auto"/>
        <w:bottom w:val="none" w:sz="0" w:space="0" w:color="auto"/>
        <w:right w:val="none" w:sz="0" w:space="0" w:color="auto"/>
      </w:divBdr>
    </w:div>
    <w:div w:id="1813718609">
      <w:bodyDiv w:val="1"/>
      <w:marLeft w:val="0"/>
      <w:marRight w:val="0"/>
      <w:marTop w:val="0"/>
      <w:marBottom w:val="0"/>
      <w:divBdr>
        <w:top w:val="none" w:sz="0" w:space="0" w:color="auto"/>
        <w:left w:val="none" w:sz="0" w:space="0" w:color="auto"/>
        <w:bottom w:val="none" w:sz="0" w:space="0" w:color="auto"/>
        <w:right w:val="none" w:sz="0" w:space="0" w:color="auto"/>
      </w:divBdr>
    </w:div>
    <w:div w:id="1866601744">
      <w:bodyDiv w:val="1"/>
      <w:marLeft w:val="0"/>
      <w:marRight w:val="0"/>
      <w:marTop w:val="0"/>
      <w:marBottom w:val="0"/>
      <w:divBdr>
        <w:top w:val="none" w:sz="0" w:space="0" w:color="auto"/>
        <w:left w:val="none" w:sz="0" w:space="0" w:color="auto"/>
        <w:bottom w:val="none" w:sz="0" w:space="0" w:color="auto"/>
        <w:right w:val="none" w:sz="0" w:space="0" w:color="auto"/>
      </w:divBdr>
    </w:div>
    <w:div w:id="1925871705">
      <w:bodyDiv w:val="1"/>
      <w:marLeft w:val="0"/>
      <w:marRight w:val="0"/>
      <w:marTop w:val="0"/>
      <w:marBottom w:val="0"/>
      <w:divBdr>
        <w:top w:val="none" w:sz="0" w:space="0" w:color="auto"/>
        <w:left w:val="none" w:sz="0" w:space="0" w:color="auto"/>
        <w:bottom w:val="none" w:sz="0" w:space="0" w:color="auto"/>
        <w:right w:val="none" w:sz="0" w:space="0" w:color="auto"/>
      </w:divBdr>
    </w:div>
    <w:div w:id="2003197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9AE465D-40EA-4816-822B-790BAD90E935}"/>
      </w:docPartPr>
      <w:docPartBody>
        <w:p w:rsidR="00DD18A3" w:rsidRDefault="00DD18A3">
          <w:r w:rsidRPr="007E4742">
            <w:rPr>
              <w:rStyle w:val="PlaceholderText"/>
            </w:rPr>
            <w:t>Click here to enter text.</w:t>
          </w:r>
        </w:p>
      </w:docPartBody>
    </w:docPart>
    <w:docPart>
      <w:docPartPr>
        <w:name w:val="FFF983C93B73483E8D657D854499C74E"/>
        <w:category>
          <w:name w:val="General"/>
          <w:gallery w:val="placeholder"/>
        </w:category>
        <w:types>
          <w:type w:val="bbPlcHdr"/>
        </w:types>
        <w:behaviors>
          <w:behavior w:val="content"/>
        </w:behaviors>
        <w:guid w:val="{6772DA01-0FA3-4C3D-95F6-3929970F1FDE}"/>
      </w:docPartPr>
      <w:docPartBody>
        <w:p w:rsidR="00665CD3" w:rsidRDefault="006472D5" w:rsidP="006472D5">
          <w:pPr>
            <w:pStyle w:val="FFF983C93B73483E8D657D854499C74E"/>
          </w:pPr>
          <w:r w:rsidRPr="007E4742">
            <w:rPr>
              <w:rStyle w:val="PlaceholderText"/>
            </w:rPr>
            <w:t>Click here to enter text.</w:t>
          </w:r>
        </w:p>
      </w:docPartBody>
    </w:docPart>
    <w:docPart>
      <w:docPartPr>
        <w:name w:val="6489BA2DD9D74705AEC876F855A80FE9"/>
        <w:category>
          <w:name w:val="General"/>
          <w:gallery w:val="placeholder"/>
        </w:category>
        <w:types>
          <w:type w:val="bbPlcHdr"/>
        </w:types>
        <w:behaviors>
          <w:behavior w:val="content"/>
        </w:behaviors>
        <w:guid w:val="{1AC45DC9-D035-42C0-ACC6-85CFEE2A83E8}"/>
      </w:docPartPr>
      <w:docPartBody>
        <w:p w:rsidR="006D70CD" w:rsidRDefault="006D70CD" w:rsidP="006D70CD">
          <w:pPr>
            <w:pStyle w:val="6489BA2DD9D74705AEC876F855A80FE9"/>
          </w:pPr>
          <w:r w:rsidRPr="00FC55F8">
            <w:rPr>
              <w:rStyle w:val="PlaceholderText"/>
            </w:rPr>
            <w:t>Click here to enter text.</w:t>
          </w:r>
        </w:p>
      </w:docPartBody>
    </w:docPart>
    <w:docPart>
      <w:docPartPr>
        <w:name w:val="32F46439346F49999A717E3D4FEA6AB7"/>
        <w:category>
          <w:name w:val="General"/>
          <w:gallery w:val="placeholder"/>
        </w:category>
        <w:types>
          <w:type w:val="bbPlcHdr"/>
        </w:types>
        <w:behaviors>
          <w:behavior w:val="content"/>
        </w:behaviors>
        <w:guid w:val="{C90D0B99-8B6B-4D71-AFC9-5C641D147BEC}"/>
      </w:docPartPr>
      <w:docPartBody>
        <w:p w:rsidR="006D70CD" w:rsidRDefault="006D70CD" w:rsidP="006D70CD">
          <w:pPr>
            <w:pStyle w:val="32F46439346F49999A717E3D4FEA6AB7"/>
          </w:pPr>
          <w:r w:rsidRPr="007E4742">
            <w:rPr>
              <w:rStyle w:val="PlaceholderText"/>
            </w:rPr>
            <w:t>Click here to enter text.</w:t>
          </w:r>
        </w:p>
      </w:docPartBody>
    </w:docPart>
    <w:docPart>
      <w:docPartPr>
        <w:name w:val="34F2890C28B44B61A680378DC6AD5C04"/>
        <w:category>
          <w:name w:val="General"/>
          <w:gallery w:val="placeholder"/>
        </w:category>
        <w:types>
          <w:type w:val="bbPlcHdr"/>
        </w:types>
        <w:behaviors>
          <w:behavior w:val="content"/>
        </w:behaviors>
        <w:guid w:val="{15FF2110-BA08-41E4-BD06-321F37A59237}"/>
      </w:docPartPr>
      <w:docPartBody>
        <w:p w:rsidR="00973247" w:rsidRDefault="00DF2987" w:rsidP="00DF2987">
          <w:pPr>
            <w:pStyle w:val="34F2890C28B44B61A680378DC6AD5C04"/>
          </w:pPr>
          <w:r w:rsidRPr="00FC55F8">
            <w:rPr>
              <w:rStyle w:val="PlaceholderText"/>
            </w:rPr>
            <w:t>Click here to enter text.</w:t>
          </w:r>
        </w:p>
      </w:docPartBody>
    </w:docPart>
    <w:docPart>
      <w:docPartPr>
        <w:name w:val="D6B839ABF68D492C82681A5ACFE90C09"/>
        <w:category>
          <w:name w:val="General"/>
          <w:gallery w:val="placeholder"/>
        </w:category>
        <w:types>
          <w:type w:val="bbPlcHdr"/>
        </w:types>
        <w:behaviors>
          <w:behavior w:val="content"/>
        </w:behaviors>
        <w:guid w:val="{AE5C87BE-1083-4650-8DEF-8414D6E0F912}"/>
      </w:docPartPr>
      <w:docPartBody>
        <w:p w:rsidR="00973247" w:rsidRDefault="00DF2987" w:rsidP="00DF2987">
          <w:pPr>
            <w:pStyle w:val="D6B839ABF68D492C82681A5ACFE90C09"/>
          </w:pPr>
          <w:r w:rsidRPr="00FC55F8">
            <w:rPr>
              <w:rStyle w:val="PlaceholderText"/>
            </w:rPr>
            <w:t>Click here to enter text.</w:t>
          </w:r>
        </w:p>
      </w:docPartBody>
    </w:docPart>
    <w:docPart>
      <w:docPartPr>
        <w:name w:val="EC174C0F262E4BBABB44EAA313DF51B0"/>
        <w:category>
          <w:name w:val="General"/>
          <w:gallery w:val="placeholder"/>
        </w:category>
        <w:types>
          <w:type w:val="bbPlcHdr"/>
        </w:types>
        <w:behaviors>
          <w:behavior w:val="content"/>
        </w:behaviors>
        <w:guid w:val="{D8DC04AC-23DC-4707-8E60-915FDD7EB0ED}"/>
      </w:docPartPr>
      <w:docPartBody>
        <w:p w:rsidR="0047175D" w:rsidRDefault="0047175D" w:rsidP="0047175D">
          <w:pPr>
            <w:pStyle w:val="EC174C0F262E4BBABB44EAA313DF51B0"/>
          </w:pPr>
          <w:r w:rsidRPr="007E4742">
            <w:rPr>
              <w:rStyle w:val="PlaceholderText"/>
            </w:rPr>
            <w:t>Click here to enter text.</w:t>
          </w:r>
        </w:p>
      </w:docPartBody>
    </w:docPart>
    <w:docPart>
      <w:docPartPr>
        <w:name w:val="E16455F1C1924E449CA5A869B88D1A10"/>
        <w:category>
          <w:name w:val="General"/>
          <w:gallery w:val="placeholder"/>
        </w:category>
        <w:types>
          <w:type w:val="bbPlcHdr"/>
        </w:types>
        <w:behaviors>
          <w:behavior w:val="content"/>
        </w:behaviors>
        <w:guid w:val="{550FEC99-FA11-40B9-9348-FB48C951A929}"/>
      </w:docPartPr>
      <w:docPartBody>
        <w:p w:rsidR="008777EF" w:rsidRDefault="0047175D" w:rsidP="0047175D">
          <w:pPr>
            <w:pStyle w:val="E16455F1C1924E449CA5A869B88D1A10"/>
          </w:pPr>
          <w:r w:rsidRPr="007E4742">
            <w:rPr>
              <w:rStyle w:val="PlaceholderText"/>
            </w:rPr>
            <w:t>Click here to enter text.</w:t>
          </w:r>
        </w:p>
      </w:docPartBody>
    </w:docPart>
    <w:docPart>
      <w:docPartPr>
        <w:name w:val="14272395E6064CA6B97DF850015883AB"/>
        <w:category>
          <w:name w:val="General"/>
          <w:gallery w:val="placeholder"/>
        </w:category>
        <w:types>
          <w:type w:val="bbPlcHdr"/>
        </w:types>
        <w:behaviors>
          <w:behavior w:val="content"/>
        </w:behaviors>
        <w:guid w:val="{66E467D4-3B71-44B9-9108-6FDAF78FA39D}"/>
      </w:docPartPr>
      <w:docPartBody>
        <w:p w:rsidR="000A30F2" w:rsidRDefault="00AE05D0" w:rsidP="00AE05D0">
          <w:pPr>
            <w:pStyle w:val="14272395E6064CA6B97DF850015883AB"/>
          </w:pPr>
          <w:r w:rsidRPr="007E4742">
            <w:rPr>
              <w:rStyle w:val="PlaceholderText"/>
            </w:rPr>
            <w:t>Click here to enter text.</w:t>
          </w:r>
        </w:p>
      </w:docPartBody>
    </w:docPart>
    <w:docPart>
      <w:docPartPr>
        <w:name w:val="B7526CBABA614A19A0B5381D893FCA6C"/>
        <w:category>
          <w:name w:val="General"/>
          <w:gallery w:val="placeholder"/>
        </w:category>
        <w:types>
          <w:type w:val="bbPlcHdr"/>
        </w:types>
        <w:behaviors>
          <w:behavior w:val="content"/>
        </w:behaviors>
        <w:guid w:val="{2CEA498C-468C-45BA-BC61-88A2F09CCEDC}"/>
      </w:docPartPr>
      <w:docPartBody>
        <w:p w:rsidR="000A30F2" w:rsidRDefault="00AE05D0" w:rsidP="00AE05D0">
          <w:pPr>
            <w:pStyle w:val="B7526CBABA614A19A0B5381D893FCA6C"/>
          </w:pPr>
          <w:r w:rsidRPr="007E4742">
            <w:rPr>
              <w:rStyle w:val="PlaceholderText"/>
            </w:rPr>
            <w:t>Click here to enter text.</w:t>
          </w:r>
        </w:p>
      </w:docPartBody>
    </w:docPart>
    <w:docPart>
      <w:docPartPr>
        <w:name w:val="ACB9AFF7D2774F5EB20DE7873922384E"/>
        <w:category>
          <w:name w:val="General"/>
          <w:gallery w:val="placeholder"/>
        </w:category>
        <w:types>
          <w:type w:val="bbPlcHdr"/>
        </w:types>
        <w:behaviors>
          <w:behavior w:val="content"/>
        </w:behaviors>
        <w:guid w:val="{0D0AB3AB-267C-4122-98DA-D6BB8141CEB7}"/>
      </w:docPartPr>
      <w:docPartBody>
        <w:p w:rsidR="000A30F2" w:rsidRDefault="00AE05D0" w:rsidP="00AE05D0">
          <w:pPr>
            <w:pStyle w:val="ACB9AFF7D2774F5EB20DE7873922384E"/>
          </w:pPr>
          <w:r w:rsidRPr="007E4742">
            <w:rPr>
              <w:rStyle w:val="PlaceholderText"/>
            </w:rPr>
            <w:t>Click here to enter text.</w:t>
          </w:r>
        </w:p>
      </w:docPartBody>
    </w:docPart>
    <w:docPart>
      <w:docPartPr>
        <w:name w:val="617C1F0DBF40454FA6B2A1A9C8B26385"/>
        <w:category>
          <w:name w:val="General"/>
          <w:gallery w:val="placeholder"/>
        </w:category>
        <w:types>
          <w:type w:val="bbPlcHdr"/>
        </w:types>
        <w:behaviors>
          <w:behavior w:val="content"/>
        </w:behaviors>
        <w:guid w:val="{2AC43E9E-8298-40DF-A6CC-B0C3BB7ADB7C}"/>
      </w:docPartPr>
      <w:docPartBody>
        <w:p w:rsidR="000A30F2" w:rsidRDefault="00AE05D0" w:rsidP="00AE05D0">
          <w:pPr>
            <w:pStyle w:val="617C1F0DBF40454FA6B2A1A9C8B26385"/>
          </w:pPr>
          <w:r w:rsidRPr="007E4742">
            <w:rPr>
              <w:rStyle w:val="PlaceholderText"/>
            </w:rPr>
            <w:t>Click here to enter text.</w:t>
          </w:r>
        </w:p>
      </w:docPartBody>
    </w:docPart>
    <w:docPart>
      <w:docPartPr>
        <w:name w:val="88E512AAD63A4897B47139C2FC1F0F52"/>
        <w:category>
          <w:name w:val="General"/>
          <w:gallery w:val="placeholder"/>
        </w:category>
        <w:types>
          <w:type w:val="bbPlcHdr"/>
        </w:types>
        <w:behaviors>
          <w:behavior w:val="content"/>
        </w:behaviors>
        <w:guid w:val="{5DF77922-AAF0-4488-861B-8A5F2B8917D5}"/>
      </w:docPartPr>
      <w:docPartBody>
        <w:p w:rsidR="000A30F2" w:rsidRDefault="00AE05D0" w:rsidP="00AE05D0">
          <w:pPr>
            <w:pStyle w:val="88E512AAD63A4897B47139C2FC1F0F52"/>
          </w:pPr>
          <w:r w:rsidRPr="007E4742">
            <w:rPr>
              <w:rStyle w:val="PlaceholderText"/>
            </w:rPr>
            <w:t>Click here to enter text.</w:t>
          </w:r>
        </w:p>
      </w:docPartBody>
    </w:docPart>
    <w:docPart>
      <w:docPartPr>
        <w:name w:val="21EFA7366CC342B386D9D708E8397D00"/>
        <w:category>
          <w:name w:val="General"/>
          <w:gallery w:val="placeholder"/>
        </w:category>
        <w:types>
          <w:type w:val="bbPlcHdr"/>
        </w:types>
        <w:behaviors>
          <w:behavior w:val="content"/>
        </w:behaviors>
        <w:guid w:val="{8D7BA47C-D244-4EAF-B16D-A67B56D89672}"/>
      </w:docPartPr>
      <w:docPartBody>
        <w:p w:rsidR="00000000" w:rsidRDefault="00FA7892" w:rsidP="00FA7892">
          <w:pPr>
            <w:pStyle w:val="21EFA7366CC342B386D9D708E8397D00"/>
          </w:pPr>
          <w:r w:rsidRPr="007E47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panose1 w:val="00000000000000000000"/>
    <w:charset w:val="00"/>
    <w:family w:val="swiss"/>
    <w:notTrueType/>
    <w:pitch w:val="variable"/>
    <w:sig w:usb0="00000000"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8A3"/>
    <w:rsid w:val="00055681"/>
    <w:rsid w:val="000558F0"/>
    <w:rsid w:val="000A30F2"/>
    <w:rsid w:val="000D22D2"/>
    <w:rsid w:val="00120EFE"/>
    <w:rsid w:val="0018590D"/>
    <w:rsid w:val="001E2EA3"/>
    <w:rsid w:val="001F010E"/>
    <w:rsid w:val="002D4E53"/>
    <w:rsid w:val="002F641F"/>
    <w:rsid w:val="0031045B"/>
    <w:rsid w:val="003E6D19"/>
    <w:rsid w:val="0047175D"/>
    <w:rsid w:val="004F343F"/>
    <w:rsid w:val="00515A61"/>
    <w:rsid w:val="005F6ED1"/>
    <w:rsid w:val="006472D5"/>
    <w:rsid w:val="00661453"/>
    <w:rsid w:val="00665CD3"/>
    <w:rsid w:val="00680387"/>
    <w:rsid w:val="006C2510"/>
    <w:rsid w:val="006D39D9"/>
    <w:rsid w:val="006D70CD"/>
    <w:rsid w:val="007249E3"/>
    <w:rsid w:val="00735FE0"/>
    <w:rsid w:val="00784C98"/>
    <w:rsid w:val="007953EC"/>
    <w:rsid w:val="007E35C2"/>
    <w:rsid w:val="00812833"/>
    <w:rsid w:val="008354B6"/>
    <w:rsid w:val="008666A8"/>
    <w:rsid w:val="008777EF"/>
    <w:rsid w:val="00915136"/>
    <w:rsid w:val="009703BF"/>
    <w:rsid w:val="00973247"/>
    <w:rsid w:val="0099257C"/>
    <w:rsid w:val="009A6ACD"/>
    <w:rsid w:val="00AE05D0"/>
    <w:rsid w:val="00AE22D1"/>
    <w:rsid w:val="00C51C54"/>
    <w:rsid w:val="00C54C2D"/>
    <w:rsid w:val="00C81BD4"/>
    <w:rsid w:val="00DD18A3"/>
    <w:rsid w:val="00DF2987"/>
    <w:rsid w:val="00DF3BA3"/>
    <w:rsid w:val="00DF7AE4"/>
    <w:rsid w:val="00E00776"/>
    <w:rsid w:val="00E329F1"/>
    <w:rsid w:val="00EC0D14"/>
    <w:rsid w:val="00EC5FDD"/>
    <w:rsid w:val="00EF544B"/>
    <w:rsid w:val="00F27C11"/>
    <w:rsid w:val="00FA78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A7892"/>
    <w:rPr>
      <w:color w:val="808080"/>
    </w:rPr>
  </w:style>
  <w:style w:type="paragraph" w:customStyle="1" w:styleId="788D2576C99A49AE853AE703D19DB4E0">
    <w:name w:val="788D2576C99A49AE853AE703D19DB4E0"/>
    <w:rsid w:val="00DD18A3"/>
  </w:style>
  <w:style w:type="paragraph" w:customStyle="1" w:styleId="93C37ECB8E8D4A6EBB208228C8DEA18E">
    <w:name w:val="93C37ECB8E8D4A6EBB208228C8DEA18E"/>
    <w:rsid w:val="00DD18A3"/>
  </w:style>
  <w:style w:type="paragraph" w:customStyle="1" w:styleId="1EC85EF7EDD34C1DB0351C6AABC36AE4">
    <w:name w:val="1EC85EF7EDD34C1DB0351C6AABC36AE4"/>
    <w:rsid w:val="00DD18A3"/>
  </w:style>
  <w:style w:type="paragraph" w:customStyle="1" w:styleId="1E7A321FB8E44AD5AC5269CBE59E0453">
    <w:name w:val="1E7A321FB8E44AD5AC5269CBE59E0453"/>
    <w:rsid w:val="00DD18A3"/>
  </w:style>
  <w:style w:type="paragraph" w:customStyle="1" w:styleId="957C61E64308420385171850886D25C8">
    <w:name w:val="957C61E64308420385171850886D25C8"/>
    <w:rsid w:val="00DD18A3"/>
  </w:style>
  <w:style w:type="paragraph" w:customStyle="1" w:styleId="4055BBAB4D9141BAADEB291F3FF73509">
    <w:name w:val="4055BBAB4D9141BAADEB291F3FF73509"/>
    <w:rsid w:val="00DD18A3"/>
  </w:style>
  <w:style w:type="paragraph" w:customStyle="1" w:styleId="A33C477355DD45EB8D7E688F28086AB2">
    <w:name w:val="A33C477355DD45EB8D7E688F28086AB2"/>
    <w:rsid w:val="00DD18A3"/>
  </w:style>
  <w:style w:type="paragraph" w:customStyle="1" w:styleId="BA3B3F21E8604B51ABFAA6E75C3DC4DC">
    <w:name w:val="BA3B3F21E8604B51ABFAA6E75C3DC4DC"/>
    <w:rsid w:val="00DD18A3"/>
  </w:style>
  <w:style w:type="paragraph" w:customStyle="1" w:styleId="DD8C4FE5BFE74C4D85F4CB5689B6B731">
    <w:name w:val="DD8C4FE5BFE74C4D85F4CB5689B6B731"/>
    <w:rsid w:val="00DD18A3"/>
  </w:style>
  <w:style w:type="paragraph" w:customStyle="1" w:styleId="D683344F710F47718F66FD12832DDB0E">
    <w:name w:val="D683344F710F47718F66FD12832DDB0E"/>
    <w:rsid w:val="00DD18A3"/>
  </w:style>
  <w:style w:type="paragraph" w:customStyle="1" w:styleId="F5BF280618504955A14EDF5DD5A4C507">
    <w:name w:val="F5BF280618504955A14EDF5DD5A4C507"/>
    <w:rsid w:val="0031045B"/>
  </w:style>
  <w:style w:type="paragraph" w:customStyle="1" w:styleId="BD362F61B9E24F03B22E273B40DC715C">
    <w:name w:val="BD362F61B9E24F03B22E273B40DC715C"/>
    <w:rsid w:val="0031045B"/>
  </w:style>
  <w:style w:type="paragraph" w:customStyle="1" w:styleId="A2DFC693F1524FA9B358913AEDBBC66D">
    <w:name w:val="A2DFC693F1524FA9B358913AEDBBC66D"/>
    <w:rsid w:val="0031045B"/>
  </w:style>
  <w:style w:type="paragraph" w:customStyle="1" w:styleId="1BF5E23D6E7F426CAF18453AC7A74BE5">
    <w:name w:val="1BF5E23D6E7F426CAF18453AC7A74BE5"/>
    <w:rsid w:val="0031045B"/>
  </w:style>
  <w:style w:type="paragraph" w:customStyle="1" w:styleId="A7ADDD38525C4FD08D8180BBDA48F157">
    <w:name w:val="A7ADDD38525C4FD08D8180BBDA48F157"/>
    <w:rsid w:val="0031045B"/>
  </w:style>
  <w:style w:type="paragraph" w:customStyle="1" w:styleId="29A0E5C2F5564754A16F4C91C6CC7B4F">
    <w:name w:val="29A0E5C2F5564754A16F4C91C6CC7B4F"/>
    <w:rsid w:val="0031045B"/>
  </w:style>
  <w:style w:type="paragraph" w:customStyle="1" w:styleId="583418E5928247878F5B2A265CA81115">
    <w:name w:val="583418E5928247878F5B2A265CA81115"/>
    <w:rsid w:val="006D39D9"/>
  </w:style>
  <w:style w:type="paragraph" w:customStyle="1" w:styleId="2BF2BB21D15F4E31B7112BF06457D02E">
    <w:name w:val="2BF2BB21D15F4E31B7112BF06457D02E"/>
    <w:rsid w:val="006D39D9"/>
  </w:style>
  <w:style w:type="paragraph" w:customStyle="1" w:styleId="6633C93A776A4618BF0B858CAC953740">
    <w:name w:val="6633C93A776A4618BF0B858CAC953740"/>
    <w:rsid w:val="006D39D9"/>
  </w:style>
  <w:style w:type="paragraph" w:customStyle="1" w:styleId="31FEBBEC4A324B299A06AAB1A48D9032">
    <w:name w:val="31FEBBEC4A324B299A06AAB1A48D9032"/>
    <w:rsid w:val="006D39D9"/>
  </w:style>
  <w:style w:type="paragraph" w:customStyle="1" w:styleId="B7A93AD1C1FB44488C83D0BD6075CDE7">
    <w:name w:val="B7A93AD1C1FB44488C83D0BD6075CDE7"/>
    <w:rsid w:val="006D39D9"/>
  </w:style>
  <w:style w:type="paragraph" w:customStyle="1" w:styleId="1DE3FFCF318A418BBCE667FD2D4391D3">
    <w:name w:val="1DE3FFCF318A418BBCE667FD2D4391D3"/>
    <w:rsid w:val="006D39D9"/>
  </w:style>
  <w:style w:type="paragraph" w:customStyle="1" w:styleId="4ED56EC1E6F345E986B14672F468FA8E">
    <w:name w:val="4ED56EC1E6F345E986B14672F468FA8E"/>
    <w:rsid w:val="006D39D9"/>
  </w:style>
  <w:style w:type="paragraph" w:customStyle="1" w:styleId="480808C2200A4E0CBCED6CCB0725D87D">
    <w:name w:val="480808C2200A4E0CBCED6CCB0725D87D"/>
    <w:rsid w:val="006D39D9"/>
  </w:style>
  <w:style w:type="paragraph" w:customStyle="1" w:styleId="1393144884F04F54B94D0C298A32C294">
    <w:name w:val="1393144884F04F54B94D0C298A32C294"/>
    <w:rsid w:val="006D39D9"/>
  </w:style>
  <w:style w:type="paragraph" w:customStyle="1" w:styleId="8F12246235494F4E985545629B027BC1">
    <w:name w:val="8F12246235494F4E985545629B027BC1"/>
    <w:rsid w:val="006D39D9"/>
  </w:style>
  <w:style w:type="paragraph" w:customStyle="1" w:styleId="0452A37664944EA7B1C511E373DAA486">
    <w:name w:val="0452A37664944EA7B1C511E373DAA486"/>
    <w:rsid w:val="006D39D9"/>
  </w:style>
  <w:style w:type="paragraph" w:customStyle="1" w:styleId="9DF104D2CD474B649FC56D48CEDAAAD6">
    <w:name w:val="9DF104D2CD474B649FC56D48CEDAAAD6"/>
    <w:rsid w:val="006D39D9"/>
  </w:style>
  <w:style w:type="paragraph" w:customStyle="1" w:styleId="4C92AA13EBE845C78F2E708EE7C9EAFC">
    <w:name w:val="4C92AA13EBE845C78F2E708EE7C9EAFC"/>
    <w:rsid w:val="006D39D9"/>
  </w:style>
  <w:style w:type="paragraph" w:customStyle="1" w:styleId="E25A552D904947309B7144DE013FCB07">
    <w:name w:val="E25A552D904947309B7144DE013FCB07"/>
    <w:rsid w:val="006D39D9"/>
  </w:style>
  <w:style w:type="paragraph" w:customStyle="1" w:styleId="DC218AB97CDB49FE9AAB4D15AA77AD12">
    <w:name w:val="DC218AB97CDB49FE9AAB4D15AA77AD12"/>
    <w:rsid w:val="006D39D9"/>
  </w:style>
  <w:style w:type="paragraph" w:customStyle="1" w:styleId="C959B51F1D70450B80BD4DBD2E727CA9">
    <w:name w:val="C959B51F1D70450B80BD4DBD2E727CA9"/>
    <w:rsid w:val="006D39D9"/>
  </w:style>
  <w:style w:type="paragraph" w:customStyle="1" w:styleId="84A701A8A6334020A4952E0E9173C8AA">
    <w:name w:val="84A701A8A6334020A4952E0E9173C8AA"/>
    <w:rsid w:val="006D39D9"/>
  </w:style>
  <w:style w:type="paragraph" w:customStyle="1" w:styleId="AFE09C2931A645A99FF11E96860517C6">
    <w:name w:val="AFE09C2931A645A99FF11E96860517C6"/>
    <w:rsid w:val="006D39D9"/>
  </w:style>
  <w:style w:type="paragraph" w:customStyle="1" w:styleId="3C7D5422490F4C739E258919B23F1D99">
    <w:name w:val="3C7D5422490F4C739E258919B23F1D99"/>
    <w:rsid w:val="006D39D9"/>
  </w:style>
  <w:style w:type="paragraph" w:customStyle="1" w:styleId="BAE925B45B784A0A865629FC9F65F3A8">
    <w:name w:val="BAE925B45B784A0A865629FC9F65F3A8"/>
    <w:rsid w:val="006D39D9"/>
  </w:style>
  <w:style w:type="paragraph" w:customStyle="1" w:styleId="DE1EB3AD4A564BCCBD2AF232D54DDFD4">
    <w:name w:val="DE1EB3AD4A564BCCBD2AF232D54DDFD4"/>
    <w:rsid w:val="006D39D9"/>
  </w:style>
  <w:style w:type="paragraph" w:customStyle="1" w:styleId="323D1F54A06B4F78896FA98C4F7F5AAA">
    <w:name w:val="323D1F54A06B4F78896FA98C4F7F5AAA"/>
    <w:rsid w:val="006D39D9"/>
  </w:style>
  <w:style w:type="paragraph" w:customStyle="1" w:styleId="E7B9319FC01042E98EC7B44336F4A14A">
    <w:name w:val="E7B9319FC01042E98EC7B44336F4A14A"/>
    <w:rsid w:val="006D39D9"/>
  </w:style>
  <w:style w:type="paragraph" w:customStyle="1" w:styleId="CFEA00D2ED734FAC8ACF63A23D8DAFA2">
    <w:name w:val="CFEA00D2ED734FAC8ACF63A23D8DAFA2"/>
    <w:rsid w:val="006D39D9"/>
  </w:style>
  <w:style w:type="paragraph" w:customStyle="1" w:styleId="D8441177C51541F18D9FFDCA4C18656F">
    <w:name w:val="D8441177C51541F18D9FFDCA4C18656F"/>
    <w:rsid w:val="006D39D9"/>
  </w:style>
  <w:style w:type="paragraph" w:customStyle="1" w:styleId="5A78E81ED7624614958BA4BD045BC621">
    <w:name w:val="5A78E81ED7624614958BA4BD045BC621"/>
    <w:rsid w:val="006D39D9"/>
  </w:style>
  <w:style w:type="paragraph" w:customStyle="1" w:styleId="D05089B218C543809C5D44096232297C">
    <w:name w:val="D05089B218C543809C5D44096232297C"/>
    <w:rsid w:val="006D39D9"/>
  </w:style>
  <w:style w:type="paragraph" w:customStyle="1" w:styleId="C9BCB12A926A460481AA67355ADEE68E">
    <w:name w:val="C9BCB12A926A460481AA67355ADEE68E"/>
    <w:rsid w:val="006D39D9"/>
  </w:style>
  <w:style w:type="paragraph" w:customStyle="1" w:styleId="6565A33C43454BFA814EC2808A68DDF0">
    <w:name w:val="6565A33C43454BFA814EC2808A68DDF0"/>
    <w:rsid w:val="006D39D9"/>
  </w:style>
  <w:style w:type="paragraph" w:customStyle="1" w:styleId="F023DD613FC34CE292766C4CC9FC68B4">
    <w:name w:val="F023DD613FC34CE292766C4CC9FC68B4"/>
    <w:rsid w:val="006D39D9"/>
  </w:style>
  <w:style w:type="paragraph" w:customStyle="1" w:styleId="D022ADFDA19C4EFB82C7858200629F52">
    <w:name w:val="D022ADFDA19C4EFB82C7858200629F52"/>
    <w:rsid w:val="006D39D9"/>
  </w:style>
  <w:style w:type="paragraph" w:customStyle="1" w:styleId="F5667AF187B5469584F48415B15D75CA">
    <w:name w:val="F5667AF187B5469584F48415B15D75CA"/>
    <w:rsid w:val="00F27C11"/>
  </w:style>
  <w:style w:type="paragraph" w:customStyle="1" w:styleId="B7DE423EE82448DC9E288D7E1AF704E6">
    <w:name w:val="B7DE423EE82448DC9E288D7E1AF704E6"/>
    <w:rsid w:val="00F27C11"/>
  </w:style>
  <w:style w:type="paragraph" w:customStyle="1" w:styleId="9C3DADAF6B124AE0BBD436B7E70F7AC5">
    <w:name w:val="9C3DADAF6B124AE0BBD436B7E70F7AC5"/>
    <w:rsid w:val="00F27C11"/>
  </w:style>
  <w:style w:type="paragraph" w:customStyle="1" w:styleId="4978BB3E6C7F490F8A18B8D0A08EA715">
    <w:name w:val="4978BB3E6C7F490F8A18B8D0A08EA715"/>
    <w:rsid w:val="00F27C11"/>
  </w:style>
  <w:style w:type="paragraph" w:customStyle="1" w:styleId="921165AE93684B7080794D4D949157A9">
    <w:name w:val="921165AE93684B7080794D4D949157A9"/>
    <w:rsid w:val="00F27C11"/>
  </w:style>
  <w:style w:type="paragraph" w:customStyle="1" w:styleId="138A4B48B8AB438B97B3D5F80E4ACBC8">
    <w:name w:val="138A4B48B8AB438B97B3D5F80E4ACBC8"/>
    <w:rsid w:val="00F27C11"/>
  </w:style>
  <w:style w:type="paragraph" w:customStyle="1" w:styleId="50DBF50270F14530AD621CF37DEA201A">
    <w:name w:val="50DBF50270F14530AD621CF37DEA201A"/>
    <w:rsid w:val="00F27C11"/>
  </w:style>
  <w:style w:type="paragraph" w:customStyle="1" w:styleId="7F4A685CA55A4996BE69658A52316F21">
    <w:name w:val="7F4A685CA55A4996BE69658A52316F21"/>
    <w:rsid w:val="007953EC"/>
  </w:style>
  <w:style w:type="paragraph" w:customStyle="1" w:styleId="26C8D00B9E444E4489699D11CA958CFC">
    <w:name w:val="26C8D00B9E444E4489699D11CA958CFC"/>
    <w:rsid w:val="007953EC"/>
  </w:style>
  <w:style w:type="paragraph" w:customStyle="1" w:styleId="ED63E2A696FA4155B6CBA571DABC7F41">
    <w:name w:val="ED63E2A696FA4155B6CBA571DABC7F41"/>
    <w:rsid w:val="007953EC"/>
  </w:style>
  <w:style w:type="paragraph" w:customStyle="1" w:styleId="92B9BF1E8BCF4F2FBC67DEC3CC84D313">
    <w:name w:val="92B9BF1E8BCF4F2FBC67DEC3CC84D313"/>
    <w:rsid w:val="007953EC"/>
  </w:style>
  <w:style w:type="paragraph" w:customStyle="1" w:styleId="DC8E722A5F544E8987D5E0E5F4B5AE76">
    <w:name w:val="DC8E722A5F544E8987D5E0E5F4B5AE76"/>
    <w:rsid w:val="009A6ACD"/>
  </w:style>
  <w:style w:type="paragraph" w:customStyle="1" w:styleId="BA43B780CB364E67B740A0528647BA47">
    <w:name w:val="BA43B780CB364E67B740A0528647BA47"/>
    <w:rsid w:val="0018590D"/>
  </w:style>
  <w:style w:type="paragraph" w:customStyle="1" w:styleId="52DF7465D27E4A75A92C08363B2FC866">
    <w:name w:val="52DF7465D27E4A75A92C08363B2FC866"/>
    <w:rsid w:val="006C2510"/>
  </w:style>
  <w:style w:type="paragraph" w:customStyle="1" w:styleId="25B0DE7B84074AB498B6645D0462AE71">
    <w:name w:val="25B0DE7B84074AB498B6645D0462AE71"/>
    <w:rsid w:val="006C2510"/>
  </w:style>
  <w:style w:type="paragraph" w:customStyle="1" w:styleId="7C596F5DDC744893A723668E1483599C">
    <w:name w:val="7C596F5DDC744893A723668E1483599C"/>
    <w:rsid w:val="006C2510"/>
  </w:style>
  <w:style w:type="paragraph" w:customStyle="1" w:styleId="FFF983C93B73483E8D657D854499C74E">
    <w:name w:val="FFF983C93B73483E8D657D854499C74E"/>
    <w:rsid w:val="006472D5"/>
    <w:rPr>
      <w:lang w:val="en-US" w:eastAsia="en-US"/>
    </w:rPr>
  </w:style>
  <w:style w:type="paragraph" w:customStyle="1" w:styleId="FD3E8313AC3C44E89D8C185B89194EC5">
    <w:name w:val="FD3E8313AC3C44E89D8C185B89194EC5"/>
    <w:rsid w:val="006D70CD"/>
    <w:rPr>
      <w:lang w:val="en-US" w:eastAsia="en-US"/>
    </w:rPr>
  </w:style>
  <w:style w:type="paragraph" w:customStyle="1" w:styleId="25DB5CD3A1444AEDB60530AC7C0F71DC">
    <w:name w:val="25DB5CD3A1444AEDB60530AC7C0F71DC"/>
    <w:rsid w:val="006D70CD"/>
    <w:rPr>
      <w:lang w:val="en-US" w:eastAsia="en-US"/>
    </w:rPr>
  </w:style>
  <w:style w:type="paragraph" w:customStyle="1" w:styleId="DB0504CC3FFC41D1927B57C5AB294EBF">
    <w:name w:val="DB0504CC3FFC41D1927B57C5AB294EBF"/>
    <w:rsid w:val="006D70CD"/>
    <w:rPr>
      <w:lang w:val="en-US" w:eastAsia="en-US"/>
    </w:rPr>
  </w:style>
  <w:style w:type="paragraph" w:customStyle="1" w:styleId="2BE80DE57C464B8C8CA073C86896794A">
    <w:name w:val="2BE80DE57C464B8C8CA073C86896794A"/>
    <w:rsid w:val="006D70CD"/>
    <w:rPr>
      <w:lang w:val="en-US" w:eastAsia="en-US"/>
    </w:rPr>
  </w:style>
  <w:style w:type="paragraph" w:customStyle="1" w:styleId="6489BA2DD9D74705AEC876F855A80FE9">
    <w:name w:val="6489BA2DD9D74705AEC876F855A80FE9"/>
    <w:rsid w:val="006D70CD"/>
    <w:rPr>
      <w:lang w:val="en-US" w:eastAsia="en-US"/>
    </w:rPr>
  </w:style>
  <w:style w:type="paragraph" w:customStyle="1" w:styleId="0CB3A54347414657BD2456F6DFE1527B">
    <w:name w:val="0CB3A54347414657BD2456F6DFE1527B"/>
    <w:rsid w:val="006D70CD"/>
    <w:rPr>
      <w:lang w:val="en-US" w:eastAsia="en-US"/>
    </w:rPr>
  </w:style>
  <w:style w:type="paragraph" w:customStyle="1" w:styleId="93A5E23D30B34F2985D21C8886391442">
    <w:name w:val="93A5E23D30B34F2985D21C8886391442"/>
    <w:rsid w:val="006D70CD"/>
    <w:rPr>
      <w:lang w:val="en-US" w:eastAsia="en-US"/>
    </w:rPr>
  </w:style>
  <w:style w:type="paragraph" w:customStyle="1" w:styleId="F2B6E736BF0C4DC39ABE62C69FFAAD73">
    <w:name w:val="F2B6E736BF0C4DC39ABE62C69FFAAD73"/>
    <w:rsid w:val="006D70CD"/>
    <w:rPr>
      <w:lang w:val="en-US" w:eastAsia="en-US"/>
    </w:rPr>
  </w:style>
  <w:style w:type="paragraph" w:customStyle="1" w:styleId="1A80D8996D0943649519A29F5C4B39A6">
    <w:name w:val="1A80D8996D0943649519A29F5C4B39A6"/>
    <w:rsid w:val="006D70CD"/>
    <w:rPr>
      <w:lang w:val="en-US" w:eastAsia="en-US"/>
    </w:rPr>
  </w:style>
  <w:style w:type="paragraph" w:customStyle="1" w:styleId="E9D4F3CAE2ED4E4ABC4B58EEAD9F1DB5">
    <w:name w:val="E9D4F3CAE2ED4E4ABC4B58EEAD9F1DB5"/>
    <w:rsid w:val="006D70CD"/>
    <w:rPr>
      <w:lang w:val="en-US" w:eastAsia="en-US"/>
    </w:rPr>
  </w:style>
  <w:style w:type="paragraph" w:customStyle="1" w:styleId="CF6C27A5CCE546E5AD443D382447A20F">
    <w:name w:val="CF6C27A5CCE546E5AD443D382447A20F"/>
    <w:rsid w:val="006D70CD"/>
    <w:rPr>
      <w:lang w:val="en-US" w:eastAsia="en-US"/>
    </w:rPr>
  </w:style>
  <w:style w:type="paragraph" w:customStyle="1" w:styleId="32F46439346F49999A717E3D4FEA6AB7">
    <w:name w:val="32F46439346F49999A717E3D4FEA6AB7"/>
    <w:rsid w:val="006D70CD"/>
    <w:rPr>
      <w:lang w:val="en-US" w:eastAsia="en-US"/>
    </w:rPr>
  </w:style>
  <w:style w:type="paragraph" w:customStyle="1" w:styleId="5B56109E996F49D3897288D9E967F519">
    <w:name w:val="5B56109E996F49D3897288D9E967F519"/>
    <w:rsid w:val="006D70CD"/>
    <w:rPr>
      <w:lang w:val="en-US" w:eastAsia="en-US"/>
    </w:rPr>
  </w:style>
  <w:style w:type="paragraph" w:customStyle="1" w:styleId="8A0C018C7DFF44288E539A7EF34C8F57">
    <w:name w:val="8A0C018C7DFF44288E539A7EF34C8F57"/>
    <w:rsid w:val="006D70CD"/>
    <w:rPr>
      <w:lang w:val="en-US" w:eastAsia="en-US"/>
    </w:rPr>
  </w:style>
  <w:style w:type="paragraph" w:customStyle="1" w:styleId="34F2890C28B44B61A680378DC6AD5C04">
    <w:name w:val="34F2890C28B44B61A680378DC6AD5C04"/>
    <w:rsid w:val="00DF2987"/>
    <w:rPr>
      <w:lang w:val="en-US" w:eastAsia="en-US"/>
    </w:rPr>
  </w:style>
  <w:style w:type="paragraph" w:customStyle="1" w:styleId="D6B839ABF68D492C82681A5ACFE90C09">
    <w:name w:val="D6B839ABF68D492C82681A5ACFE90C09"/>
    <w:rsid w:val="00DF2987"/>
    <w:rPr>
      <w:lang w:val="en-US" w:eastAsia="en-US"/>
    </w:rPr>
  </w:style>
  <w:style w:type="paragraph" w:customStyle="1" w:styleId="EC174C0F262E4BBABB44EAA313DF51B0">
    <w:name w:val="EC174C0F262E4BBABB44EAA313DF51B0"/>
    <w:rsid w:val="0047175D"/>
    <w:rPr>
      <w:lang w:val="en-US" w:eastAsia="en-US"/>
    </w:rPr>
  </w:style>
  <w:style w:type="paragraph" w:customStyle="1" w:styleId="E530B657229D478EB5074CC5265245FB">
    <w:name w:val="E530B657229D478EB5074CC5265245FB"/>
    <w:rsid w:val="0047175D"/>
    <w:rPr>
      <w:lang w:val="en-US" w:eastAsia="en-US"/>
    </w:rPr>
  </w:style>
  <w:style w:type="paragraph" w:customStyle="1" w:styleId="9EDD047603CA4A9AB839515177B31BD7">
    <w:name w:val="9EDD047603CA4A9AB839515177B31BD7"/>
    <w:rsid w:val="0047175D"/>
    <w:rPr>
      <w:lang w:val="en-US" w:eastAsia="en-US"/>
    </w:rPr>
  </w:style>
  <w:style w:type="paragraph" w:customStyle="1" w:styleId="FED7FA1EC11541F68C25BCBA9A7D69E3">
    <w:name w:val="FED7FA1EC11541F68C25BCBA9A7D69E3"/>
    <w:rsid w:val="0047175D"/>
    <w:rPr>
      <w:lang w:val="en-US" w:eastAsia="en-US"/>
    </w:rPr>
  </w:style>
  <w:style w:type="paragraph" w:customStyle="1" w:styleId="1F1A4A26DA6244C7B55556D83991CBA4">
    <w:name w:val="1F1A4A26DA6244C7B55556D83991CBA4"/>
    <w:rsid w:val="0047175D"/>
    <w:rPr>
      <w:lang w:val="en-US" w:eastAsia="en-US"/>
    </w:rPr>
  </w:style>
  <w:style w:type="paragraph" w:customStyle="1" w:styleId="937C9C5BC0ED4DF8AD450137E9E49FA3">
    <w:name w:val="937C9C5BC0ED4DF8AD450137E9E49FA3"/>
    <w:rsid w:val="0047175D"/>
    <w:rPr>
      <w:lang w:val="en-US" w:eastAsia="en-US"/>
    </w:rPr>
  </w:style>
  <w:style w:type="paragraph" w:customStyle="1" w:styleId="1D318834597B40C080AD1F9CDA522B2B">
    <w:name w:val="1D318834597B40C080AD1F9CDA522B2B"/>
    <w:rsid w:val="0047175D"/>
    <w:rPr>
      <w:lang w:val="en-US" w:eastAsia="en-US"/>
    </w:rPr>
  </w:style>
  <w:style w:type="paragraph" w:customStyle="1" w:styleId="E16455F1C1924E449CA5A869B88D1A10">
    <w:name w:val="E16455F1C1924E449CA5A869B88D1A10"/>
    <w:rsid w:val="0047175D"/>
    <w:rPr>
      <w:lang w:val="en-US" w:eastAsia="en-US"/>
    </w:rPr>
  </w:style>
  <w:style w:type="paragraph" w:customStyle="1" w:styleId="B9D68AFCB1F54FBF9D3157C57B4906C5">
    <w:name w:val="B9D68AFCB1F54FBF9D3157C57B4906C5"/>
    <w:rsid w:val="0047175D"/>
    <w:rPr>
      <w:lang w:val="en-US" w:eastAsia="en-US"/>
    </w:rPr>
  </w:style>
  <w:style w:type="paragraph" w:customStyle="1" w:styleId="A47AED0469DF4048897862A9CBE55A4F">
    <w:name w:val="A47AED0469DF4048897862A9CBE55A4F"/>
    <w:rsid w:val="00EC5FDD"/>
  </w:style>
  <w:style w:type="paragraph" w:customStyle="1" w:styleId="AFA2009C35684421B1FF12B64B60E498">
    <w:name w:val="AFA2009C35684421B1FF12B64B60E498"/>
    <w:rsid w:val="00EC5FDD"/>
  </w:style>
  <w:style w:type="paragraph" w:customStyle="1" w:styleId="801936FCD5194CD3B1418BF136008FF2">
    <w:name w:val="801936FCD5194CD3B1418BF136008FF2"/>
    <w:rsid w:val="00EC5FDD"/>
  </w:style>
  <w:style w:type="paragraph" w:customStyle="1" w:styleId="4CDCC904D69B4561A8E226CFA66E213A">
    <w:name w:val="4CDCC904D69B4561A8E226CFA66E213A"/>
    <w:rsid w:val="00EC5FDD"/>
  </w:style>
  <w:style w:type="paragraph" w:customStyle="1" w:styleId="5F1240298AAE44BBB0003332EF9C07A6">
    <w:name w:val="5F1240298AAE44BBB0003332EF9C07A6"/>
    <w:rsid w:val="00EC5FDD"/>
  </w:style>
  <w:style w:type="paragraph" w:customStyle="1" w:styleId="6A93621D11AD43D6BA6C64D28CDC8162">
    <w:name w:val="6A93621D11AD43D6BA6C64D28CDC8162"/>
    <w:rsid w:val="00EC5FDD"/>
  </w:style>
  <w:style w:type="paragraph" w:customStyle="1" w:styleId="4F5AA343452845D7B4844A8E2D015353">
    <w:name w:val="4F5AA343452845D7B4844A8E2D015353"/>
    <w:rsid w:val="00EC5FDD"/>
  </w:style>
  <w:style w:type="paragraph" w:customStyle="1" w:styleId="C4DE55AE8CC448569C39FD583BF5D79F">
    <w:name w:val="C4DE55AE8CC448569C39FD583BF5D79F"/>
    <w:rsid w:val="00EC5FDD"/>
  </w:style>
  <w:style w:type="paragraph" w:customStyle="1" w:styleId="EA6C58B6E3C246E19DA04C67395A79B8">
    <w:name w:val="EA6C58B6E3C246E19DA04C67395A79B8"/>
    <w:rsid w:val="00EC5FDD"/>
  </w:style>
  <w:style w:type="paragraph" w:customStyle="1" w:styleId="4CE37742AF8148B29E2F6553E1B32FDF">
    <w:name w:val="4CE37742AF8148B29E2F6553E1B32FDF"/>
    <w:rsid w:val="00EC5FDD"/>
  </w:style>
  <w:style w:type="paragraph" w:customStyle="1" w:styleId="14272395E6064CA6B97DF850015883AB">
    <w:name w:val="14272395E6064CA6B97DF850015883AB"/>
    <w:rsid w:val="00AE05D0"/>
  </w:style>
  <w:style w:type="paragraph" w:customStyle="1" w:styleId="B7526CBABA614A19A0B5381D893FCA6C">
    <w:name w:val="B7526CBABA614A19A0B5381D893FCA6C"/>
    <w:rsid w:val="00AE05D0"/>
  </w:style>
  <w:style w:type="paragraph" w:customStyle="1" w:styleId="ACB9AFF7D2774F5EB20DE7873922384E">
    <w:name w:val="ACB9AFF7D2774F5EB20DE7873922384E"/>
    <w:rsid w:val="00AE05D0"/>
  </w:style>
  <w:style w:type="paragraph" w:customStyle="1" w:styleId="617C1F0DBF40454FA6B2A1A9C8B26385">
    <w:name w:val="617C1F0DBF40454FA6B2A1A9C8B26385"/>
    <w:rsid w:val="00AE05D0"/>
  </w:style>
  <w:style w:type="paragraph" w:customStyle="1" w:styleId="88E512AAD63A4897B47139C2FC1F0F52">
    <w:name w:val="88E512AAD63A4897B47139C2FC1F0F52"/>
    <w:rsid w:val="00AE05D0"/>
  </w:style>
  <w:style w:type="paragraph" w:customStyle="1" w:styleId="BF8B108E5F6D444CB2B82ECDACDF44E8">
    <w:name w:val="BF8B108E5F6D444CB2B82ECDACDF44E8"/>
    <w:rsid w:val="00FA7892"/>
  </w:style>
  <w:style w:type="paragraph" w:customStyle="1" w:styleId="21EFA7366CC342B386D9D708E8397D00">
    <w:name w:val="21EFA7366CC342B386D9D708E8397D00"/>
    <w:rsid w:val="00FA78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DF59D-D3EC-4415-B11C-17D89D1B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73</Words>
  <Characters>3742</Characters>
  <Application>Microsoft Office Word</Application>
  <DocSecurity>0</DocSecurity>
  <Lines>55</Lines>
  <Paragraphs>20</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Mushonga</dc:creator>
  <cp:keywords/>
  <dc:description/>
  <cp:lastModifiedBy>Christina Friend-Johnston</cp:lastModifiedBy>
  <cp:revision>4</cp:revision>
  <cp:lastPrinted>2018-06-20T17:05:00Z</cp:lastPrinted>
  <dcterms:created xsi:type="dcterms:W3CDTF">2020-10-05T19:32:00Z</dcterms:created>
  <dcterms:modified xsi:type="dcterms:W3CDTF">2020-10-05T21:08:00Z</dcterms:modified>
</cp:coreProperties>
</file>